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27" w:rsidRPr="004B6452" w:rsidRDefault="00A236EC" w:rsidP="004B6452">
      <w:pPr>
        <w:jc w:val="center"/>
        <w:rPr>
          <w:rFonts w:ascii="Rockwell Extra Bold" w:hAnsi="Rockwell Extra Bold"/>
          <w:b/>
          <w:sz w:val="32"/>
          <w:szCs w:val="32"/>
        </w:rPr>
      </w:pPr>
      <w:bookmarkStart w:id="0" w:name="_GoBack"/>
      <w:bookmarkEnd w:id="0"/>
      <w:r w:rsidRPr="004B6452">
        <w:rPr>
          <w:rFonts w:ascii="Rockwell Extra Bold" w:hAnsi="Rockwell Extra Bold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2680679" wp14:editId="5BCD1BEF">
            <wp:simplePos x="0" y="0"/>
            <wp:positionH relativeFrom="column">
              <wp:posOffset>10795</wp:posOffset>
            </wp:positionH>
            <wp:positionV relativeFrom="paragraph">
              <wp:posOffset>19050</wp:posOffset>
            </wp:positionV>
            <wp:extent cx="1398734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Logo-JP-Revised-Web2 copy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3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002" w:rsidRPr="004B6452">
        <w:rPr>
          <w:rFonts w:ascii="Rockwell Extra Bold" w:hAnsi="Rockwell Extra Bold"/>
          <w:b/>
          <w:sz w:val="32"/>
          <w:szCs w:val="32"/>
        </w:rPr>
        <w:t>Pond Insurance</w:t>
      </w:r>
    </w:p>
    <w:p w:rsidR="00306B03" w:rsidRDefault="00B15002" w:rsidP="004B6452">
      <w:pPr>
        <w:jc w:val="center"/>
        <w:rPr>
          <w:rFonts w:ascii="Rockwell Extra Bold" w:hAnsi="Rockwell Extra Bold"/>
          <w:b/>
          <w:sz w:val="32"/>
          <w:szCs w:val="32"/>
        </w:rPr>
      </w:pPr>
      <w:r w:rsidRPr="004B6452">
        <w:rPr>
          <w:rFonts w:ascii="Rockwell Extra Bold" w:hAnsi="Rockwell Extra Bold"/>
          <w:b/>
          <w:sz w:val="32"/>
          <w:szCs w:val="32"/>
        </w:rPr>
        <w:t xml:space="preserve">C-Store Program </w:t>
      </w:r>
    </w:p>
    <w:p w:rsidR="000170BF" w:rsidRPr="004B6452" w:rsidRDefault="00134205" w:rsidP="004B6452">
      <w:pPr>
        <w:jc w:val="center"/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  <w:sz w:val="32"/>
          <w:szCs w:val="32"/>
        </w:rPr>
        <w:t>Liquor Liability</w:t>
      </w:r>
      <w:r w:rsidR="00306B03">
        <w:rPr>
          <w:rFonts w:ascii="Rockwell Extra Bold" w:hAnsi="Rockwell Extra Bold"/>
          <w:b/>
          <w:sz w:val="32"/>
          <w:szCs w:val="32"/>
        </w:rPr>
        <w:t xml:space="preserve"> </w:t>
      </w:r>
      <w:r w:rsidR="00B15002" w:rsidRPr="004B6452">
        <w:rPr>
          <w:rFonts w:ascii="Rockwell Extra Bold" w:hAnsi="Rockwell Extra Bold"/>
          <w:b/>
          <w:sz w:val="32"/>
          <w:szCs w:val="32"/>
        </w:rPr>
        <w:t>Application</w:t>
      </w:r>
    </w:p>
    <w:tbl>
      <w:tblPr>
        <w:tblStyle w:val="TableGrid"/>
        <w:tblpPr w:leftFromText="180" w:rightFromText="180" w:vertAnchor="page" w:horzAnchor="margin" w:tblpY="2821"/>
        <w:tblW w:w="11088" w:type="dxa"/>
        <w:tblLook w:val="04A0" w:firstRow="1" w:lastRow="0" w:firstColumn="1" w:lastColumn="0" w:noHBand="0" w:noVBand="1"/>
      </w:tblPr>
      <w:tblGrid>
        <w:gridCol w:w="5688"/>
        <w:gridCol w:w="5400"/>
      </w:tblGrid>
      <w:tr w:rsidR="00134205" w:rsidTr="00C64C67">
        <w:tc>
          <w:tcPr>
            <w:tcW w:w="5688" w:type="dxa"/>
          </w:tcPr>
          <w:p w:rsidR="00134205" w:rsidRPr="00A3022F" w:rsidRDefault="00A3022F" w:rsidP="00A3022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4205" w:rsidRPr="00A3022F">
              <w:rPr>
                <w:sz w:val="24"/>
                <w:szCs w:val="24"/>
              </w:rPr>
              <w:t xml:space="preserve">Business Name </w:t>
            </w:r>
            <w:sdt>
              <w:sdtPr>
                <w:id w:val="-1998950482"/>
                <w:placeholder>
                  <w:docPart w:val="FF2B5E616EE2467BBF83413C6666CB85"/>
                </w:placeholder>
                <w:showingPlcHdr/>
                <w:text/>
              </w:sdtPr>
              <w:sdtEndPr/>
              <w:sdtContent>
                <w:r w:rsidR="00134205" w:rsidRPr="00A3022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134205" w:rsidRPr="00A3022F" w:rsidRDefault="00A3022F" w:rsidP="00A3022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4205" w:rsidRPr="00A3022F">
              <w:rPr>
                <w:sz w:val="24"/>
                <w:szCs w:val="24"/>
              </w:rPr>
              <w:t>DBA</w:t>
            </w:r>
            <w:sdt>
              <w:sdtPr>
                <w:rPr>
                  <w:sz w:val="24"/>
                  <w:szCs w:val="24"/>
                </w:rPr>
                <w:id w:val="-13238046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35F20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A5438" w:rsidTr="00AA5438">
        <w:tc>
          <w:tcPr>
            <w:tcW w:w="11088" w:type="dxa"/>
            <w:gridSpan w:val="2"/>
          </w:tcPr>
          <w:p w:rsidR="00AA5438" w:rsidRPr="00A3022F" w:rsidRDefault="00A3022F" w:rsidP="00A3022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438" w:rsidRPr="00A3022F">
              <w:rPr>
                <w:sz w:val="24"/>
                <w:szCs w:val="24"/>
              </w:rPr>
              <w:t xml:space="preserve">Mailing Address </w:t>
            </w:r>
            <w:sdt>
              <w:sdtPr>
                <w:id w:val="1613326815"/>
                <w:placeholder>
                  <w:docPart w:val="5ED092916CEC4D22A2E22C16E40280E4"/>
                </w:placeholder>
                <w:showingPlcHdr/>
                <w:text/>
              </w:sdtPr>
              <w:sdtEndPr/>
              <w:sdtContent>
                <w:r w:rsidR="00AA5438" w:rsidRPr="00A3022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A5438" w:rsidTr="00AA5438">
        <w:tc>
          <w:tcPr>
            <w:tcW w:w="11088" w:type="dxa"/>
            <w:gridSpan w:val="2"/>
          </w:tcPr>
          <w:p w:rsidR="00AA5438" w:rsidRPr="00A3022F" w:rsidRDefault="00A3022F" w:rsidP="00A3022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438" w:rsidRPr="00A3022F">
              <w:rPr>
                <w:sz w:val="24"/>
                <w:szCs w:val="24"/>
              </w:rPr>
              <w:t>Contact Name</w:t>
            </w:r>
            <w:sdt>
              <w:sdtPr>
                <w:id w:val="568010535"/>
                <w:placeholder>
                  <w:docPart w:val="967758248C2B40BFACD2334829C2C3B7"/>
                </w:placeholder>
                <w:showingPlcHdr/>
                <w:text/>
              </w:sdtPr>
              <w:sdtEndPr/>
              <w:sdtContent>
                <w:r w:rsidR="00AA5438" w:rsidRPr="00A3022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A5438" w:rsidTr="00A3022F">
        <w:tc>
          <w:tcPr>
            <w:tcW w:w="5688" w:type="dxa"/>
          </w:tcPr>
          <w:p w:rsidR="00AA5438" w:rsidRPr="00A3022F" w:rsidRDefault="00A3022F" w:rsidP="00A3022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438" w:rsidRPr="00A3022F">
              <w:rPr>
                <w:sz w:val="24"/>
                <w:szCs w:val="24"/>
              </w:rPr>
              <w:t>FEIN #</w:t>
            </w:r>
            <w:sdt>
              <w:sdtPr>
                <w:id w:val="-1935273364"/>
                <w:placeholder>
                  <w:docPart w:val="7ECCA4EA9B8947DD9DFD368BF2E11AE8"/>
                </w:placeholder>
                <w:showingPlcHdr/>
                <w:text/>
              </w:sdtPr>
              <w:sdtEndPr/>
              <w:sdtContent>
                <w:r w:rsidR="00AA5438" w:rsidRPr="00A3022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AA5438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438" w:rsidRPr="00C64C67">
              <w:rPr>
                <w:sz w:val="24"/>
                <w:szCs w:val="24"/>
              </w:rPr>
              <w:t xml:space="preserve">Phone Number </w:t>
            </w:r>
            <w:sdt>
              <w:sdtPr>
                <w:id w:val="295025181"/>
                <w:placeholder>
                  <w:docPart w:val="21E932F6CD9F4274A6B84C81E6A6F8BC"/>
                </w:placeholder>
                <w:showingPlcHdr/>
                <w:text/>
              </w:sdtPr>
              <w:sdtEndPr/>
              <w:sdtContent>
                <w:r w:rsidR="00AA5438" w:rsidRPr="00C64C6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A5438" w:rsidTr="00A3022F">
        <w:tc>
          <w:tcPr>
            <w:tcW w:w="5688" w:type="dxa"/>
          </w:tcPr>
          <w:p w:rsidR="00AA5438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022F" w:rsidRPr="00C64C67">
              <w:rPr>
                <w:sz w:val="24"/>
                <w:szCs w:val="24"/>
              </w:rPr>
              <w:t>Requested Effective Date for Coverage</w:t>
            </w:r>
            <w:sdt>
              <w:sdtPr>
                <w:id w:val="12921717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3022F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AA5438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438" w:rsidRPr="00C64C67">
              <w:rPr>
                <w:sz w:val="24"/>
                <w:szCs w:val="24"/>
              </w:rPr>
              <w:t xml:space="preserve">Email </w:t>
            </w:r>
            <w:sdt>
              <w:sdtPr>
                <w:id w:val="546119915"/>
                <w:placeholder>
                  <w:docPart w:val="7D6DC2A6D8074E0A899EAB383E2ED131"/>
                </w:placeholder>
                <w:showingPlcHdr/>
                <w:text/>
              </w:sdtPr>
              <w:sdtEndPr/>
              <w:sdtContent>
                <w:r w:rsidR="00AA5438" w:rsidRPr="00C64C6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A5438" w:rsidTr="00A3022F">
        <w:trPr>
          <w:trHeight w:val="248"/>
        </w:trPr>
        <w:tc>
          <w:tcPr>
            <w:tcW w:w="5688" w:type="dxa"/>
          </w:tcPr>
          <w:p w:rsidR="00AA5438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438" w:rsidRPr="00C64C67">
              <w:rPr>
                <w:sz w:val="24"/>
                <w:szCs w:val="24"/>
              </w:rPr>
              <w:t xml:space="preserve">Business Website </w:t>
            </w:r>
            <w:sdt>
              <w:sdtPr>
                <w:id w:val="1889998581"/>
                <w:placeholder>
                  <w:docPart w:val="804C20B321424D8389D80C0AC4A91D4D"/>
                </w:placeholder>
                <w:showingPlcHdr/>
                <w:text/>
              </w:sdtPr>
              <w:sdtEndPr/>
              <w:sdtContent>
                <w:r w:rsidR="00AA5438" w:rsidRPr="00C64C6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:rsidR="00AA5438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438" w:rsidRPr="00C64C67">
              <w:rPr>
                <w:sz w:val="24"/>
                <w:szCs w:val="24"/>
              </w:rPr>
              <w:t xml:space="preserve">Fax </w:t>
            </w:r>
            <w:sdt>
              <w:sdtPr>
                <w:id w:val="-1423404606"/>
                <w:placeholder>
                  <w:docPart w:val="9B3DF259C09F4ECEA69DCDF754426A11"/>
                </w:placeholder>
                <w:showingPlcHdr/>
                <w:text/>
              </w:sdtPr>
              <w:sdtEndPr/>
              <w:sdtContent>
                <w:r w:rsidR="00AA5438" w:rsidRPr="00C64C67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A5438" w:rsidTr="00A3022F">
        <w:trPr>
          <w:trHeight w:val="248"/>
        </w:trPr>
        <w:tc>
          <w:tcPr>
            <w:tcW w:w="5688" w:type="dxa"/>
          </w:tcPr>
          <w:p w:rsidR="00AA5438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438" w:rsidRPr="00C64C67">
              <w:rPr>
                <w:sz w:val="24"/>
                <w:szCs w:val="24"/>
              </w:rPr>
              <w:t xml:space="preserve">Years In Business </w:t>
            </w:r>
            <w:sdt>
              <w:sdtPr>
                <w:id w:val="854308171"/>
                <w:placeholder>
                  <w:docPart w:val="44D2E0DD397B4CD68EBD8D78AEF4A0F9"/>
                </w:placeholder>
                <w:showingPlcHdr/>
                <w:text/>
              </w:sdtPr>
              <w:sdtEndPr/>
              <w:sdtContent>
                <w:r w:rsidR="00AA5438" w:rsidRPr="004B645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="00AA5438" w:rsidRPr="00C64C67">
              <w:rPr>
                <w:sz w:val="24"/>
                <w:szCs w:val="24"/>
              </w:rPr>
              <w:tab/>
            </w:r>
          </w:p>
        </w:tc>
        <w:tc>
          <w:tcPr>
            <w:tcW w:w="5400" w:type="dxa"/>
          </w:tcPr>
          <w:p w:rsidR="00AA5438" w:rsidRPr="00C003A8" w:rsidRDefault="00C64C67" w:rsidP="00C003A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2012" w:rsidRPr="00C64C67">
              <w:rPr>
                <w:sz w:val="24"/>
                <w:szCs w:val="24"/>
              </w:rPr>
              <w:t>Years’ experience</w:t>
            </w:r>
            <w:r w:rsidR="00AA5438" w:rsidRPr="00C64C67">
              <w:rPr>
                <w:sz w:val="24"/>
                <w:szCs w:val="24"/>
              </w:rPr>
              <w:t xml:space="preserve"> owning or managing a convenient </w:t>
            </w:r>
            <w:r w:rsidR="00C003A8" w:rsidRPr="00C003A8">
              <w:rPr>
                <w:sz w:val="24"/>
                <w:szCs w:val="24"/>
              </w:rPr>
              <w:t>s</w:t>
            </w:r>
            <w:r w:rsidR="00AA5438" w:rsidRPr="00C003A8">
              <w:rPr>
                <w:sz w:val="24"/>
                <w:szCs w:val="24"/>
              </w:rPr>
              <w:t>tore</w:t>
            </w:r>
            <w:r w:rsidR="00C003A8" w:rsidRPr="00C003A8">
              <w:rPr>
                <w:sz w:val="24"/>
                <w:szCs w:val="24"/>
              </w:rPr>
              <w:t xml:space="preserve">  </w:t>
            </w:r>
            <w:sdt>
              <w:sdtPr>
                <w:id w:val="-7820339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003A8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4AF6" w:rsidTr="00CD4AF6">
        <w:trPr>
          <w:trHeight w:val="248"/>
        </w:trPr>
        <w:tc>
          <w:tcPr>
            <w:tcW w:w="11088" w:type="dxa"/>
            <w:gridSpan w:val="2"/>
          </w:tcPr>
          <w:p w:rsidR="00CD4AF6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4AF6" w:rsidRPr="00C64C67">
              <w:rPr>
                <w:sz w:val="24"/>
                <w:szCs w:val="24"/>
              </w:rPr>
              <w:t xml:space="preserve">Business Type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shd w:val="clear" w:color="auto" w:fill="F2F2F2" w:themeFill="background1" w:themeFillShade="F2"/>
                </w:rPr>
                <w:id w:val="11622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72" w:rsidRPr="00C64C67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C211E" w:rsidRPr="00C64C67">
              <w:rPr>
                <w:sz w:val="24"/>
                <w:szCs w:val="24"/>
              </w:rPr>
              <w:t xml:space="preserve">Individual </w:t>
            </w:r>
            <w:r w:rsidR="00CD4AF6" w:rsidRPr="00C64C67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shd w:val="clear" w:color="auto" w:fill="F2F2F2" w:themeFill="background1" w:themeFillShade="F2"/>
                </w:rPr>
                <w:id w:val="-20529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72" w:rsidRPr="00C64C67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C211E" w:rsidRPr="00C64C67">
              <w:rPr>
                <w:sz w:val="24"/>
                <w:szCs w:val="24"/>
              </w:rPr>
              <w:t xml:space="preserve"> Corporation </w:t>
            </w:r>
            <w:r w:rsidR="00CD4AF6" w:rsidRPr="00C64C67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135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F6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4AF6" w:rsidRPr="00C64C67">
              <w:rPr>
                <w:sz w:val="24"/>
                <w:szCs w:val="24"/>
              </w:rPr>
              <w:t xml:space="preserve"> Partnership</w:t>
            </w:r>
            <w:r w:rsidR="00DC211E" w:rsidRPr="00C64C67">
              <w:rPr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5190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1E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211E" w:rsidRPr="00C64C67">
              <w:rPr>
                <w:sz w:val="24"/>
                <w:szCs w:val="24"/>
              </w:rPr>
              <w:t>Other, Explain:</w:t>
            </w:r>
            <w:sdt>
              <w:sdtPr>
                <w:id w:val="755324644"/>
                <w:showingPlcHdr/>
                <w:text/>
              </w:sdtPr>
              <w:sdtEndPr/>
              <w:sdtContent>
                <w:r w:rsidR="00DC211E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16934" w:rsidRDefault="00416934" w:rsidP="00B15002">
      <w:pPr>
        <w:rPr>
          <w:b/>
        </w:rPr>
      </w:pPr>
    </w:p>
    <w:tbl>
      <w:tblPr>
        <w:tblStyle w:val="TableGrid"/>
        <w:tblW w:w="11061" w:type="dxa"/>
        <w:tblLayout w:type="fixed"/>
        <w:tblLook w:val="04A0" w:firstRow="1" w:lastRow="0" w:firstColumn="1" w:lastColumn="0" w:noHBand="0" w:noVBand="1"/>
      </w:tblPr>
      <w:tblGrid>
        <w:gridCol w:w="738"/>
        <w:gridCol w:w="4860"/>
        <w:gridCol w:w="630"/>
        <w:gridCol w:w="4833"/>
      </w:tblGrid>
      <w:tr w:rsidR="00416934" w:rsidTr="005A3341">
        <w:trPr>
          <w:trHeight w:val="618"/>
        </w:trPr>
        <w:tc>
          <w:tcPr>
            <w:tcW w:w="11061" w:type="dxa"/>
            <w:gridSpan w:val="4"/>
          </w:tcPr>
          <w:p w:rsidR="00416934" w:rsidRPr="00152483" w:rsidRDefault="00E35F20" w:rsidP="00E35F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requesting coverage for more than one location, please complete separate liability application for each.</w:t>
            </w:r>
          </w:p>
        </w:tc>
      </w:tr>
      <w:tr w:rsidR="00416934" w:rsidTr="005A3341">
        <w:trPr>
          <w:trHeight w:val="582"/>
        </w:trPr>
        <w:tc>
          <w:tcPr>
            <w:tcW w:w="11061" w:type="dxa"/>
            <w:gridSpan w:val="4"/>
          </w:tcPr>
          <w:p w:rsidR="00416934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6934" w:rsidRPr="00C64C67">
              <w:rPr>
                <w:sz w:val="24"/>
                <w:szCs w:val="24"/>
              </w:rPr>
              <w:t>Property Address</w:t>
            </w:r>
            <w:sdt>
              <w:sdtPr>
                <w:rPr>
                  <w:sz w:val="24"/>
                  <w:szCs w:val="24"/>
                </w:rPr>
                <w:id w:val="19081072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A3341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A3341" w:rsidRPr="00C64C67" w:rsidRDefault="00C64C67" w:rsidP="00C64C6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4C67">
              <w:rPr>
                <w:sz w:val="24"/>
                <w:szCs w:val="24"/>
              </w:rPr>
              <w:t xml:space="preserve"> </w:t>
            </w:r>
            <w:r w:rsidR="005A3341" w:rsidRPr="00C64C67">
              <w:rPr>
                <w:sz w:val="24"/>
                <w:szCs w:val="24"/>
              </w:rPr>
              <w:t>Number of years operating at this location:</w:t>
            </w:r>
            <w:sdt>
              <w:sdtPr>
                <w:id w:val="-17498787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A3341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18AC" w:rsidTr="005A3341">
        <w:trPr>
          <w:trHeight w:val="618"/>
        </w:trPr>
        <w:tc>
          <w:tcPr>
            <w:tcW w:w="11061" w:type="dxa"/>
            <w:gridSpan w:val="4"/>
          </w:tcPr>
          <w:p w:rsidR="00BF18AC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4C67">
              <w:rPr>
                <w:sz w:val="24"/>
                <w:szCs w:val="24"/>
              </w:rPr>
              <w:t xml:space="preserve"> </w:t>
            </w:r>
            <w:r w:rsidR="00BF18AC" w:rsidRPr="00C64C67">
              <w:rPr>
                <w:sz w:val="24"/>
                <w:szCs w:val="24"/>
              </w:rPr>
              <w:t xml:space="preserve">Applicant  is: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972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AC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18AC" w:rsidRPr="00C64C67">
              <w:rPr>
                <w:sz w:val="24"/>
                <w:szCs w:val="24"/>
              </w:rPr>
              <w:t xml:space="preserve">Owner of premises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131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AC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18AC" w:rsidRPr="00C64C67">
              <w:rPr>
                <w:sz w:val="24"/>
                <w:szCs w:val="24"/>
              </w:rPr>
              <w:t>Tenant</w:t>
            </w:r>
          </w:p>
          <w:p w:rsidR="00BF18AC" w:rsidRDefault="00BF18AC" w:rsidP="00B1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pplicant is a tenant:</w:t>
            </w:r>
          </w:p>
          <w:p w:rsidR="00BF18AC" w:rsidRDefault="00BF18AC" w:rsidP="00BF18A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me of owner of premises</w:t>
            </w:r>
            <w:sdt>
              <w:sdtPr>
                <w:rPr>
                  <w:sz w:val="24"/>
                  <w:szCs w:val="24"/>
                </w:rPr>
                <w:id w:val="6722994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F18AC" w:rsidRDefault="00BF18AC" w:rsidP="00BF18A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applicant and owner related parties: </w:t>
            </w:r>
            <w:sdt>
              <w:sdtPr>
                <w:rPr>
                  <w:sz w:val="24"/>
                  <w:szCs w:val="24"/>
                </w:rPr>
                <w:id w:val="70915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-2198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o</w:t>
            </w:r>
          </w:p>
          <w:p w:rsidR="00BF18AC" w:rsidRDefault="00BF18AC" w:rsidP="00BF18A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owner to be an additional insured? </w:t>
            </w:r>
            <w:sdt>
              <w:sdtPr>
                <w:rPr>
                  <w:sz w:val="24"/>
                  <w:szCs w:val="24"/>
                </w:rPr>
                <w:id w:val="95298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-41987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o</w:t>
            </w:r>
          </w:p>
          <w:p w:rsidR="00BF18AC" w:rsidRPr="00BF18AC" w:rsidRDefault="00BF18AC" w:rsidP="00BF18A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address</w:t>
            </w:r>
            <w:sdt>
              <w:sdtPr>
                <w:rPr>
                  <w:sz w:val="24"/>
                  <w:szCs w:val="24"/>
                </w:rPr>
                <w:id w:val="15758598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F18AC" w:rsidRPr="004B6452" w:rsidRDefault="00BF18AC" w:rsidP="005A3341">
            <w:pPr>
              <w:rPr>
                <w:sz w:val="24"/>
                <w:szCs w:val="24"/>
              </w:rPr>
            </w:pPr>
          </w:p>
        </w:tc>
      </w:tr>
      <w:tr w:rsidR="00BF18AC" w:rsidTr="005A3341">
        <w:trPr>
          <w:trHeight w:val="618"/>
        </w:trPr>
        <w:tc>
          <w:tcPr>
            <w:tcW w:w="11061" w:type="dxa"/>
            <w:gridSpan w:val="4"/>
          </w:tcPr>
          <w:p w:rsidR="00BF18AC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18AC" w:rsidRPr="00C64C67">
              <w:rPr>
                <w:sz w:val="24"/>
                <w:szCs w:val="24"/>
              </w:rPr>
              <w:t xml:space="preserve">The location of property is located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82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AC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18AC" w:rsidRPr="00C64C67">
              <w:rPr>
                <w:sz w:val="24"/>
                <w:szCs w:val="24"/>
              </w:rPr>
              <w:t xml:space="preserve">Inside city limits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311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AC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4342" w:rsidRPr="00C64C67">
              <w:rPr>
                <w:sz w:val="24"/>
                <w:szCs w:val="24"/>
              </w:rPr>
              <w:t>Outside</w:t>
            </w:r>
            <w:r w:rsidR="00BF18AC" w:rsidRPr="00C64C67">
              <w:rPr>
                <w:sz w:val="24"/>
                <w:szCs w:val="24"/>
              </w:rPr>
              <w:t xml:space="preserve"> city limits.</w:t>
            </w:r>
          </w:p>
          <w:p w:rsidR="00C64C67" w:rsidRPr="00C64C67" w:rsidRDefault="00C64C67" w:rsidP="00C64C67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dicate type of area you are located </w:t>
            </w:r>
            <w:sdt>
              <w:sdtPr>
                <w:rPr>
                  <w:sz w:val="24"/>
                  <w:szCs w:val="24"/>
                </w:rPr>
                <w:id w:val="-12672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Commercial (Non-Industrial)  </w:t>
            </w:r>
            <w:sdt>
              <w:sdtPr>
                <w:rPr>
                  <w:sz w:val="24"/>
                  <w:szCs w:val="24"/>
                </w:rPr>
                <w:id w:val="142823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Downtown  </w:t>
            </w:r>
            <w:sdt>
              <w:sdtPr>
                <w:rPr>
                  <w:sz w:val="24"/>
                  <w:szCs w:val="24"/>
                </w:rPr>
                <w:id w:val="2047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Industrial          </w:t>
            </w:r>
            <w:sdt>
              <w:sdtPr>
                <w:rPr>
                  <w:sz w:val="24"/>
                  <w:szCs w:val="24"/>
                </w:rPr>
                <w:id w:val="153068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Residential  </w:t>
            </w:r>
            <w:sdt>
              <w:sdtPr>
                <w:rPr>
                  <w:sz w:val="24"/>
                  <w:szCs w:val="24"/>
                </w:rPr>
                <w:id w:val="79533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Rural  </w:t>
            </w:r>
            <w:sdt>
              <w:sdtPr>
                <w:rPr>
                  <w:sz w:val="24"/>
                  <w:szCs w:val="24"/>
                </w:rPr>
                <w:id w:val="3961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Suburban</w:t>
            </w:r>
          </w:p>
        </w:tc>
      </w:tr>
      <w:tr w:rsidR="00B04342" w:rsidTr="005A3341">
        <w:trPr>
          <w:trHeight w:val="618"/>
        </w:trPr>
        <w:tc>
          <w:tcPr>
            <w:tcW w:w="11061" w:type="dxa"/>
            <w:gridSpan w:val="4"/>
          </w:tcPr>
          <w:p w:rsidR="00B04342" w:rsidRPr="00C64C67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3341" w:rsidRPr="00C64C67">
              <w:rPr>
                <w:sz w:val="24"/>
                <w:szCs w:val="24"/>
              </w:rPr>
              <w:t xml:space="preserve">Does the applicant have a valid liquor license?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1954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41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3341" w:rsidRPr="00C64C67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119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41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3341" w:rsidRPr="00C64C67">
              <w:rPr>
                <w:sz w:val="24"/>
                <w:szCs w:val="24"/>
              </w:rPr>
              <w:t>No</w:t>
            </w:r>
          </w:p>
          <w:p w:rsidR="00A3022F" w:rsidRPr="00C64C67" w:rsidRDefault="00C64C67" w:rsidP="00C64C6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3341" w:rsidRPr="00C64C67">
              <w:rPr>
                <w:sz w:val="24"/>
                <w:szCs w:val="24"/>
              </w:rPr>
              <w:t>Name on the license</w:t>
            </w:r>
            <w:sdt>
              <w:sdtPr>
                <w:rPr>
                  <w:sz w:val="24"/>
                  <w:szCs w:val="24"/>
                </w:rPr>
                <w:id w:val="-17832568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A3341" w:rsidRPr="00514587">
                  <w:rPr>
                    <w:rStyle w:val="PlaceholderText"/>
                  </w:rPr>
                  <w:t>Click here to enter text.</w:t>
                </w:r>
              </w:sdtContent>
            </w:sdt>
            <w:r w:rsidR="005A3341" w:rsidRPr="00C64C67">
              <w:rPr>
                <w:sz w:val="24"/>
                <w:szCs w:val="24"/>
              </w:rPr>
              <w:t xml:space="preserve">  License Number</w:t>
            </w:r>
            <w:sdt>
              <w:sdtPr>
                <w:rPr>
                  <w:sz w:val="24"/>
                  <w:szCs w:val="24"/>
                </w:rPr>
                <w:id w:val="18434348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3022F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A3341" w:rsidRPr="00C64C67" w:rsidRDefault="00C64C67" w:rsidP="00C64C6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022F" w:rsidRPr="00C64C67">
              <w:rPr>
                <w:sz w:val="24"/>
                <w:szCs w:val="24"/>
              </w:rPr>
              <w:t xml:space="preserve">Type of Liquor License: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582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2F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22F" w:rsidRPr="00C64C67">
              <w:rPr>
                <w:sz w:val="24"/>
                <w:szCs w:val="24"/>
              </w:rPr>
              <w:t xml:space="preserve">On Sale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06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2F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22F" w:rsidRPr="00C64C67">
              <w:rPr>
                <w:sz w:val="24"/>
                <w:szCs w:val="24"/>
              </w:rPr>
              <w:t xml:space="preserve">Off Sale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25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2F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22F" w:rsidRPr="00C64C67">
              <w:rPr>
                <w:sz w:val="24"/>
                <w:szCs w:val="24"/>
              </w:rPr>
              <w:t xml:space="preserve">Beer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7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2F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22F" w:rsidRPr="00C64C67">
              <w:rPr>
                <w:sz w:val="24"/>
                <w:szCs w:val="24"/>
              </w:rPr>
              <w:t xml:space="preserve">Wine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097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2F" w:rsidRPr="00C64C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22F" w:rsidRPr="00C64C67">
              <w:rPr>
                <w:sz w:val="24"/>
                <w:szCs w:val="24"/>
              </w:rPr>
              <w:t>Liquor</w:t>
            </w:r>
          </w:p>
        </w:tc>
      </w:tr>
      <w:tr w:rsidR="005A3341" w:rsidTr="008B3A7E">
        <w:trPr>
          <w:trHeight w:val="323"/>
        </w:trPr>
        <w:tc>
          <w:tcPr>
            <w:tcW w:w="11061" w:type="dxa"/>
            <w:gridSpan w:val="4"/>
          </w:tcPr>
          <w:p w:rsidR="008B3A7E" w:rsidRPr="008B3A7E" w:rsidRDefault="00C64C67" w:rsidP="008B3A7E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C64C67">
              <w:rPr>
                <w:sz w:val="24"/>
                <w:szCs w:val="24"/>
              </w:rPr>
              <w:t xml:space="preserve"> </w:t>
            </w:r>
            <w:r w:rsidR="008B3A7E">
              <w:rPr>
                <w:b/>
                <w:sz w:val="24"/>
                <w:szCs w:val="24"/>
              </w:rPr>
              <w:t>Hours of Operation</w:t>
            </w:r>
          </w:p>
        </w:tc>
      </w:tr>
      <w:tr w:rsidR="00F82DB6" w:rsidTr="00F82DB6">
        <w:trPr>
          <w:trHeight w:val="618"/>
        </w:trPr>
        <w:tc>
          <w:tcPr>
            <w:tcW w:w="738" w:type="dxa"/>
            <w:tcBorders>
              <w:bottom w:val="single" w:sz="4" w:space="0" w:color="auto"/>
            </w:tcBorders>
          </w:tcPr>
          <w:p w:rsidR="00F82DB6" w:rsidRDefault="00F82DB6" w:rsidP="0032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  <w:p w:rsidR="00F82DB6" w:rsidRDefault="00F82DB6" w:rsidP="0032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</w:p>
          <w:p w:rsidR="00F82DB6" w:rsidRDefault="00F82DB6" w:rsidP="0032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  <w:p w:rsidR="00F82DB6" w:rsidRPr="004B6452" w:rsidRDefault="00F82DB6" w:rsidP="0032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82DB6" w:rsidRDefault="008F26F5" w:rsidP="00F82DB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8647831"/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  <w:r w:rsidR="00F82DB6">
              <w:rPr>
                <w:sz w:val="24"/>
                <w:szCs w:val="24"/>
              </w:rPr>
              <w:t xml:space="preserve"> To </w:t>
            </w:r>
            <w:sdt>
              <w:sdtPr>
                <w:rPr>
                  <w:sz w:val="24"/>
                  <w:szCs w:val="24"/>
                </w:rPr>
                <w:id w:val="349151852"/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2DB6" w:rsidRDefault="008F26F5" w:rsidP="00F82DB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0165453"/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  <w:r w:rsidR="00F82DB6">
              <w:rPr>
                <w:sz w:val="24"/>
                <w:szCs w:val="24"/>
              </w:rPr>
              <w:t xml:space="preserve"> To </w:t>
            </w:r>
            <w:sdt>
              <w:sdtPr>
                <w:rPr>
                  <w:sz w:val="24"/>
                  <w:szCs w:val="24"/>
                </w:rPr>
                <w:id w:val="830800400"/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2DB6" w:rsidRDefault="008F26F5" w:rsidP="00F82DB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433754"/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  <w:r w:rsidR="00F82DB6">
              <w:rPr>
                <w:sz w:val="24"/>
                <w:szCs w:val="24"/>
              </w:rPr>
              <w:t xml:space="preserve"> To </w:t>
            </w:r>
            <w:sdt>
              <w:sdtPr>
                <w:rPr>
                  <w:sz w:val="24"/>
                  <w:szCs w:val="24"/>
                </w:rPr>
                <w:id w:val="450360609"/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2DB6" w:rsidRDefault="008F26F5" w:rsidP="003217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4360875"/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  <w:r w:rsidR="00F82DB6">
              <w:rPr>
                <w:sz w:val="24"/>
                <w:szCs w:val="24"/>
              </w:rPr>
              <w:t xml:space="preserve"> To </w:t>
            </w:r>
            <w:sdt>
              <w:sdtPr>
                <w:rPr>
                  <w:sz w:val="24"/>
                  <w:szCs w:val="24"/>
                </w:rPr>
                <w:id w:val="-318728124"/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2DB6" w:rsidRPr="004B6452" w:rsidRDefault="00F82DB6" w:rsidP="00321755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82DB6" w:rsidRDefault="00F82DB6" w:rsidP="004B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  <w:p w:rsidR="00F82DB6" w:rsidRDefault="00F82DB6" w:rsidP="004B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  <w:p w:rsidR="00F82DB6" w:rsidRDefault="00F82DB6" w:rsidP="004B6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:rsidR="00F82DB6" w:rsidRDefault="008F26F5" w:rsidP="00F82DB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84162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  <w:r w:rsidR="00F82DB6">
              <w:rPr>
                <w:sz w:val="24"/>
                <w:szCs w:val="24"/>
              </w:rPr>
              <w:t>To</w:t>
            </w:r>
            <w:sdt>
              <w:sdtPr>
                <w:rPr>
                  <w:sz w:val="24"/>
                  <w:szCs w:val="24"/>
                </w:rPr>
                <w:id w:val="14955248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2DB6" w:rsidRDefault="008F26F5" w:rsidP="00F82DB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87821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  <w:r w:rsidR="00F82DB6">
              <w:rPr>
                <w:sz w:val="24"/>
                <w:szCs w:val="24"/>
              </w:rPr>
              <w:t>To</w:t>
            </w:r>
            <w:sdt>
              <w:sdtPr>
                <w:rPr>
                  <w:sz w:val="24"/>
                  <w:szCs w:val="24"/>
                </w:rPr>
                <w:id w:val="-20675581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2DB6" w:rsidRPr="004B6452" w:rsidRDefault="008F26F5" w:rsidP="00F82DB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86364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  <w:r w:rsidR="00F82DB6">
              <w:rPr>
                <w:sz w:val="24"/>
                <w:szCs w:val="24"/>
              </w:rPr>
              <w:t xml:space="preserve">To </w:t>
            </w:r>
            <w:sdt>
              <w:sdtPr>
                <w:rPr>
                  <w:sz w:val="24"/>
                  <w:szCs w:val="24"/>
                </w:rPr>
                <w:id w:val="-5143938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82DB6"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tblpY="34"/>
        <w:tblW w:w="11079" w:type="dxa"/>
        <w:tblLayout w:type="fixed"/>
        <w:tblLook w:val="04A0" w:firstRow="1" w:lastRow="0" w:firstColumn="1" w:lastColumn="0" w:noHBand="0" w:noVBand="1"/>
      </w:tblPr>
      <w:tblGrid>
        <w:gridCol w:w="3528"/>
        <w:gridCol w:w="4950"/>
        <w:gridCol w:w="2601"/>
      </w:tblGrid>
      <w:tr w:rsidR="00F82DB6" w:rsidRPr="008B3A7E" w:rsidTr="00C64C67">
        <w:trPr>
          <w:trHeight w:val="331"/>
        </w:trPr>
        <w:tc>
          <w:tcPr>
            <w:tcW w:w="3528" w:type="dxa"/>
          </w:tcPr>
          <w:p w:rsidR="00F82DB6" w:rsidRPr="008B3A7E" w:rsidRDefault="00C64C67" w:rsidP="00C64C67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8B3A7E">
              <w:rPr>
                <w:b/>
                <w:sz w:val="24"/>
                <w:szCs w:val="24"/>
              </w:rPr>
              <w:t xml:space="preserve"> Show Receipts:</w:t>
            </w:r>
          </w:p>
        </w:tc>
        <w:tc>
          <w:tcPr>
            <w:tcW w:w="4950" w:type="dxa"/>
          </w:tcPr>
          <w:p w:rsidR="00F82DB6" w:rsidRPr="008B3A7E" w:rsidRDefault="00C64C67" w:rsidP="00822D6C">
            <w:pPr>
              <w:jc w:val="center"/>
              <w:rPr>
                <w:b/>
                <w:sz w:val="24"/>
                <w:szCs w:val="24"/>
              </w:rPr>
            </w:pPr>
            <w:r w:rsidRPr="008B3A7E">
              <w:rPr>
                <w:b/>
                <w:sz w:val="24"/>
                <w:szCs w:val="24"/>
              </w:rPr>
              <w:t>Estimated Next 12 Months</w:t>
            </w:r>
          </w:p>
        </w:tc>
        <w:tc>
          <w:tcPr>
            <w:tcW w:w="2601" w:type="dxa"/>
          </w:tcPr>
          <w:p w:rsidR="00F82DB6" w:rsidRPr="008B3A7E" w:rsidRDefault="00C64C67" w:rsidP="00822D6C">
            <w:pPr>
              <w:jc w:val="center"/>
              <w:rPr>
                <w:b/>
                <w:sz w:val="24"/>
                <w:szCs w:val="24"/>
              </w:rPr>
            </w:pPr>
            <w:r w:rsidRPr="008B3A7E">
              <w:rPr>
                <w:b/>
                <w:sz w:val="24"/>
                <w:szCs w:val="24"/>
              </w:rPr>
              <w:t>Last 12 Months</w:t>
            </w:r>
          </w:p>
        </w:tc>
      </w:tr>
      <w:tr w:rsidR="00F82DB6" w:rsidRPr="008B3A7E" w:rsidTr="00C64C67">
        <w:trPr>
          <w:trHeight w:val="300"/>
        </w:trPr>
        <w:tc>
          <w:tcPr>
            <w:tcW w:w="3528" w:type="dxa"/>
          </w:tcPr>
          <w:p w:rsidR="00F82DB6" w:rsidRPr="008B3A7E" w:rsidRDefault="00C64C67" w:rsidP="00C64C6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3A7E">
              <w:rPr>
                <w:sz w:val="24"/>
                <w:szCs w:val="24"/>
              </w:rPr>
              <w:t xml:space="preserve"> Alcoholic Beverages</w:t>
            </w:r>
          </w:p>
        </w:tc>
        <w:sdt>
          <w:sdtPr>
            <w:rPr>
              <w:sz w:val="24"/>
              <w:szCs w:val="24"/>
            </w:rPr>
            <w:id w:val="3150013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50" w:type="dxa"/>
              </w:tcPr>
              <w:p w:rsidR="00F82DB6" w:rsidRPr="008B3A7E" w:rsidRDefault="00C64C67" w:rsidP="00822D6C">
                <w:pPr>
                  <w:jc w:val="center"/>
                  <w:rPr>
                    <w:sz w:val="24"/>
                    <w:szCs w:val="24"/>
                  </w:rPr>
                </w:pPr>
                <w:r w:rsidRPr="008B3A7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5117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:rsidR="00F82DB6" w:rsidRPr="008B3A7E" w:rsidRDefault="00C64C67" w:rsidP="00822D6C">
                <w:pPr>
                  <w:rPr>
                    <w:sz w:val="24"/>
                    <w:szCs w:val="24"/>
                  </w:rPr>
                </w:pPr>
                <w:r w:rsidRPr="008B3A7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82DB6" w:rsidRPr="008B3A7E" w:rsidTr="00C64C67">
        <w:trPr>
          <w:trHeight w:val="300"/>
        </w:trPr>
        <w:tc>
          <w:tcPr>
            <w:tcW w:w="3528" w:type="dxa"/>
          </w:tcPr>
          <w:p w:rsidR="00F82DB6" w:rsidRPr="008B3A7E" w:rsidRDefault="00C64C67" w:rsidP="00C64C6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3A7E">
              <w:rPr>
                <w:sz w:val="24"/>
                <w:szCs w:val="24"/>
              </w:rPr>
              <w:t xml:space="preserve"> Food</w:t>
            </w:r>
          </w:p>
        </w:tc>
        <w:sdt>
          <w:sdtPr>
            <w:rPr>
              <w:sz w:val="24"/>
              <w:szCs w:val="24"/>
            </w:rPr>
            <w:id w:val="-10047494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50" w:type="dxa"/>
              </w:tcPr>
              <w:p w:rsidR="00F82DB6" w:rsidRPr="008B3A7E" w:rsidRDefault="00C64C67" w:rsidP="00822D6C">
                <w:pPr>
                  <w:jc w:val="center"/>
                  <w:rPr>
                    <w:sz w:val="24"/>
                    <w:szCs w:val="24"/>
                  </w:rPr>
                </w:pPr>
                <w:r w:rsidRPr="008B3A7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02149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:rsidR="00F82DB6" w:rsidRPr="008B3A7E" w:rsidRDefault="00C64C67" w:rsidP="00822D6C">
                <w:pPr>
                  <w:rPr>
                    <w:sz w:val="24"/>
                    <w:szCs w:val="24"/>
                  </w:rPr>
                </w:pPr>
                <w:r w:rsidRPr="008B3A7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82DB6" w:rsidRPr="008B3A7E" w:rsidTr="00C64C67">
        <w:trPr>
          <w:trHeight w:val="284"/>
        </w:trPr>
        <w:tc>
          <w:tcPr>
            <w:tcW w:w="3528" w:type="dxa"/>
          </w:tcPr>
          <w:p w:rsidR="00F82DB6" w:rsidRPr="008B3A7E" w:rsidRDefault="00C64C67" w:rsidP="00C64C6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3A7E">
              <w:rPr>
                <w:sz w:val="24"/>
                <w:szCs w:val="24"/>
              </w:rPr>
              <w:t xml:space="preserve"> Other</w:t>
            </w:r>
          </w:p>
        </w:tc>
        <w:sdt>
          <w:sdtPr>
            <w:rPr>
              <w:sz w:val="24"/>
              <w:szCs w:val="24"/>
            </w:rPr>
            <w:id w:val="-13515607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50" w:type="dxa"/>
              </w:tcPr>
              <w:p w:rsidR="00F82DB6" w:rsidRPr="008B3A7E" w:rsidRDefault="00C64C67" w:rsidP="00822D6C">
                <w:pPr>
                  <w:jc w:val="center"/>
                  <w:rPr>
                    <w:sz w:val="24"/>
                    <w:szCs w:val="24"/>
                  </w:rPr>
                </w:pPr>
                <w:r w:rsidRPr="008B3A7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102232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:rsidR="00F82DB6" w:rsidRPr="008B3A7E" w:rsidRDefault="00C64C67" w:rsidP="00822D6C">
                <w:pPr>
                  <w:rPr>
                    <w:sz w:val="24"/>
                    <w:szCs w:val="24"/>
                  </w:rPr>
                </w:pPr>
                <w:r w:rsidRPr="008B3A7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C33AF" w:rsidRPr="008B3A7E" w:rsidTr="00EC33AF">
        <w:trPr>
          <w:trHeight w:val="300"/>
        </w:trPr>
        <w:tc>
          <w:tcPr>
            <w:tcW w:w="11079" w:type="dxa"/>
            <w:gridSpan w:val="3"/>
          </w:tcPr>
          <w:p w:rsidR="00EC33AF" w:rsidRPr="008B3A7E" w:rsidRDefault="00EC33AF" w:rsidP="00EC33A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B3A7E">
              <w:rPr>
                <w:sz w:val="24"/>
                <w:szCs w:val="24"/>
              </w:rPr>
              <w:t xml:space="preserve"> Do you sponsor or provide any of the following:  </w:t>
            </w:r>
            <w:sdt>
              <w:sdtPr>
                <w:rPr>
                  <w:sz w:val="24"/>
                  <w:szCs w:val="24"/>
                </w:rPr>
                <w:id w:val="155951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B3A7E">
              <w:rPr>
                <w:sz w:val="24"/>
                <w:szCs w:val="24"/>
              </w:rPr>
              <w:t xml:space="preserve">Drink specials  </w:t>
            </w:r>
            <w:sdt>
              <w:sdtPr>
                <w:rPr>
                  <w:sz w:val="24"/>
                  <w:szCs w:val="24"/>
                </w:rPr>
                <w:id w:val="163683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C0" w:rsidRPr="008B3A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B3A7E">
              <w:rPr>
                <w:sz w:val="24"/>
                <w:szCs w:val="24"/>
              </w:rPr>
              <w:t xml:space="preserve">Free </w:t>
            </w:r>
            <w:r w:rsidR="00055EC0" w:rsidRPr="008B3A7E">
              <w:rPr>
                <w:sz w:val="24"/>
                <w:szCs w:val="24"/>
              </w:rPr>
              <w:t>Alcoholic drinks</w:t>
            </w:r>
            <w:r w:rsidRPr="008B3A7E">
              <w:rPr>
                <w:sz w:val="24"/>
                <w:szCs w:val="24"/>
              </w:rPr>
              <w:t xml:space="preserve"> </w:t>
            </w:r>
          </w:p>
        </w:tc>
      </w:tr>
      <w:tr w:rsidR="00351F22" w:rsidRPr="008B3A7E" w:rsidTr="00351F22">
        <w:trPr>
          <w:trHeight w:val="300"/>
        </w:trPr>
        <w:tc>
          <w:tcPr>
            <w:tcW w:w="11079" w:type="dxa"/>
            <w:gridSpan w:val="3"/>
          </w:tcPr>
          <w:p w:rsidR="00351F22" w:rsidRPr="008B3A7E" w:rsidRDefault="00351F22" w:rsidP="008B3A7E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B3A7E">
              <w:rPr>
                <w:sz w:val="24"/>
                <w:szCs w:val="24"/>
              </w:rPr>
              <w:t xml:space="preserve"> Maximum number of employees (including owners and managers) on duty at one time? </w:t>
            </w:r>
            <w:sdt>
              <w:sdtPr>
                <w:rPr>
                  <w:sz w:val="24"/>
                  <w:szCs w:val="24"/>
                </w:rPr>
                <w:id w:val="19334669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8B3A7E">
                  <w:rPr>
                    <w:sz w:val="24"/>
                    <w:szCs w:val="24"/>
                  </w:rPr>
                  <w:t xml:space="preserve">                       </w:t>
                </w:r>
              </w:sdtContent>
            </w:sdt>
          </w:p>
        </w:tc>
      </w:tr>
      <w:tr w:rsidR="00351F22" w:rsidTr="00351F22">
        <w:trPr>
          <w:trHeight w:val="568"/>
        </w:trPr>
        <w:tc>
          <w:tcPr>
            <w:tcW w:w="11079" w:type="dxa"/>
            <w:gridSpan w:val="3"/>
          </w:tcPr>
          <w:p w:rsidR="00351F22" w:rsidRPr="008B3A7E" w:rsidRDefault="00351F22" w:rsidP="00822D6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Have you or this establishment ever been charged, cited or fined by ABC commission or other governmental regulator?  </w:t>
            </w:r>
            <w:sdt>
              <w:sdtPr>
                <w:rPr>
                  <w:sz w:val="24"/>
                  <w:szCs w:val="24"/>
                </w:rPr>
                <w:id w:val="139400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2073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o   If yes, please explain</w:t>
            </w:r>
            <w:sdt>
              <w:sdtPr>
                <w:rPr>
                  <w:sz w:val="24"/>
                  <w:szCs w:val="24"/>
                </w:rPr>
                <w:id w:val="-7817296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5145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1F22" w:rsidTr="00351F22">
        <w:trPr>
          <w:trHeight w:val="568"/>
        </w:trPr>
        <w:tc>
          <w:tcPr>
            <w:tcW w:w="11079" w:type="dxa"/>
            <w:gridSpan w:val="3"/>
          </w:tcPr>
          <w:p w:rsidR="00351F22" w:rsidRPr="00351F22" w:rsidRDefault="00351F22" w:rsidP="00351F22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ave you or this establishment ever had its alcohol beverage license suspended or revoked? </w:t>
            </w:r>
          </w:p>
          <w:p w:rsidR="00351F22" w:rsidRDefault="008F26F5" w:rsidP="00351F22">
            <w:pPr>
              <w:ind w:left="720"/>
            </w:pPr>
            <w:sdt>
              <w:sdtPr>
                <w:id w:val="-16534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F22">
              <w:t xml:space="preserve">Yes   </w:t>
            </w:r>
            <w:sdt>
              <w:sdtPr>
                <w:id w:val="87713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F22">
              <w:t>No</w:t>
            </w:r>
          </w:p>
        </w:tc>
      </w:tr>
      <w:tr w:rsidR="00351F22" w:rsidTr="00351F22">
        <w:trPr>
          <w:trHeight w:val="568"/>
        </w:trPr>
        <w:tc>
          <w:tcPr>
            <w:tcW w:w="11079" w:type="dxa"/>
            <w:gridSpan w:val="3"/>
          </w:tcPr>
          <w:p w:rsidR="00351F22" w:rsidRPr="00351F22" w:rsidRDefault="00351F22" w:rsidP="00351F22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es this establishment have an alcohol awareness training program for the prevention of alcohol abuse?  </w:t>
            </w:r>
            <w:sdt>
              <w:sdtPr>
                <w:rPr>
                  <w:sz w:val="24"/>
                  <w:szCs w:val="24"/>
                </w:rPr>
                <w:id w:val="2181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0991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o</w:t>
            </w:r>
          </w:p>
        </w:tc>
      </w:tr>
    </w:tbl>
    <w:p w:rsidR="00510950" w:rsidRPr="00B47AD9" w:rsidRDefault="00510950" w:rsidP="00E76683">
      <w:pPr>
        <w:spacing w:after="0"/>
        <w:rPr>
          <w:b/>
          <w:sz w:val="24"/>
          <w:szCs w:val="24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2808"/>
        <w:gridCol w:w="5940"/>
        <w:gridCol w:w="2610"/>
      </w:tblGrid>
      <w:tr w:rsidR="00AE6FE7" w:rsidTr="00AE6FE7">
        <w:tc>
          <w:tcPr>
            <w:tcW w:w="11358" w:type="dxa"/>
            <w:gridSpan w:val="3"/>
            <w:shd w:val="clear" w:color="auto" w:fill="auto"/>
          </w:tcPr>
          <w:p w:rsidR="00AE6FE7" w:rsidRPr="00AE6FE7" w:rsidRDefault="00AE6FE7" w:rsidP="00AE6FE7">
            <w:pPr>
              <w:jc w:val="center"/>
              <w:rPr>
                <w:b/>
                <w:sz w:val="28"/>
                <w:szCs w:val="28"/>
              </w:rPr>
            </w:pPr>
            <w:r w:rsidRPr="00AE6FE7">
              <w:rPr>
                <w:b/>
                <w:sz w:val="28"/>
                <w:szCs w:val="28"/>
              </w:rPr>
              <w:t>Loss History</w:t>
            </w:r>
          </w:p>
        </w:tc>
      </w:tr>
      <w:tr w:rsidR="00AE6FE7" w:rsidTr="00AE6FE7">
        <w:tc>
          <w:tcPr>
            <w:tcW w:w="11358" w:type="dxa"/>
            <w:gridSpan w:val="3"/>
            <w:shd w:val="clear" w:color="auto" w:fill="auto"/>
          </w:tcPr>
          <w:p w:rsidR="00AE6FE7" w:rsidRPr="00AE6FE7" w:rsidRDefault="00AE6FE7" w:rsidP="00A92F37">
            <w:pPr>
              <w:rPr>
                <w:sz w:val="24"/>
                <w:szCs w:val="24"/>
              </w:rPr>
            </w:pPr>
            <w:r w:rsidRPr="00AE6FE7">
              <w:rPr>
                <w:sz w:val="24"/>
                <w:szCs w:val="24"/>
              </w:rPr>
              <w:t>My Business has had no claims in the past 3 years unless stated below.  Please list claims and losses even if nothing was paid on the claim</w:t>
            </w:r>
            <w:r w:rsidR="00A92F37">
              <w:rPr>
                <w:sz w:val="24"/>
                <w:szCs w:val="24"/>
              </w:rPr>
              <w:t xml:space="preserve"> or </w:t>
            </w:r>
            <w:r w:rsidRPr="00AE6FE7">
              <w:rPr>
                <w:sz w:val="24"/>
                <w:szCs w:val="24"/>
              </w:rPr>
              <w:t>if you don’t know how much was paid.</w:t>
            </w:r>
          </w:p>
        </w:tc>
      </w:tr>
      <w:tr w:rsidR="00E76683" w:rsidTr="00DE3829">
        <w:tc>
          <w:tcPr>
            <w:tcW w:w="2808" w:type="dxa"/>
            <w:shd w:val="clear" w:color="auto" w:fill="auto"/>
          </w:tcPr>
          <w:p w:rsidR="00E76683" w:rsidRPr="00A236EC" w:rsidRDefault="00E76683" w:rsidP="00E76683">
            <w:pPr>
              <w:rPr>
                <w:sz w:val="24"/>
                <w:szCs w:val="24"/>
              </w:rPr>
            </w:pPr>
            <w:r w:rsidRPr="00A236EC">
              <w:rPr>
                <w:sz w:val="24"/>
                <w:szCs w:val="24"/>
              </w:rPr>
              <w:t>Date of Claim</w:t>
            </w:r>
          </w:p>
        </w:tc>
        <w:tc>
          <w:tcPr>
            <w:tcW w:w="5940" w:type="dxa"/>
            <w:shd w:val="clear" w:color="auto" w:fill="auto"/>
          </w:tcPr>
          <w:p w:rsidR="00E76683" w:rsidRPr="00A236EC" w:rsidRDefault="00E76683" w:rsidP="00E76683">
            <w:pPr>
              <w:rPr>
                <w:sz w:val="24"/>
                <w:szCs w:val="24"/>
              </w:rPr>
            </w:pPr>
            <w:r w:rsidRPr="00A236EC">
              <w:rPr>
                <w:sz w:val="24"/>
                <w:szCs w:val="24"/>
              </w:rPr>
              <w:t>Description of Claim</w:t>
            </w:r>
          </w:p>
        </w:tc>
        <w:tc>
          <w:tcPr>
            <w:tcW w:w="2610" w:type="dxa"/>
            <w:shd w:val="clear" w:color="auto" w:fill="auto"/>
          </w:tcPr>
          <w:p w:rsidR="00E76683" w:rsidRPr="00A236EC" w:rsidRDefault="00E76683" w:rsidP="00E76683">
            <w:pPr>
              <w:rPr>
                <w:sz w:val="24"/>
                <w:szCs w:val="24"/>
              </w:rPr>
            </w:pPr>
            <w:r w:rsidRPr="00A236EC">
              <w:rPr>
                <w:sz w:val="24"/>
                <w:szCs w:val="24"/>
              </w:rPr>
              <w:t>Amount Paid</w:t>
            </w:r>
          </w:p>
        </w:tc>
      </w:tr>
      <w:tr w:rsidR="00E76683" w:rsidTr="00DE3829">
        <w:sdt>
          <w:sdtPr>
            <w:rPr>
              <w:sz w:val="24"/>
              <w:szCs w:val="24"/>
            </w:rPr>
            <w:id w:val="1355608220"/>
            <w:showingPlcHdr/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:rsidR="00E76683" w:rsidRPr="00A236EC" w:rsidRDefault="00DE3829" w:rsidP="00E76683">
                <w:pPr>
                  <w:rPr>
                    <w:sz w:val="24"/>
                    <w:szCs w:val="24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417764"/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E76683" w:rsidRPr="00A236EC" w:rsidRDefault="00DE3829" w:rsidP="00E76683">
                <w:pPr>
                  <w:rPr>
                    <w:sz w:val="24"/>
                    <w:szCs w:val="24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6813203"/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E76683" w:rsidRPr="00A236EC" w:rsidRDefault="00DE3829" w:rsidP="00E76683">
                <w:pPr>
                  <w:rPr>
                    <w:sz w:val="24"/>
                    <w:szCs w:val="24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6683" w:rsidTr="00DE3829">
        <w:sdt>
          <w:sdtPr>
            <w:rPr>
              <w:sz w:val="24"/>
              <w:szCs w:val="24"/>
            </w:rPr>
            <w:id w:val="-1530785964"/>
            <w:showingPlcHdr/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:rsidR="00E76683" w:rsidRPr="00A236EC" w:rsidRDefault="00DE3829" w:rsidP="00E76683">
                <w:pPr>
                  <w:rPr>
                    <w:sz w:val="24"/>
                    <w:szCs w:val="24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36341067"/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E76683" w:rsidRPr="00A236EC" w:rsidRDefault="00DE3829" w:rsidP="00E76683">
                <w:pPr>
                  <w:rPr>
                    <w:sz w:val="24"/>
                    <w:szCs w:val="24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640994"/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E76683" w:rsidRPr="00A236EC" w:rsidRDefault="00DE3829" w:rsidP="00E76683">
                <w:pPr>
                  <w:rPr>
                    <w:sz w:val="24"/>
                    <w:szCs w:val="24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6683" w:rsidTr="00DE3829">
        <w:sdt>
          <w:sdtPr>
            <w:rPr>
              <w:sz w:val="24"/>
              <w:szCs w:val="24"/>
            </w:rPr>
            <w:id w:val="-28575265"/>
            <w:showingPlcHdr/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:rsidR="00E76683" w:rsidRPr="00A236EC" w:rsidRDefault="00DE3829" w:rsidP="00E76683">
                <w:pPr>
                  <w:rPr>
                    <w:sz w:val="24"/>
                    <w:szCs w:val="24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8953325"/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E76683" w:rsidRPr="00A236EC" w:rsidRDefault="00DE3829" w:rsidP="00E76683">
                <w:pPr>
                  <w:rPr>
                    <w:sz w:val="24"/>
                    <w:szCs w:val="24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0290377"/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E76683" w:rsidRPr="00A236EC" w:rsidRDefault="00DE3829" w:rsidP="00E76683">
                <w:pPr>
                  <w:rPr>
                    <w:sz w:val="24"/>
                    <w:szCs w:val="24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06B4" w:rsidRPr="0038331F" w:rsidRDefault="009106B4" w:rsidP="00A236EC">
      <w:pPr>
        <w:spacing w:after="0"/>
        <w:rPr>
          <w:b/>
          <w:sz w:val="28"/>
          <w:szCs w:val="28"/>
        </w:rPr>
      </w:pPr>
    </w:p>
    <w:tbl>
      <w:tblPr>
        <w:tblStyle w:val="TableGrid"/>
        <w:tblW w:w="11348" w:type="dxa"/>
        <w:tblLook w:val="04A0" w:firstRow="1" w:lastRow="0" w:firstColumn="1" w:lastColumn="0" w:noHBand="0" w:noVBand="1"/>
      </w:tblPr>
      <w:tblGrid>
        <w:gridCol w:w="2628"/>
        <w:gridCol w:w="3046"/>
        <w:gridCol w:w="2837"/>
        <w:gridCol w:w="2837"/>
      </w:tblGrid>
      <w:tr w:rsidR="00AE6FE7" w:rsidTr="00AE6FE7">
        <w:trPr>
          <w:trHeight w:val="294"/>
        </w:trPr>
        <w:tc>
          <w:tcPr>
            <w:tcW w:w="11348" w:type="dxa"/>
            <w:gridSpan w:val="4"/>
            <w:shd w:val="clear" w:color="auto" w:fill="auto"/>
          </w:tcPr>
          <w:p w:rsidR="00AE6FE7" w:rsidRPr="0038331F" w:rsidRDefault="00C003A8" w:rsidP="00C003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rior</w:t>
            </w:r>
            <w:r w:rsidR="00A92F37">
              <w:rPr>
                <w:b/>
                <w:sz w:val="28"/>
                <w:szCs w:val="28"/>
              </w:rPr>
              <w:t xml:space="preserve"> Insurance</w:t>
            </w:r>
          </w:p>
        </w:tc>
      </w:tr>
      <w:tr w:rsidR="00A236EC" w:rsidTr="00A92F37">
        <w:trPr>
          <w:trHeight w:val="294"/>
        </w:trPr>
        <w:tc>
          <w:tcPr>
            <w:tcW w:w="2628" w:type="dxa"/>
            <w:shd w:val="clear" w:color="auto" w:fill="auto"/>
          </w:tcPr>
          <w:p w:rsidR="00A236EC" w:rsidRPr="008B3A7E" w:rsidRDefault="00C003A8" w:rsidP="00A236EC">
            <w:pPr>
              <w:rPr>
                <w:sz w:val="24"/>
                <w:szCs w:val="24"/>
              </w:rPr>
            </w:pPr>
            <w:r w:rsidRPr="008B3A7E">
              <w:rPr>
                <w:sz w:val="24"/>
                <w:szCs w:val="24"/>
              </w:rPr>
              <w:t>Year</w:t>
            </w:r>
          </w:p>
        </w:tc>
        <w:tc>
          <w:tcPr>
            <w:tcW w:w="3046" w:type="dxa"/>
            <w:shd w:val="clear" w:color="auto" w:fill="auto"/>
          </w:tcPr>
          <w:p w:rsidR="00A236EC" w:rsidRPr="0038331F" w:rsidRDefault="00A92F37" w:rsidP="00A23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Company</w:t>
            </w:r>
          </w:p>
        </w:tc>
        <w:tc>
          <w:tcPr>
            <w:tcW w:w="2837" w:type="dxa"/>
            <w:shd w:val="clear" w:color="auto" w:fill="auto"/>
          </w:tcPr>
          <w:p w:rsidR="00A236EC" w:rsidRPr="0038331F" w:rsidRDefault="00C003A8" w:rsidP="00A23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s</w:t>
            </w:r>
          </w:p>
        </w:tc>
        <w:tc>
          <w:tcPr>
            <w:tcW w:w="2837" w:type="dxa"/>
            <w:shd w:val="clear" w:color="auto" w:fill="auto"/>
          </w:tcPr>
          <w:p w:rsidR="00A236EC" w:rsidRPr="0038331F" w:rsidRDefault="00C003A8" w:rsidP="00A23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Number</w:t>
            </w:r>
          </w:p>
        </w:tc>
      </w:tr>
      <w:tr w:rsidR="00A236EC" w:rsidTr="00A92F37">
        <w:trPr>
          <w:trHeight w:val="294"/>
        </w:trPr>
        <w:tc>
          <w:tcPr>
            <w:tcW w:w="2628" w:type="dxa"/>
            <w:shd w:val="clear" w:color="auto" w:fill="auto"/>
          </w:tcPr>
          <w:p w:rsidR="00A236EC" w:rsidRPr="0038331F" w:rsidRDefault="00A236EC" w:rsidP="00A236E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  <w:u w:val="single"/>
            </w:rPr>
            <w:id w:val="1291089037"/>
            <w:showingPlcHdr/>
            <w:text/>
          </w:sdtPr>
          <w:sdtEndPr/>
          <w:sdtContent>
            <w:tc>
              <w:tcPr>
                <w:tcW w:w="3046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808210090"/>
            <w:showingPlcHdr/>
            <w:text/>
          </w:sdtPr>
          <w:sdtEndPr/>
          <w:sdtContent>
            <w:tc>
              <w:tcPr>
                <w:tcW w:w="2837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524139313"/>
            <w:showingPlcHdr/>
            <w:text/>
          </w:sdtPr>
          <w:sdtEndPr/>
          <w:sdtContent>
            <w:tc>
              <w:tcPr>
                <w:tcW w:w="2837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36EC" w:rsidTr="00A92F37">
        <w:trPr>
          <w:trHeight w:val="294"/>
        </w:trPr>
        <w:tc>
          <w:tcPr>
            <w:tcW w:w="2628" w:type="dxa"/>
            <w:shd w:val="clear" w:color="auto" w:fill="auto"/>
          </w:tcPr>
          <w:p w:rsidR="00A236EC" w:rsidRPr="0038331F" w:rsidRDefault="00A236EC" w:rsidP="00A236E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  <w:u w:val="single"/>
            </w:rPr>
            <w:id w:val="319154428"/>
            <w:showingPlcHdr/>
            <w:text/>
          </w:sdtPr>
          <w:sdtEndPr/>
          <w:sdtContent>
            <w:tc>
              <w:tcPr>
                <w:tcW w:w="3046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1854380324"/>
            <w:showingPlcHdr/>
            <w:text/>
          </w:sdtPr>
          <w:sdtEndPr/>
          <w:sdtContent>
            <w:tc>
              <w:tcPr>
                <w:tcW w:w="2837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1181856510"/>
            <w:showingPlcHdr/>
            <w:text/>
          </w:sdtPr>
          <w:sdtEndPr/>
          <w:sdtContent>
            <w:tc>
              <w:tcPr>
                <w:tcW w:w="2837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36EC" w:rsidTr="00A92F37">
        <w:trPr>
          <w:trHeight w:val="294"/>
        </w:trPr>
        <w:tc>
          <w:tcPr>
            <w:tcW w:w="2628" w:type="dxa"/>
            <w:shd w:val="clear" w:color="auto" w:fill="auto"/>
          </w:tcPr>
          <w:p w:rsidR="00A236EC" w:rsidRPr="0038331F" w:rsidRDefault="00A236EC" w:rsidP="00A236E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  <w:u w:val="single"/>
            </w:rPr>
            <w:id w:val="-1528103060"/>
            <w:showingPlcHdr/>
            <w:text/>
          </w:sdtPr>
          <w:sdtEndPr/>
          <w:sdtContent>
            <w:tc>
              <w:tcPr>
                <w:tcW w:w="3046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274225158"/>
            <w:showingPlcHdr/>
            <w:text/>
          </w:sdtPr>
          <w:sdtEndPr/>
          <w:sdtContent>
            <w:tc>
              <w:tcPr>
                <w:tcW w:w="2837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1312368675"/>
            <w:showingPlcHdr/>
            <w:text/>
          </w:sdtPr>
          <w:sdtEndPr/>
          <w:sdtContent>
            <w:tc>
              <w:tcPr>
                <w:tcW w:w="2837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36EC" w:rsidTr="00A92F37">
        <w:trPr>
          <w:trHeight w:val="309"/>
        </w:trPr>
        <w:tc>
          <w:tcPr>
            <w:tcW w:w="2628" w:type="dxa"/>
            <w:shd w:val="clear" w:color="auto" w:fill="auto"/>
          </w:tcPr>
          <w:p w:rsidR="00A236EC" w:rsidRPr="0038331F" w:rsidRDefault="00A236EC" w:rsidP="00A236E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  <w:u w:val="single"/>
            </w:rPr>
            <w:id w:val="580260980"/>
            <w:showingPlcHdr/>
            <w:text/>
          </w:sdtPr>
          <w:sdtEndPr/>
          <w:sdtContent>
            <w:tc>
              <w:tcPr>
                <w:tcW w:w="3046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-84235264"/>
            <w:showingPlcHdr/>
            <w:text/>
          </w:sdtPr>
          <w:sdtEndPr/>
          <w:sdtContent>
            <w:tc>
              <w:tcPr>
                <w:tcW w:w="2837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-315572034"/>
            <w:showingPlcHdr/>
            <w:text/>
          </w:sdtPr>
          <w:sdtEndPr/>
          <w:sdtContent>
            <w:tc>
              <w:tcPr>
                <w:tcW w:w="2837" w:type="dxa"/>
                <w:shd w:val="clear" w:color="auto" w:fill="auto"/>
              </w:tcPr>
              <w:p w:rsidR="00A236EC" w:rsidRDefault="00DE3829" w:rsidP="00A236EC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5145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06B4" w:rsidRPr="0038331F" w:rsidRDefault="009106B4" w:rsidP="00A92F37">
      <w:pPr>
        <w:spacing w:after="0"/>
        <w:rPr>
          <w:b/>
          <w:sz w:val="28"/>
          <w:szCs w:val="28"/>
        </w:rPr>
      </w:pPr>
    </w:p>
    <w:sectPr w:rsidR="009106B4" w:rsidRPr="0038331F" w:rsidSect="004B645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759"/>
    <w:multiLevelType w:val="hybridMultilevel"/>
    <w:tmpl w:val="F9F4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7BBB"/>
    <w:multiLevelType w:val="hybridMultilevel"/>
    <w:tmpl w:val="D330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DBB"/>
    <w:multiLevelType w:val="hybridMultilevel"/>
    <w:tmpl w:val="D4DC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5E2"/>
    <w:multiLevelType w:val="hybridMultilevel"/>
    <w:tmpl w:val="8128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52F7"/>
    <w:multiLevelType w:val="hybridMultilevel"/>
    <w:tmpl w:val="624C5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769A"/>
    <w:multiLevelType w:val="hybridMultilevel"/>
    <w:tmpl w:val="00FAC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124B7"/>
    <w:multiLevelType w:val="hybridMultilevel"/>
    <w:tmpl w:val="78CE1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7039A7"/>
    <w:multiLevelType w:val="hybridMultilevel"/>
    <w:tmpl w:val="7D9E9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9C3F09"/>
    <w:multiLevelType w:val="hybridMultilevel"/>
    <w:tmpl w:val="1986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56798"/>
    <w:multiLevelType w:val="hybridMultilevel"/>
    <w:tmpl w:val="EE140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0322"/>
    <w:multiLevelType w:val="hybridMultilevel"/>
    <w:tmpl w:val="DC2C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D3EBB"/>
    <w:multiLevelType w:val="hybridMultilevel"/>
    <w:tmpl w:val="3C2A8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71C4C"/>
    <w:multiLevelType w:val="hybridMultilevel"/>
    <w:tmpl w:val="7C86C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33636"/>
    <w:multiLevelType w:val="hybridMultilevel"/>
    <w:tmpl w:val="6116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49C6"/>
    <w:multiLevelType w:val="hybridMultilevel"/>
    <w:tmpl w:val="84AC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16BDC"/>
    <w:multiLevelType w:val="hybridMultilevel"/>
    <w:tmpl w:val="3CF4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43000"/>
    <w:multiLevelType w:val="hybridMultilevel"/>
    <w:tmpl w:val="4308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C94"/>
    <w:multiLevelType w:val="hybridMultilevel"/>
    <w:tmpl w:val="F53A4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B25AA3"/>
    <w:multiLevelType w:val="hybridMultilevel"/>
    <w:tmpl w:val="F1A01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54BEE"/>
    <w:multiLevelType w:val="hybridMultilevel"/>
    <w:tmpl w:val="BE4A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56EEB"/>
    <w:multiLevelType w:val="hybridMultilevel"/>
    <w:tmpl w:val="4BDE0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7574A"/>
    <w:multiLevelType w:val="hybridMultilevel"/>
    <w:tmpl w:val="DDDCD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1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13"/>
  </w:num>
  <w:num w:numId="12">
    <w:abstractNumId w:val="7"/>
  </w:num>
  <w:num w:numId="13">
    <w:abstractNumId w:val="16"/>
  </w:num>
  <w:num w:numId="14">
    <w:abstractNumId w:val="9"/>
  </w:num>
  <w:num w:numId="15">
    <w:abstractNumId w:val="3"/>
  </w:num>
  <w:num w:numId="16">
    <w:abstractNumId w:val="20"/>
  </w:num>
  <w:num w:numId="17">
    <w:abstractNumId w:val="2"/>
  </w:num>
  <w:num w:numId="18">
    <w:abstractNumId w:val="14"/>
  </w:num>
  <w:num w:numId="19">
    <w:abstractNumId w:val="11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23"/>
    <w:rsid w:val="000123A2"/>
    <w:rsid w:val="000170BF"/>
    <w:rsid w:val="00043B17"/>
    <w:rsid w:val="00055EC0"/>
    <w:rsid w:val="000D31F4"/>
    <w:rsid w:val="000D5E15"/>
    <w:rsid w:val="000E3081"/>
    <w:rsid w:val="00117E88"/>
    <w:rsid w:val="001330B3"/>
    <w:rsid w:val="00134205"/>
    <w:rsid w:val="00152483"/>
    <w:rsid w:val="00163A8D"/>
    <w:rsid w:val="001B6092"/>
    <w:rsid w:val="001E02D3"/>
    <w:rsid w:val="002178A1"/>
    <w:rsid w:val="00240C65"/>
    <w:rsid w:val="002A2012"/>
    <w:rsid w:val="00306B03"/>
    <w:rsid w:val="00311E89"/>
    <w:rsid w:val="00321755"/>
    <w:rsid w:val="00322953"/>
    <w:rsid w:val="003413C5"/>
    <w:rsid w:val="00351F22"/>
    <w:rsid w:val="00387018"/>
    <w:rsid w:val="003D7D01"/>
    <w:rsid w:val="00416934"/>
    <w:rsid w:val="00453F3F"/>
    <w:rsid w:val="0047343E"/>
    <w:rsid w:val="00473888"/>
    <w:rsid w:val="004A24E7"/>
    <w:rsid w:val="004A67AA"/>
    <w:rsid w:val="004B6452"/>
    <w:rsid w:val="004C0989"/>
    <w:rsid w:val="004E6BFD"/>
    <w:rsid w:val="00510950"/>
    <w:rsid w:val="00572F92"/>
    <w:rsid w:val="00573527"/>
    <w:rsid w:val="00593510"/>
    <w:rsid w:val="005A3341"/>
    <w:rsid w:val="00650DC8"/>
    <w:rsid w:val="00677798"/>
    <w:rsid w:val="006E5E95"/>
    <w:rsid w:val="00746DE8"/>
    <w:rsid w:val="0077142C"/>
    <w:rsid w:val="007E41DF"/>
    <w:rsid w:val="008021C5"/>
    <w:rsid w:val="00822D6C"/>
    <w:rsid w:val="008B3A7E"/>
    <w:rsid w:val="008D21D3"/>
    <w:rsid w:val="008F0B69"/>
    <w:rsid w:val="008F26F5"/>
    <w:rsid w:val="009106B4"/>
    <w:rsid w:val="0098211A"/>
    <w:rsid w:val="00983EFF"/>
    <w:rsid w:val="009B680B"/>
    <w:rsid w:val="00A236EC"/>
    <w:rsid w:val="00A3022F"/>
    <w:rsid w:val="00A613B4"/>
    <w:rsid w:val="00A61F04"/>
    <w:rsid w:val="00A754F6"/>
    <w:rsid w:val="00A92F37"/>
    <w:rsid w:val="00AA5438"/>
    <w:rsid w:val="00AE6FE7"/>
    <w:rsid w:val="00AF6E23"/>
    <w:rsid w:val="00AF7C47"/>
    <w:rsid w:val="00B04342"/>
    <w:rsid w:val="00B07404"/>
    <w:rsid w:val="00B15002"/>
    <w:rsid w:val="00B33E74"/>
    <w:rsid w:val="00B53200"/>
    <w:rsid w:val="00BA67F8"/>
    <w:rsid w:val="00BF18AC"/>
    <w:rsid w:val="00C003A8"/>
    <w:rsid w:val="00C054AE"/>
    <w:rsid w:val="00C61F6D"/>
    <w:rsid w:val="00C630E4"/>
    <w:rsid w:val="00C64C67"/>
    <w:rsid w:val="00C76D84"/>
    <w:rsid w:val="00CD4AF6"/>
    <w:rsid w:val="00D56B0B"/>
    <w:rsid w:val="00D95A31"/>
    <w:rsid w:val="00DC211E"/>
    <w:rsid w:val="00DE3829"/>
    <w:rsid w:val="00E35F20"/>
    <w:rsid w:val="00E53EDF"/>
    <w:rsid w:val="00E70CF8"/>
    <w:rsid w:val="00E70D3E"/>
    <w:rsid w:val="00E751C5"/>
    <w:rsid w:val="00E76683"/>
    <w:rsid w:val="00EB3B6C"/>
    <w:rsid w:val="00EC0820"/>
    <w:rsid w:val="00EC33AF"/>
    <w:rsid w:val="00ED531A"/>
    <w:rsid w:val="00EE1972"/>
    <w:rsid w:val="00F82DB6"/>
    <w:rsid w:val="00FA4660"/>
    <w:rsid w:val="00FC0C2A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6E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6E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D0C9E-C456-4E49-963F-2104AFA5AD36}"/>
      </w:docPartPr>
      <w:docPartBody>
        <w:p w:rsidR="003D7A42" w:rsidRDefault="003D7A42">
          <w:r w:rsidRPr="00514587">
            <w:rPr>
              <w:rStyle w:val="PlaceholderText"/>
            </w:rPr>
            <w:t>Click here to enter text.</w:t>
          </w:r>
        </w:p>
      </w:docPartBody>
    </w:docPart>
    <w:docPart>
      <w:docPartPr>
        <w:name w:val="7ECCA4EA9B8947DD9DFD368BF2E1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ECBD-FADE-4C86-AAD5-D672BBF5C13C}"/>
      </w:docPartPr>
      <w:docPartBody>
        <w:p w:rsidR="003D7A42" w:rsidRDefault="00C33C7A" w:rsidP="00C33C7A">
          <w:pPr>
            <w:pStyle w:val="7ECCA4EA9B8947DD9DFD368BF2E11AE81"/>
          </w:pPr>
          <w:r w:rsidRPr="004B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04C20B321424D8389D80C0AC4A9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657B-5308-4082-9072-7AD95931D159}"/>
      </w:docPartPr>
      <w:docPartBody>
        <w:p w:rsidR="003D7A42" w:rsidRDefault="00C33C7A" w:rsidP="00C33C7A">
          <w:pPr>
            <w:pStyle w:val="804C20B321424D8389D80C0AC4A91D4D1"/>
          </w:pPr>
          <w:r w:rsidRPr="004B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4D2E0DD397B4CD68EBD8D78AEF4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FF90-11CA-416C-901E-CE7A28B438B0}"/>
      </w:docPartPr>
      <w:docPartBody>
        <w:p w:rsidR="003D7A42" w:rsidRDefault="00C33C7A" w:rsidP="00C33C7A">
          <w:pPr>
            <w:pStyle w:val="44D2E0DD397B4CD68EBD8D78AEF4A0F91"/>
          </w:pPr>
          <w:r w:rsidRPr="004B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ED092916CEC4D22A2E22C16E402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5FC-4454-4CB0-82A9-A8A217A10400}"/>
      </w:docPartPr>
      <w:docPartBody>
        <w:p w:rsidR="00C33C7A" w:rsidRDefault="00C33C7A" w:rsidP="00C33C7A">
          <w:pPr>
            <w:pStyle w:val="5ED092916CEC4D22A2E22C16E40280E4"/>
          </w:pPr>
          <w:r w:rsidRPr="004B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67758248C2B40BFACD2334829C2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AC34-7A48-41BE-99D0-A7489C137AD6}"/>
      </w:docPartPr>
      <w:docPartBody>
        <w:p w:rsidR="00C33C7A" w:rsidRDefault="00C33C7A" w:rsidP="00C33C7A">
          <w:pPr>
            <w:pStyle w:val="967758248C2B40BFACD2334829C2C3B7"/>
          </w:pPr>
          <w:r w:rsidRPr="004B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1E932F6CD9F4274A6B84C81E6A6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2F3B-13BA-418B-B873-EB9834E7E9D3}"/>
      </w:docPartPr>
      <w:docPartBody>
        <w:p w:rsidR="00C33C7A" w:rsidRDefault="00C33C7A" w:rsidP="00C33C7A">
          <w:pPr>
            <w:pStyle w:val="21E932F6CD9F4274A6B84C81E6A6F8BC"/>
          </w:pPr>
          <w:r w:rsidRPr="004B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D6DC2A6D8074E0A899EAB383E2E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E9D2-EC06-4285-A8C5-C12846782BC5}"/>
      </w:docPartPr>
      <w:docPartBody>
        <w:p w:rsidR="00C33C7A" w:rsidRDefault="00C33C7A" w:rsidP="00C33C7A">
          <w:pPr>
            <w:pStyle w:val="7D6DC2A6D8074E0A899EAB383E2ED131"/>
          </w:pPr>
          <w:r w:rsidRPr="004B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B3DF259C09F4ECEA69DCDF75442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AF65-1E1C-4788-9FB6-D1256B1FA1F9}"/>
      </w:docPartPr>
      <w:docPartBody>
        <w:p w:rsidR="00C33C7A" w:rsidRDefault="00C33C7A" w:rsidP="00C33C7A">
          <w:pPr>
            <w:pStyle w:val="9B3DF259C09F4ECEA69DCDF754426A11"/>
          </w:pPr>
          <w:r w:rsidRPr="004B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F2B5E616EE2467BBF83413C6666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A004-67F8-4CFB-A46A-157BF623CF5C}"/>
      </w:docPartPr>
      <w:docPartBody>
        <w:p w:rsidR="00C33C7A" w:rsidRDefault="00C33C7A" w:rsidP="00C33C7A">
          <w:pPr>
            <w:pStyle w:val="FF2B5E616EE2467BBF83413C6666CB85"/>
          </w:pPr>
          <w:r w:rsidRPr="004B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C"/>
    <w:rsid w:val="001E506C"/>
    <w:rsid w:val="003653E5"/>
    <w:rsid w:val="003A1F87"/>
    <w:rsid w:val="003D7A42"/>
    <w:rsid w:val="00427C1E"/>
    <w:rsid w:val="00475B95"/>
    <w:rsid w:val="006C7431"/>
    <w:rsid w:val="00BC42C4"/>
    <w:rsid w:val="00C33C7A"/>
    <w:rsid w:val="00C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C7A"/>
    <w:rPr>
      <w:color w:val="808080"/>
    </w:rPr>
  </w:style>
  <w:style w:type="paragraph" w:customStyle="1" w:styleId="59EB0A8D4F3B4631B7C7D64D8B7AD8B9">
    <w:name w:val="59EB0A8D4F3B4631B7C7D64D8B7AD8B9"/>
    <w:rsid w:val="001E506C"/>
  </w:style>
  <w:style w:type="paragraph" w:customStyle="1" w:styleId="9B77E52DA4C643BDBC57FE7DBEAE6B0D">
    <w:name w:val="9B77E52DA4C643BDBC57FE7DBEAE6B0D"/>
    <w:rsid w:val="001E506C"/>
  </w:style>
  <w:style w:type="paragraph" w:customStyle="1" w:styleId="A456D026F6AA4474A6FDD757580799BE">
    <w:name w:val="A456D026F6AA4474A6FDD757580799BE"/>
    <w:rsid w:val="001E506C"/>
  </w:style>
  <w:style w:type="paragraph" w:customStyle="1" w:styleId="06553DA1566145288CAA845FABAACDCF">
    <w:name w:val="06553DA1566145288CAA845FABAACDCF"/>
    <w:rsid w:val="00427C1E"/>
  </w:style>
  <w:style w:type="paragraph" w:customStyle="1" w:styleId="D0FEF26C3D5242CF93F3B1B5C0DDAEF8">
    <w:name w:val="D0FEF26C3D5242CF93F3B1B5C0DDAEF8"/>
    <w:rsid w:val="00475B95"/>
  </w:style>
  <w:style w:type="paragraph" w:customStyle="1" w:styleId="D3452169B12642BC80DFB6463D860814">
    <w:name w:val="D3452169B12642BC80DFB6463D860814"/>
    <w:rsid w:val="003D7A42"/>
  </w:style>
  <w:style w:type="paragraph" w:customStyle="1" w:styleId="051795A1BBF54F04B47E95FF17F3AE9D">
    <w:name w:val="051795A1BBF54F04B47E95FF17F3AE9D"/>
    <w:rsid w:val="003D7A42"/>
  </w:style>
  <w:style w:type="paragraph" w:customStyle="1" w:styleId="EE0830AB37FB46BE8293951241C6C1B8">
    <w:name w:val="EE0830AB37FB46BE8293951241C6C1B8"/>
    <w:rsid w:val="003D7A42"/>
  </w:style>
  <w:style w:type="paragraph" w:customStyle="1" w:styleId="A629F731758346DC8A55510A3C24D94C">
    <w:name w:val="A629F731758346DC8A55510A3C24D94C"/>
    <w:rsid w:val="003D7A42"/>
  </w:style>
  <w:style w:type="paragraph" w:customStyle="1" w:styleId="0A8C80369F694CBD96C029E6B435794C">
    <w:name w:val="0A8C80369F694CBD96C029E6B435794C"/>
    <w:rsid w:val="003D7A42"/>
  </w:style>
  <w:style w:type="paragraph" w:customStyle="1" w:styleId="2A06160D044042119C9E2361D16C6E56">
    <w:name w:val="2A06160D044042119C9E2361D16C6E56"/>
    <w:rsid w:val="003D7A42"/>
  </w:style>
  <w:style w:type="paragraph" w:customStyle="1" w:styleId="66646875FB4A4302A9202FDDCCDCEE09">
    <w:name w:val="66646875FB4A4302A9202FDDCCDCEE09"/>
    <w:rsid w:val="003D7A42"/>
  </w:style>
  <w:style w:type="paragraph" w:customStyle="1" w:styleId="01636200B2D642C89CDE3BD0EEF4EEC6">
    <w:name w:val="01636200B2D642C89CDE3BD0EEF4EEC6"/>
    <w:rsid w:val="003D7A42"/>
  </w:style>
  <w:style w:type="paragraph" w:customStyle="1" w:styleId="D2C1D0DEB28C441BB506BE09AAA9A4AB">
    <w:name w:val="D2C1D0DEB28C441BB506BE09AAA9A4AB"/>
    <w:rsid w:val="003D7A42"/>
  </w:style>
  <w:style w:type="paragraph" w:customStyle="1" w:styleId="C623686B3FBD4791A67B52FCB591F541">
    <w:name w:val="C623686B3FBD4791A67B52FCB591F541"/>
    <w:rsid w:val="003D7A42"/>
  </w:style>
  <w:style w:type="paragraph" w:customStyle="1" w:styleId="5D24C28011E7459CAF524EBE2BF2CD97">
    <w:name w:val="5D24C28011E7459CAF524EBE2BF2CD97"/>
    <w:rsid w:val="003D7A42"/>
  </w:style>
  <w:style w:type="paragraph" w:customStyle="1" w:styleId="69C6C887845048C29D2A9CD4832D8E01">
    <w:name w:val="69C6C887845048C29D2A9CD4832D8E01"/>
    <w:rsid w:val="003D7A42"/>
  </w:style>
  <w:style w:type="paragraph" w:customStyle="1" w:styleId="986CB280E08C4040B0395D550216983B">
    <w:name w:val="986CB280E08C4040B0395D550216983B"/>
    <w:rsid w:val="003D7A42"/>
  </w:style>
  <w:style w:type="paragraph" w:customStyle="1" w:styleId="EDD4AAD9CD734475B8DF73FC1532E9A6">
    <w:name w:val="EDD4AAD9CD734475B8DF73FC1532E9A6"/>
    <w:rsid w:val="003D7A42"/>
  </w:style>
  <w:style w:type="paragraph" w:customStyle="1" w:styleId="B20173F054E14AF79C868911F8D5B5AF">
    <w:name w:val="B20173F054E14AF79C868911F8D5B5AF"/>
    <w:rsid w:val="003D7A42"/>
  </w:style>
  <w:style w:type="paragraph" w:customStyle="1" w:styleId="33EAF8B819F945BF96E47685A45CBF65">
    <w:name w:val="33EAF8B819F945BF96E47685A45CBF65"/>
    <w:rsid w:val="003D7A42"/>
  </w:style>
  <w:style w:type="paragraph" w:customStyle="1" w:styleId="7ECCA4EA9B8947DD9DFD368BF2E11AE8">
    <w:name w:val="7ECCA4EA9B8947DD9DFD368BF2E11AE8"/>
    <w:rsid w:val="003D7A42"/>
  </w:style>
  <w:style w:type="paragraph" w:customStyle="1" w:styleId="D939231952CF47C3803FE34D10C930F1">
    <w:name w:val="D939231952CF47C3803FE34D10C930F1"/>
    <w:rsid w:val="003D7A42"/>
  </w:style>
  <w:style w:type="paragraph" w:customStyle="1" w:styleId="804C20B321424D8389D80C0AC4A91D4D">
    <w:name w:val="804C20B321424D8389D80C0AC4A91D4D"/>
    <w:rsid w:val="003D7A42"/>
  </w:style>
  <w:style w:type="paragraph" w:customStyle="1" w:styleId="44D2E0DD397B4CD68EBD8D78AEF4A0F9">
    <w:name w:val="44D2E0DD397B4CD68EBD8D78AEF4A0F9"/>
    <w:rsid w:val="003D7A42"/>
  </w:style>
  <w:style w:type="paragraph" w:customStyle="1" w:styleId="ED9793A9987B41648FBB5266A1A7B813">
    <w:name w:val="ED9793A9987B41648FBB5266A1A7B813"/>
    <w:rsid w:val="00C33C7A"/>
  </w:style>
  <w:style w:type="paragraph" w:customStyle="1" w:styleId="27415EAB60FE4E9494ECE6D7DD4C5121">
    <w:name w:val="27415EAB60FE4E9494ECE6D7DD4C5121"/>
    <w:rsid w:val="00C33C7A"/>
  </w:style>
  <w:style w:type="paragraph" w:customStyle="1" w:styleId="E1D249D0B1794A268393EAC668BA144D">
    <w:name w:val="E1D249D0B1794A268393EAC668BA144D"/>
    <w:rsid w:val="00C33C7A"/>
    <w:rPr>
      <w:rFonts w:eastAsiaTheme="minorHAnsi"/>
    </w:rPr>
  </w:style>
  <w:style w:type="paragraph" w:customStyle="1" w:styleId="5ED092916CEC4D22A2E22C16E40280E4">
    <w:name w:val="5ED092916CEC4D22A2E22C16E40280E4"/>
    <w:rsid w:val="00C33C7A"/>
    <w:rPr>
      <w:rFonts w:eastAsiaTheme="minorHAnsi"/>
    </w:rPr>
  </w:style>
  <w:style w:type="paragraph" w:customStyle="1" w:styleId="967758248C2B40BFACD2334829C2C3B7">
    <w:name w:val="967758248C2B40BFACD2334829C2C3B7"/>
    <w:rsid w:val="00C33C7A"/>
    <w:rPr>
      <w:rFonts w:eastAsiaTheme="minorHAnsi"/>
    </w:rPr>
  </w:style>
  <w:style w:type="paragraph" w:customStyle="1" w:styleId="7ECCA4EA9B8947DD9DFD368BF2E11AE81">
    <w:name w:val="7ECCA4EA9B8947DD9DFD368BF2E11AE81"/>
    <w:rsid w:val="00C33C7A"/>
    <w:rPr>
      <w:rFonts w:eastAsiaTheme="minorHAnsi"/>
    </w:rPr>
  </w:style>
  <w:style w:type="paragraph" w:customStyle="1" w:styleId="21E932F6CD9F4274A6B84C81E6A6F8BC">
    <w:name w:val="21E932F6CD9F4274A6B84C81E6A6F8BC"/>
    <w:rsid w:val="00C33C7A"/>
    <w:rPr>
      <w:rFonts w:eastAsiaTheme="minorHAnsi"/>
    </w:rPr>
  </w:style>
  <w:style w:type="paragraph" w:customStyle="1" w:styleId="D939231952CF47C3803FE34D10C930F11">
    <w:name w:val="D939231952CF47C3803FE34D10C930F11"/>
    <w:rsid w:val="00C33C7A"/>
    <w:rPr>
      <w:rFonts w:eastAsiaTheme="minorHAnsi"/>
    </w:rPr>
  </w:style>
  <w:style w:type="paragraph" w:customStyle="1" w:styleId="7D6DC2A6D8074E0A899EAB383E2ED131">
    <w:name w:val="7D6DC2A6D8074E0A899EAB383E2ED131"/>
    <w:rsid w:val="00C33C7A"/>
    <w:rPr>
      <w:rFonts w:eastAsiaTheme="minorHAnsi"/>
    </w:rPr>
  </w:style>
  <w:style w:type="paragraph" w:customStyle="1" w:styleId="804C20B321424D8389D80C0AC4A91D4D1">
    <w:name w:val="804C20B321424D8389D80C0AC4A91D4D1"/>
    <w:rsid w:val="00C33C7A"/>
    <w:rPr>
      <w:rFonts w:eastAsiaTheme="minorHAnsi"/>
    </w:rPr>
  </w:style>
  <w:style w:type="paragraph" w:customStyle="1" w:styleId="9B3DF259C09F4ECEA69DCDF754426A11">
    <w:name w:val="9B3DF259C09F4ECEA69DCDF754426A11"/>
    <w:rsid w:val="00C33C7A"/>
    <w:rPr>
      <w:rFonts w:eastAsiaTheme="minorHAnsi"/>
    </w:rPr>
  </w:style>
  <w:style w:type="paragraph" w:customStyle="1" w:styleId="44D2E0DD397B4CD68EBD8D78AEF4A0F91">
    <w:name w:val="44D2E0DD397B4CD68EBD8D78AEF4A0F91"/>
    <w:rsid w:val="00C33C7A"/>
    <w:rPr>
      <w:rFonts w:eastAsiaTheme="minorHAnsi"/>
    </w:rPr>
  </w:style>
  <w:style w:type="paragraph" w:customStyle="1" w:styleId="887B14E5A3C24C338B986054CF782432">
    <w:name w:val="887B14E5A3C24C338B986054CF782432"/>
    <w:rsid w:val="00C33C7A"/>
    <w:rPr>
      <w:rFonts w:eastAsiaTheme="minorHAnsi"/>
    </w:rPr>
  </w:style>
  <w:style w:type="paragraph" w:customStyle="1" w:styleId="A857CB19D50D4168B827135EE6A40675">
    <w:name w:val="A857CB19D50D4168B827135EE6A40675"/>
    <w:rsid w:val="00C33C7A"/>
    <w:rPr>
      <w:rFonts w:eastAsiaTheme="minorHAnsi"/>
    </w:rPr>
  </w:style>
  <w:style w:type="paragraph" w:customStyle="1" w:styleId="2F0E09594DD946E9AD8475C3C2C54301">
    <w:name w:val="2F0E09594DD946E9AD8475C3C2C54301"/>
    <w:rsid w:val="00C33C7A"/>
    <w:rPr>
      <w:rFonts w:eastAsiaTheme="minorHAnsi"/>
    </w:rPr>
  </w:style>
  <w:style w:type="paragraph" w:customStyle="1" w:styleId="B6FC6660CD8C46018E1CB4EB9FE9FDE1">
    <w:name w:val="B6FC6660CD8C46018E1CB4EB9FE9FDE1"/>
    <w:rsid w:val="00C33C7A"/>
    <w:rPr>
      <w:rFonts w:eastAsiaTheme="minorHAnsi"/>
    </w:rPr>
  </w:style>
  <w:style w:type="paragraph" w:customStyle="1" w:styleId="D7535603D3884AAE8A8DD7E9B33C27E1">
    <w:name w:val="D7535603D3884AAE8A8DD7E9B33C27E1"/>
    <w:rsid w:val="00C33C7A"/>
    <w:rPr>
      <w:rFonts w:eastAsiaTheme="minorHAnsi"/>
    </w:rPr>
  </w:style>
  <w:style w:type="paragraph" w:customStyle="1" w:styleId="1B9114DAE6CA4A4183D1FE7C19B235CA">
    <w:name w:val="1B9114DAE6CA4A4183D1FE7C19B235CA"/>
    <w:rsid w:val="00C33C7A"/>
    <w:rPr>
      <w:rFonts w:eastAsiaTheme="minorHAnsi"/>
    </w:rPr>
  </w:style>
  <w:style w:type="paragraph" w:customStyle="1" w:styleId="0C36765A37BC42AC877FE544AEEF466A">
    <w:name w:val="0C36765A37BC42AC877FE544AEEF466A"/>
    <w:rsid w:val="00C33C7A"/>
    <w:rPr>
      <w:rFonts w:eastAsiaTheme="minorHAnsi"/>
    </w:rPr>
  </w:style>
  <w:style w:type="paragraph" w:customStyle="1" w:styleId="88ACD049D50748DA82592D6DC1F2C962">
    <w:name w:val="88ACD049D50748DA82592D6DC1F2C962"/>
    <w:rsid w:val="00C33C7A"/>
    <w:rPr>
      <w:rFonts w:eastAsiaTheme="minorHAnsi"/>
    </w:rPr>
  </w:style>
  <w:style w:type="paragraph" w:customStyle="1" w:styleId="147F354F0A1249F78446AC0428AFB719">
    <w:name w:val="147F354F0A1249F78446AC0428AFB719"/>
    <w:rsid w:val="00C33C7A"/>
    <w:rPr>
      <w:rFonts w:eastAsiaTheme="minorHAnsi"/>
    </w:rPr>
  </w:style>
  <w:style w:type="paragraph" w:customStyle="1" w:styleId="04C56D1B7F644AA7954CBDAE8D44556F">
    <w:name w:val="04C56D1B7F644AA7954CBDAE8D44556F"/>
    <w:rsid w:val="00C33C7A"/>
    <w:rPr>
      <w:rFonts w:eastAsiaTheme="minorHAnsi"/>
    </w:rPr>
  </w:style>
  <w:style w:type="paragraph" w:customStyle="1" w:styleId="61A62FFB9BEC40039B2043465F116C0E">
    <w:name w:val="61A62FFB9BEC40039B2043465F116C0E"/>
    <w:rsid w:val="00C33C7A"/>
    <w:rPr>
      <w:rFonts w:eastAsiaTheme="minorHAnsi"/>
    </w:rPr>
  </w:style>
  <w:style w:type="paragraph" w:customStyle="1" w:styleId="726268B9C4354217B27F5DE3D6DB4CB2">
    <w:name w:val="726268B9C4354217B27F5DE3D6DB4CB2"/>
    <w:rsid w:val="00C33C7A"/>
    <w:rPr>
      <w:rFonts w:eastAsiaTheme="minorHAnsi"/>
    </w:rPr>
  </w:style>
  <w:style w:type="paragraph" w:customStyle="1" w:styleId="54D33A7ABDB340F1991D98A34B7DCA84">
    <w:name w:val="54D33A7ABDB340F1991D98A34B7DCA84"/>
    <w:rsid w:val="00C33C7A"/>
    <w:rPr>
      <w:rFonts w:eastAsiaTheme="minorHAnsi"/>
    </w:rPr>
  </w:style>
  <w:style w:type="paragraph" w:customStyle="1" w:styleId="CD2413527D424BEA90FD582361541F5B">
    <w:name w:val="CD2413527D424BEA90FD582361541F5B"/>
    <w:rsid w:val="00C33C7A"/>
    <w:rPr>
      <w:rFonts w:eastAsiaTheme="minorHAnsi"/>
    </w:rPr>
  </w:style>
  <w:style w:type="paragraph" w:customStyle="1" w:styleId="DBE547C515CC42A3B58F8A7B7CD05ED2">
    <w:name w:val="DBE547C515CC42A3B58F8A7B7CD05ED2"/>
    <w:rsid w:val="00C33C7A"/>
    <w:rPr>
      <w:rFonts w:eastAsiaTheme="minorHAnsi"/>
    </w:rPr>
  </w:style>
  <w:style w:type="paragraph" w:customStyle="1" w:styleId="451DB5DF22204639BB12BAAA98CC86E4">
    <w:name w:val="451DB5DF22204639BB12BAAA98CC86E4"/>
    <w:rsid w:val="00C33C7A"/>
    <w:rPr>
      <w:rFonts w:eastAsiaTheme="minorHAnsi"/>
    </w:rPr>
  </w:style>
  <w:style w:type="paragraph" w:customStyle="1" w:styleId="344E98B8A9674A5396453F8749005C8D">
    <w:name w:val="344E98B8A9674A5396453F8749005C8D"/>
    <w:rsid w:val="00C33C7A"/>
    <w:pPr>
      <w:ind w:left="720"/>
      <w:contextualSpacing/>
    </w:pPr>
    <w:rPr>
      <w:rFonts w:eastAsiaTheme="minorHAnsi"/>
    </w:rPr>
  </w:style>
  <w:style w:type="paragraph" w:customStyle="1" w:styleId="EA1223D7944E49A089A6D346591E1474">
    <w:name w:val="EA1223D7944E49A089A6D346591E1474"/>
    <w:rsid w:val="00C33C7A"/>
    <w:pPr>
      <w:ind w:left="720"/>
      <w:contextualSpacing/>
    </w:pPr>
    <w:rPr>
      <w:rFonts w:eastAsiaTheme="minorHAnsi"/>
    </w:rPr>
  </w:style>
  <w:style w:type="paragraph" w:customStyle="1" w:styleId="9116C3BC39C44C3AAAF3B57229F458E1">
    <w:name w:val="9116C3BC39C44C3AAAF3B57229F458E1"/>
    <w:rsid w:val="00C33C7A"/>
    <w:pPr>
      <w:ind w:left="720"/>
      <w:contextualSpacing/>
    </w:pPr>
    <w:rPr>
      <w:rFonts w:eastAsiaTheme="minorHAnsi"/>
    </w:rPr>
  </w:style>
  <w:style w:type="paragraph" w:customStyle="1" w:styleId="C0E49AD3830F434D99B3C507DE5C8AAA">
    <w:name w:val="C0E49AD3830F434D99B3C507DE5C8AAA"/>
    <w:rsid w:val="00C33C7A"/>
    <w:pPr>
      <w:ind w:left="720"/>
      <w:contextualSpacing/>
    </w:pPr>
    <w:rPr>
      <w:rFonts w:eastAsiaTheme="minorHAnsi"/>
    </w:rPr>
  </w:style>
  <w:style w:type="paragraph" w:customStyle="1" w:styleId="6915407385844D169268A8026ED0363D">
    <w:name w:val="6915407385844D169268A8026ED0363D"/>
    <w:rsid w:val="00C33C7A"/>
    <w:pPr>
      <w:ind w:left="720"/>
      <w:contextualSpacing/>
    </w:pPr>
    <w:rPr>
      <w:rFonts w:eastAsiaTheme="minorHAnsi"/>
    </w:rPr>
  </w:style>
  <w:style w:type="paragraph" w:customStyle="1" w:styleId="AF48D185650046B38ECF5204C39042C2">
    <w:name w:val="AF48D185650046B38ECF5204C39042C2"/>
    <w:rsid w:val="00C33C7A"/>
    <w:pPr>
      <w:ind w:left="720"/>
      <w:contextualSpacing/>
    </w:pPr>
    <w:rPr>
      <w:rFonts w:eastAsiaTheme="minorHAnsi"/>
    </w:rPr>
  </w:style>
  <w:style w:type="paragraph" w:customStyle="1" w:styleId="1619E2E2F21B4241A6DC747549C9B303">
    <w:name w:val="1619E2E2F21B4241A6DC747549C9B303"/>
    <w:rsid w:val="00C33C7A"/>
    <w:pPr>
      <w:ind w:left="720"/>
      <w:contextualSpacing/>
    </w:pPr>
    <w:rPr>
      <w:rFonts w:eastAsiaTheme="minorHAnsi"/>
    </w:rPr>
  </w:style>
  <w:style w:type="paragraph" w:customStyle="1" w:styleId="33B22807317E4AFA968503F5ACCF0E40">
    <w:name w:val="33B22807317E4AFA968503F5ACCF0E40"/>
    <w:rsid w:val="00C33C7A"/>
    <w:pPr>
      <w:ind w:left="720"/>
      <w:contextualSpacing/>
    </w:pPr>
    <w:rPr>
      <w:rFonts w:eastAsiaTheme="minorHAnsi"/>
    </w:rPr>
  </w:style>
  <w:style w:type="paragraph" w:customStyle="1" w:styleId="F80896F28D264B7CAAC81614170BCDD2">
    <w:name w:val="F80896F28D264B7CAAC81614170BCDD2"/>
    <w:rsid w:val="00C33C7A"/>
    <w:pPr>
      <w:ind w:left="720"/>
      <w:contextualSpacing/>
    </w:pPr>
    <w:rPr>
      <w:rFonts w:eastAsiaTheme="minorHAnsi"/>
    </w:rPr>
  </w:style>
  <w:style w:type="paragraph" w:customStyle="1" w:styleId="99E4007110EA4CDCAB05FE27826237F9">
    <w:name w:val="99E4007110EA4CDCAB05FE27826237F9"/>
    <w:rsid w:val="00C33C7A"/>
    <w:pPr>
      <w:ind w:left="720"/>
      <w:contextualSpacing/>
    </w:pPr>
    <w:rPr>
      <w:rFonts w:eastAsiaTheme="minorHAnsi"/>
    </w:rPr>
  </w:style>
  <w:style w:type="paragraph" w:customStyle="1" w:styleId="980AB070C0B5454DBD08BE9114010C13">
    <w:name w:val="980AB070C0B5454DBD08BE9114010C13"/>
    <w:rsid w:val="00C33C7A"/>
    <w:pPr>
      <w:ind w:left="720"/>
      <w:contextualSpacing/>
    </w:pPr>
    <w:rPr>
      <w:rFonts w:eastAsiaTheme="minorHAnsi"/>
    </w:rPr>
  </w:style>
  <w:style w:type="paragraph" w:customStyle="1" w:styleId="770B787E786541D692102DCC6DA0CC26">
    <w:name w:val="770B787E786541D692102DCC6DA0CC26"/>
    <w:rsid w:val="00C33C7A"/>
    <w:pPr>
      <w:ind w:left="720"/>
      <w:contextualSpacing/>
    </w:pPr>
    <w:rPr>
      <w:rFonts w:eastAsiaTheme="minorHAnsi"/>
    </w:rPr>
  </w:style>
  <w:style w:type="paragraph" w:customStyle="1" w:styleId="B323F2E0ED634DC09124DB4789B86D74">
    <w:name w:val="B323F2E0ED634DC09124DB4789B86D74"/>
    <w:rsid w:val="00C33C7A"/>
    <w:pPr>
      <w:ind w:left="720"/>
      <w:contextualSpacing/>
    </w:pPr>
    <w:rPr>
      <w:rFonts w:eastAsiaTheme="minorHAnsi"/>
    </w:rPr>
  </w:style>
  <w:style w:type="paragraph" w:customStyle="1" w:styleId="7EDD362A4B6748DDA70044E0DE212669">
    <w:name w:val="7EDD362A4B6748DDA70044E0DE212669"/>
    <w:rsid w:val="00C33C7A"/>
    <w:pPr>
      <w:ind w:left="720"/>
      <w:contextualSpacing/>
    </w:pPr>
    <w:rPr>
      <w:rFonts w:eastAsiaTheme="minorHAnsi"/>
    </w:rPr>
  </w:style>
  <w:style w:type="paragraph" w:customStyle="1" w:styleId="636936B14C3742AAB9927ACC904A59B1">
    <w:name w:val="636936B14C3742AAB9927ACC904A59B1"/>
    <w:rsid w:val="00C33C7A"/>
    <w:pPr>
      <w:ind w:left="720"/>
      <w:contextualSpacing/>
    </w:pPr>
    <w:rPr>
      <w:rFonts w:eastAsiaTheme="minorHAnsi"/>
    </w:rPr>
  </w:style>
  <w:style w:type="paragraph" w:customStyle="1" w:styleId="2AC046AFB3F84C91A23C13BDC74E5D93">
    <w:name w:val="2AC046AFB3F84C91A23C13BDC74E5D93"/>
    <w:rsid w:val="00C33C7A"/>
    <w:pPr>
      <w:ind w:left="720"/>
      <w:contextualSpacing/>
    </w:pPr>
    <w:rPr>
      <w:rFonts w:eastAsiaTheme="minorHAnsi"/>
    </w:rPr>
  </w:style>
  <w:style w:type="paragraph" w:customStyle="1" w:styleId="6CB1C19C59164F7E94B4F9012BEDF988">
    <w:name w:val="6CB1C19C59164F7E94B4F9012BEDF988"/>
    <w:rsid w:val="00C33C7A"/>
    <w:rPr>
      <w:rFonts w:eastAsiaTheme="minorHAnsi"/>
    </w:rPr>
  </w:style>
  <w:style w:type="paragraph" w:customStyle="1" w:styleId="4C0CD8EF233A4F439CBA5FACBB441536">
    <w:name w:val="4C0CD8EF233A4F439CBA5FACBB441536"/>
    <w:rsid w:val="00C33C7A"/>
    <w:pPr>
      <w:ind w:left="720"/>
      <w:contextualSpacing/>
    </w:pPr>
    <w:rPr>
      <w:rFonts w:eastAsiaTheme="minorHAnsi"/>
    </w:rPr>
  </w:style>
  <w:style w:type="paragraph" w:customStyle="1" w:styleId="E4228C8C64784617B81F085DA66319BC">
    <w:name w:val="E4228C8C64784617B81F085DA66319BC"/>
    <w:rsid w:val="00C33C7A"/>
    <w:pPr>
      <w:ind w:left="720"/>
      <w:contextualSpacing/>
    </w:pPr>
    <w:rPr>
      <w:rFonts w:eastAsiaTheme="minorHAnsi"/>
    </w:rPr>
  </w:style>
  <w:style w:type="paragraph" w:customStyle="1" w:styleId="3F27FED597BB43B081825381BB5DD0C8">
    <w:name w:val="3F27FED597BB43B081825381BB5DD0C8"/>
    <w:rsid w:val="00C33C7A"/>
    <w:pPr>
      <w:ind w:left="720"/>
      <w:contextualSpacing/>
    </w:pPr>
    <w:rPr>
      <w:rFonts w:eastAsiaTheme="minorHAnsi"/>
    </w:rPr>
  </w:style>
  <w:style w:type="paragraph" w:customStyle="1" w:styleId="09ACF88F636945E2944309EED321935E">
    <w:name w:val="09ACF88F636945E2944309EED321935E"/>
    <w:rsid w:val="00C33C7A"/>
    <w:pPr>
      <w:ind w:left="720"/>
      <w:contextualSpacing/>
    </w:pPr>
    <w:rPr>
      <w:rFonts w:eastAsiaTheme="minorHAnsi"/>
    </w:rPr>
  </w:style>
  <w:style w:type="paragraph" w:customStyle="1" w:styleId="3758D52E53C449F892239DEA1AA65D31">
    <w:name w:val="3758D52E53C449F892239DEA1AA65D31"/>
    <w:rsid w:val="00C33C7A"/>
    <w:pPr>
      <w:ind w:left="720"/>
      <w:contextualSpacing/>
    </w:pPr>
    <w:rPr>
      <w:rFonts w:eastAsiaTheme="minorHAnsi"/>
    </w:rPr>
  </w:style>
  <w:style w:type="paragraph" w:customStyle="1" w:styleId="D670851BF830481496BA92F0CFE761FD">
    <w:name w:val="D670851BF830481496BA92F0CFE761FD"/>
    <w:rsid w:val="00C33C7A"/>
    <w:pPr>
      <w:ind w:left="720"/>
      <w:contextualSpacing/>
    </w:pPr>
    <w:rPr>
      <w:rFonts w:eastAsiaTheme="minorHAnsi"/>
    </w:rPr>
  </w:style>
  <w:style w:type="paragraph" w:customStyle="1" w:styleId="A779D17933A347A2AF8343C62301C535">
    <w:name w:val="A779D17933A347A2AF8343C62301C535"/>
    <w:rsid w:val="00C33C7A"/>
    <w:pPr>
      <w:ind w:left="720"/>
      <w:contextualSpacing/>
    </w:pPr>
    <w:rPr>
      <w:rFonts w:eastAsiaTheme="minorHAnsi"/>
    </w:rPr>
  </w:style>
  <w:style w:type="paragraph" w:customStyle="1" w:styleId="2F5ACE17611342D6A34BA241330F8FAA">
    <w:name w:val="2F5ACE17611342D6A34BA241330F8FAA"/>
    <w:rsid w:val="00C33C7A"/>
    <w:pPr>
      <w:ind w:left="720"/>
      <w:contextualSpacing/>
    </w:pPr>
    <w:rPr>
      <w:rFonts w:eastAsiaTheme="minorHAnsi"/>
    </w:rPr>
  </w:style>
  <w:style w:type="paragraph" w:customStyle="1" w:styleId="7B7311ACFD8C4CADA9D505270D556AF4">
    <w:name w:val="7B7311ACFD8C4CADA9D505270D556AF4"/>
    <w:rsid w:val="00C33C7A"/>
    <w:pPr>
      <w:ind w:left="720"/>
      <w:contextualSpacing/>
    </w:pPr>
    <w:rPr>
      <w:rFonts w:eastAsiaTheme="minorHAnsi"/>
    </w:rPr>
  </w:style>
  <w:style w:type="paragraph" w:customStyle="1" w:styleId="D8CCA9DC21AD437EBB9438F063F0A0B2">
    <w:name w:val="D8CCA9DC21AD437EBB9438F063F0A0B2"/>
    <w:rsid w:val="00C33C7A"/>
    <w:rPr>
      <w:rFonts w:eastAsiaTheme="minorHAnsi"/>
    </w:rPr>
  </w:style>
  <w:style w:type="paragraph" w:customStyle="1" w:styleId="A2DF72441158488385BAB43E8A11DAF1">
    <w:name w:val="A2DF72441158488385BAB43E8A11DAF1"/>
    <w:rsid w:val="00C33C7A"/>
    <w:rPr>
      <w:rFonts w:eastAsiaTheme="minorHAnsi"/>
    </w:rPr>
  </w:style>
  <w:style w:type="paragraph" w:customStyle="1" w:styleId="BAA2B48826434BBDA5E04F7BCAA17013">
    <w:name w:val="BAA2B48826434BBDA5E04F7BCAA17013"/>
    <w:rsid w:val="00C33C7A"/>
    <w:rPr>
      <w:rFonts w:eastAsiaTheme="minorHAnsi"/>
    </w:rPr>
  </w:style>
  <w:style w:type="paragraph" w:customStyle="1" w:styleId="9B783BE14B094DB7A502518757109E5E">
    <w:name w:val="9B783BE14B094DB7A502518757109E5E"/>
    <w:rsid w:val="00C33C7A"/>
    <w:rPr>
      <w:rFonts w:eastAsiaTheme="minorHAnsi"/>
    </w:rPr>
  </w:style>
  <w:style w:type="paragraph" w:customStyle="1" w:styleId="616A4F83651B4C038272A400F4830641">
    <w:name w:val="616A4F83651B4C038272A400F4830641"/>
    <w:rsid w:val="00C33C7A"/>
    <w:rPr>
      <w:rFonts w:eastAsiaTheme="minorHAnsi"/>
    </w:rPr>
  </w:style>
  <w:style w:type="paragraph" w:customStyle="1" w:styleId="8149E13100AE441980B6CFC60FEBCF64">
    <w:name w:val="8149E13100AE441980B6CFC60FEBCF64"/>
    <w:rsid w:val="00C33C7A"/>
    <w:rPr>
      <w:rFonts w:eastAsiaTheme="minorHAnsi"/>
    </w:rPr>
  </w:style>
  <w:style w:type="paragraph" w:customStyle="1" w:styleId="C28CEC3717AE4922B819D22A9463A26B">
    <w:name w:val="C28CEC3717AE4922B819D22A9463A26B"/>
    <w:rsid w:val="00C33C7A"/>
    <w:rPr>
      <w:rFonts w:eastAsiaTheme="minorHAnsi"/>
    </w:rPr>
  </w:style>
  <w:style w:type="paragraph" w:customStyle="1" w:styleId="5AE11813B6C1419B97EAB940D5BE2D47">
    <w:name w:val="5AE11813B6C1419B97EAB940D5BE2D47"/>
    <w:rsid w:val="00C33C7A"/>
    <w:rPr>
      <w:rFonts w:eastAsiaTheme="minorHAnsi"/>
    </w:rPr>
  </w:style>
  <w:style w:type="paragraph" w:customStyle="1" w:styleId="08CBE14046B24CBD90F1C765362F0979">
    <w:name w:val="08CBE14046B24CBD90F1C765362F0979"/>
    <w:rsid w:val="00C33C7A"/>
    <w:rPr>
      <w:rFonts w:eastAsiaTheme="minorHAnsi"/>
    </w:rPr>
  </w:style>
  <w:style w:type="paragraph" w:customStyle="1" w:styleId="457CF245AE62498CBDB692E6E3138E66">
    <w:name w:val="457CF245AE62498CBDB692E6E3138E66"/>
    <w:rsid w:val="00C33C7A"/>
    <w:rPr>
      <w:rFonts w:eastAsiaTheme="minorHAnsi"/>
    </w:rPr>
  </w:style>
  <w:style w:type="paragraph" w:customStyle="1" w:styleId="E7F2E8835AFF4DCDAE316999FC3DFA57">
    <w:name w:val="E7F2E8835AFF4DCDAE316999FC3DFA57"/>
    <w:rsid w:val="00C33C7A"/>
    <w:rPr>
      <w:rFonts w:eastAsiaTheme="minorHAnsi"/>
    </w:rPr>
  </w:style>
  <w:style w:type="paragraph" w:customStyle="1" w:styleId="D2DC74868A9044C58D8D82DAC64B7261">
    <w:name w:val="D2DC74868A9044C58D8D82DAC64B7261"/>
    <w:rsid w:val="00C33C7A"/>
    <w:rPr>
      <w:rFonts w:eastAsiaTheme="minorHAnsi"/>
    </w:rPr>
  </w:style>
  <w:style w:type="paragraph" w:customStyle="1" w:styleId="41D7DD989BE74B26B8E9E3694298BA82">
    <w:name w:val="41D7DD989BE74B26B8E9E3694298BA82"/>
    <w:rsid w:val="00C33C7A"/>
    <w:rPr>
      <w:rFonts w:eastAsiaTheme="minorHAnsi"/>
    </w:rPr>
  </w:style>
  <w:style w:type="paragraph" w:customStyle="1" w:styleId="2302E466F6B94481AB3D82193F258047">
    <w:name w:val="2302E466F6B94481AB3D82193F258047"/>
    <w:rsid w:val="00C33C7A"/>
    <w:rPr>
      <w:rFonts w:eastAsiaTheme="minorHAnsi"/>
    </w:rPr>
  </w:style>
  <w:style w:type="paragraph" w:customStyle="1" w:styleId="425F0C206F9848B7980D3D8C159B8899">
    <w:name w:val="425F0C206F9848B7980D3D8C159B8899"/>
    <w:rsid w:val="00C33C7A"/>
    <w:rPr>
      <w:rFonts w:eastAsiaTheme="minorHAnsi"/>
    </w:rPr>
  </w:style>
  <w:style w:type="paragraph" w:customStyle="1" w:styleId="6B59EFDD0B274002BF37CAD38BFEA989">
    <w:name w:val="6B59EFDD0B274002BF37CAD38BFEA989"/>
    <w:rsid w:val="00C33C7A"/>
    <w:rPr>
      <w:rFonts w:eastAsiaTheme="minorHAnsi"/>
    </w:rPr>
  </w:style>
  <w:style w:type="paragraph" w:customStyle="1" w:styleId="B0B2DD8211D84164B3EF70FD70F69DE8">
    <w:name w:val="B0B2DD8211D84164B3EF70FD70F69DE8"/>
    <w:rsid w:val="00C33C7A"/>
    <w:rPr>
      <w:rFonts w:eastAsiaTheme="minorHAnsi"/>
    </w:rPr>
  </w:style>
  <w:style w:type="paragraph" w:customStyle="1" w:styleId="FC4C996EF1214BACAE00CEBBEF67534B">
    <w:name w:val="FC4C996EF1214BACAE00CEBBEF67534B"/>
    <w:rsid w:val="00C33C7A"/>
    <w:rPr>
      <w:rFonts w:eastAsiaTheme="minorHAnsi"/>
    </w:rPr>
  </w:style>
  <w:style w:type="paragraph" w:customStyle="1" w:styleId="70473D6B510E4B8DAF26818718631AF3">
    <w:name w:val="70473D6B510E4B8DAF26818718631AF3"/>
    <w:rsid w:val="00C33C7A"/>
    <w:rPr>
      <w:rFonts w:eastAsiaTheme="minorHAnsi"/>
    </w:rPr>
  </w:style>
  <w:style w:type="paragraph" w:customStyle="1" w:styleId="F626BB6E12764820BC52E788BD403DD9">
    <w:name w:val="F626BB6E12764820BC52E788BD403DD9"/>
    <w:rsid w:val="00C33C7A"/>
    <w:rPr>
      <w:rFonts w:eastAsiaTheme="minorHAnsi"/>
    </w:rPr>
  </w:style>
  <w:style w:type="paragraph" w:customStyle="1" w:styleId="50DB0AA6DBB848DC803F5E3A2FDF1E9E">
    <w:name w:val="50DB0AA6DBB848DC803F5E3A2FDF1E9E"/>
    <w:rsid w:val="00C33C7A"/>
    <w:rPr>
      <w:rFonts w:eastAsiaTheme="minorHAnsi"/>
    </w:rPr>
  </w:style>
  <w:style w:type="paragraph" w:customStyle="1" w:styleId="2E9B795C60D44B0E98F22C909A35A4AA">
    <w:name w:val="2E9B795C60D44B0E98F22C909A35A4AA"/>
    <w:rsid w:val="00C33C7A"/>
    <w:rPr>
      <w:rFonts w:eastAsiaTheme="minorHAnsi"/>
    </w:rPr>
  </w:style>
  <w:style w:type="paragraph" w:customStyle="1" w:styleId="F89219CDCC5441E7B4A9EB8524EECCFD">
    <w:name w:val="F89219CDCC5441E7B4A9EB8524EECCFD"/>
    <w:rsid w:val="00C33C7A"/>
    <w:rPr>
      <w:rFonts w:eastAsiaTheme="minorHAnsi"/>
    </w:rPr>
  </w:style>
  <w:style w:type="paragraph" w:customStyle="1" w:styleId="E8CB1DE4DB4F4EB8AB166085CE880DB8">
    <w:name w:val="E8CB1DE4DB4F4EB8AB166085CE880DB8"/>
    <w:rsid w:val="00C33C7A"/>
    <w:rPr>
      <w:rFonts w:eastAsiaTheme="minorHAnsi"/>
    </w:rPr>
  </w:style>
  <w:style w:type="paragraph" w:customStyle="1" w:styleId="A928A0D4C79441C9AD40E41821B6795C">
    <w:name w:val="A928A0D4C79441C9AD40E41821B6795C"/>
    <w:rsid w:val="00C33C7A"/>
    <w:rPr>
      <w:rFonts w:eastAsiaTheme="minorHAnsi"/>
    </w:rPr>
  </w:style>
  <w:style w:type="paragraph" w:customStyle="1" w:styleId="491D687BC5024856BFED0D246BD6B3B4">
    <w:name w:val="491D687BC5024856BFED0D246BD6B3B4"/>
    <w:rsid w:val="00C33C7A"/>
    <w:rPr>
      <w:rFonts w:eastAsiaTheme="minorHAnsi"/>
    </w:rPr>
  </w:style>
  <w:style w:type="paragraph" w:customStyle="1" w:styleId="E5DE6C802E4E4AC893CD26C6553E6F24">
    <w:name w:val="E5DE6C802E4E4AC893CD26C6553E6F24"/>
    <w:rsid w:val="00C33C7A"/>
    <w:rPr>
      <w:rFonts w:eastAsiaTheme="minorHAnsi"/>
    </w:rPr>
  </w:style>
  <w:style w:type="paragraph" w:customStyle="1" w:styleId="023017FA81E94EB3A87DAF70772C2733">
    <w:name w:val="023017FA81E94EB3A87DAF70772C2733"/>
    <w:rsid w:val="00C33C7A"/>
    <w:rPr>
      <w:rFonts w:eastAsiaTheme="minorHAnsi"/>
    </w:rPr>
  </w:style>
  <w:style w:type="paragraph" w:customStyle="1" w:styleId="2CBB2C866F40493E8E730BDF8DA04C37">
    <w:name w:val="2CBB2C866F40493E8E730BDF8DA04C37"/>
    <w:rsid w:val="00C33C7A"/>
    <w:rPr>
      <w:rFonts w:eastAsiaTheme="minorHAnsi"/>
    </w:rPr>
  </w:style>
  <w:style w:type="paragraph" w:customStyle="1" w:styleId="8C68120A5F134F9E9BD4EA139EB8BDF9">
    <w:name w:val="8C68120A5F134F9E9BD4EA139EB8BDF9"/>
    <w:rsid w:val="00C33C7A"/>
    <w:rPr>
      <w:rFonts w:eastAsiaTheme="minorHAnsi"/>
    </w:rPr>
  </w:style>
  <w:style w:type="paragraph" w:customStyle="1" w:styleId="8F75DAC240C341A9825C57102B39B025">
    <w:name w:val="8F75DAC240C341A9825C57102B39B025"/>
    <w:rsid w:val="00C33C7A"/>
    <w:rPr>
      <w:rFonts w:eastAsiaTheme="minorHAnsi"/>
    </w:rPr>
  </w:style>
  <w:style w:type="paragraph" w:customStyle="1" w:styleId="872A8F02DF63433FAB293F9A05E6EC7D">
    <w:name w:val="872A8F02DF63433FAB293F9A05E6EC7D"/>
    <w:rsid w:val="00C33C7A"/>
    <w:rPr>
      <w:rFonts w:eastAsiaTheme="minorHAnsi"/>
    </w:rPr>
  </w:style>
  <w:style w:type="paragraph" w:customStyle="1" w:styleId="57A40ED10C094F55AEFEFFF9D767413E">
    <w:name w:val="57A40ED10C094F55AEFEFFF9D767413E"/>
    <w:rsid w:val="00C33C7A"/>
    <w:rPr>
      <w:rFonts w:eastAsiaTheme="minorHAnsi"/>
    </w:rPr>
  </w:style>
  <w:style w:type="paragraph" w:customStyle="1" w:styleId="087FE036DA3540F6B6C3CD2037A92BB4">
    <w:name w:val="087FE036DA3540F6B6C3CD2037A92BB4"/>
    <w:rsid w:val="00C33C7A"/>
    <w:rPr>
      <w:rFonts w:eastAsiaTheme="minorHAnsi"/>
    </w:rPr>
  </w:style>
  <w:style w:type="paragraph" w:customStyle="1" w:styleId="95F32E1385FE4A21AA243ACDF9281B3F">
    <w:name w:val="95F32E1385FE4A21AA243ACDF9281B3F"/>
    <w:rsid w:val="00C33C7A"/>
    <w:rPr>
      <w:rFonts w:eastAsiaTheme="minorHAnsi"/>
    </w:rPr>
  </w:style>
  <w:style w:type="paragraph" w:customStyle="1" w:styleId="883C2A9A4CE74AF89A558183A88ED7FD">
    <w:name w:val="883C2A9A4CE74AF89A558183A88ED7FD"/>
    <w:rsid w:val="00C33C7A"/>
    <w:rPr>
      <w:rFonts w:eastAsiaTheme="minorHAnsi"/>
    </w:rPr>
  </w:style>
  <w:style w:type="paragraph" w:customStyle="1" w:styleId="8909DECD2BFE4C49BEC33D335A7206AC">
    <w:name w:val="8909DECD2BFE4C49BEC33D335A7206AC"/>
    <w:rsid w:val="00C33C7A"/>
    <w:rPr>
      <w:rFonts w:eastAsiaTheme="minorHAnsi"/>
    </w:rPr>
  </w:style>
  <w:style w:type="paragraph" w:customStyle="1" w:styleId="5E3E91087323457BA3CDC517DF2A33B3">
    <w:name w:val="5E3E91087323457BA3CDC517DF2A33B3"/>
    <w:rsid w:val="00C33C7A"/>
    <w:rPr>
      <w:rFonts w:eastAsiaTheme="minorHAnsi"/>
    </w:rPr>
  </w:style>
  <w:style w:type="paragraph" w:customStyle="1" w:styleId="E8DE7FE30430404F8C5260C21E5E8E4D">
    <w:name w:val="E8DE7FE30430404F8C5260C21E5E8E4D"/>
    <w:rsid w:val="00C33C7A"/>
    <w:rPr>
      <w:rFonts w:eastAsiaTheme="minorHAnsi"/>
    </w:rPr>
  </w:style>
  <w:style w:type="paragraph" w:customStyle="1" w:styleId="C137A4B3FA8E4C1498BD959128E19E4E">
    <w:name w:val="C137A4B3FA8E4C1498BD959128E19E4E"/>
    <w:rsid w:val="00C33C7A"/>
    <w:rPr>
      <w:rFonts w:eastAsiaTheme="minorHAnsi"/>
    </w:rPr>
  </w:style>
  <w:style w:type="paragraph" w:customStyle="1" w:styleId="7D4DB59CC78C49488D8264F052C84B78">
    <w:name w:val="7D4DB59CC78C49488D8264F052C84B78"/>
    <w:rsid w:val="00C33C7A"/>
    <w:rPr>
      <w:rFonts w:eastAsiaTheme="minorHAnsi"/>
    </w:rPr>
  </w:style>
  <w:style w:type="paragraph" w:customStyle="1" w:styleId="0EBA4A9B0BE640588D96491AC9B4E11F">
    <w:name w:val="0EBA4A9B0BE640588D96491AC9B4E11F"/>
    <w:rsid w:val="00C33C7A"/>
    <w:rPr>
      <w:rFonts w:eastAsiaTheme="minorHAnsi"/>
    </w:rPr>
  </w:style>
  <w:style w:type="paragraph" w:customStyle="1" w:styleId="21A1E05E511044A7AC0298D0B1C80B38">
    <w:name w:val="21A1E05E511044A7AC0298D0B1C80B38"/>
    <w:rsid w:val="00C33C7A"/>
    <w:rPr>
      <w:rFonts w:eastAsiaTheme="minorHAnsi"/>
    </w:rPr>
  </w:style>
  <w:style w:type="paragraph" w:customStyle="1" w:styleId="707A74D839BA4F13B332E30FD6A5D3AB">
    <w:name w:val="707A74D839BA4F13B332E30FD6A5D3AB"/>
    <w:rsid w:val="00C33C7A"/>
    <w:rPr>
      <w:rFonts w:eastAsiaTheme="minorHAnsi"/>
    </w:rPr>
  </w:style>
  <w:style w:type="paragraph" w:customStyle="1" w:styleId="0E0A6D48C25E47F6ABDEDFAE50C6C6C0">
    <w:name w:val="0E0A6D48C25E47F6ABDEDFAE50C6C6C0"/>
    <w:rsid w:val="00C33C7A"/>
    <w:rPr>
      <w:rFonts w:eastAsiaTheme="minorHAnsi"/>
    </w:rPr>
  </w:style>
  <w:style w:type="paragraph" w:customStyle="1" w:styleId="EE88AEB6082A47ABB7F09DA4358A60FB">
    <w:name w:val="EE88AEB6082A47ABB7F09DA4358A60FB"/>
    <w:rsid w:val="00C33C7A"/>
    <w:rPr>
      <w:rFonts w:eastAsiaTheme="minorHAnsi"/>
    </w:rPr>
  </w:style>
  <w:style w:type="paragraph" w:customStyle="1" w:styleId="A3B6A1BD3827406485A269977B090B5D">
    <w:name w:val="A3B6A1BD3827406485A269977B090B5D"/>
    <w:rsid w:val="00C33C7A"/>
    <w:rPr>
      <w:rFonts w:eastAsiaTheme="minorHAnsi"/>
    </w:rPr>
  </w:style>
  <w:style w:type="paragraph" w:customStyle="1" w:styleId="8E97B5459B284872B2154BBE2CBD406C">
    <w:name w:val="8E97B5459B284872B2154BBE2CBD406C"/>
    <w:rsid w:val="00C33C7A"/>
    <w:rPr>
      <w:rFonts w:eastAsiaTheme="minorHAnsi"/>
    </w:rPr>
  </w:style>
  <w:style w:type="paragraph" w:customStyle="1" w:styleId="D1E04D39BBEA4F6F911A6F547A30F714">
    <w:name w:val="D1E04D39BBEA4F6F911A6F547A30F714"/>
    <w:rsid w:val="00C33C7A"/>
    <w:rPr>
      <w:rFonts w:eastAsiaTheme="minorHAnsi"/>
    </w:rPr>
  </w:style>
  <w:style w:type="paragraph" w:customStyle="1" w:styleId="14A2077C66424DC1B9A4E4F6F9CAF672">
    <w:name w:val="14A2077C66424DC1B9A4E4F6F9CAF672"/>
    <w:rsid w:val="00C33C7A"/>
    <w:rPr>
      <w:rFonts w:eastAsiaTheme="minorHAnsi"/>
    </w:rPr>
  </w:style>
  <w:style w:type="paragraph" w:customStyle="1" w:styleId="0961E564A5CE45AFB0937E891A9B0949">
    <w:name w:val="0961E564A5CE45AFB0937E891A9B0949"/>
    <w:rsid w:val="00C33C7A"/>
    <w:rPr>
      <w:rFonts w:eastAsiaTheme="minorHAnsi"/>
    </w:rPr>
  </w:style>
  <w:style w:type="paragraph" w:customStyle="1" w:styleId="6B4E52BBD26A441BADC29A09E77BEE0E">
    <w:name w:val="6B4E52BBD26A441BADC29A09E77BEE0E"/>
    <w:rsid w:val="00C33C7A"/>
    <w:rPr>
      <w:rFonts w:eastAsiaTheme="minorHAnsi"/>
    </w:rPr>
  </w:style>
  <w:style w:type="paragraph" w:customStyle="1" w:styleId="0243DFB4DA674AB092DC3E4C6F83E642">
    <w:name w:val="0243DFB4DA674AB092DC3E4C6F83E642"/>
    <w:rsid w:val="00C33C7A"/>
    <w:rPr>
      <w:rFonts w:eastAsiaTheme="minorHAnsi"/>
    </w:rPr>
  </w:style>
  <w:style w:type="paragraph" w:customStyle="1" w:styleId="B8DBA157A42841609AE16D289AC5719C">
    <w:name w:val="B8DBA157A42841609AE16D289AC5719C"/>
    <w:rsid w:val="00C33C7A"/>
    <w:rPr>
      <w:rFonts w:eastAsiaTheme="minorHAnsi"/>
    </w:rPr>
  </w:style>
  <w:style w:type="paragraph" w:customStyle="1" w:styleId="5B3F6F3F0A1243A0B4CA9DBE232ABA23">
    <w:name w:val="5B3F6F3F0A1243A0B4CA9DBE232ABA23"/>
    <w:rsid w:val="00C33C7A"/>
    <w:rPr>
      <w:rFonts w:eastAsiaTheme="minorHAnsi"/>
    </w:rPr>
  </w:style>
  <w:style w:type="paragraph" w:customStyle="1" w:styleId="215140FAC5BD44508ED2CB7F49F3AD49">
    <w:name w:val="215140FAC5BD44508ED2CB7F49F3AD49"/>
    <w:rsid w:val="00C33C7A"/>
    <w:rPr>
      <w:rFonts w:eastAsiaTheme="minorHAnsi"/>
    </w:rPr>
  </w:style>
  <w:style w:type="paragraph" w:customStyle="1" w:styleId="8A5768D384DE46D1B6814CCAFC3F0D63">
    <w:name w:val="8A5768D384DE46D1B6814CCAFC3F0D63"/>
    <w:rsid w:val="00C33C7A"/>
    <w:rPr>
      <w:rFonts w:eastAsiaTheme="minorHAnsi"/>
    </w:rPr>
  </w:style>
  <w:style w:type="paragraph" w:customStyle="1" w:styleId="59947D1D7D60487F810460E264C5FDAC">
    <w:name w:val="59947D1D7D60487F810460E264C5FDAC"/>
    <w:rsid w:val="00C33C7A"/>
    <w:rPr>
      <w:rFonts w:eastAsiaTheme="minorHAnsi"/>
    </w:rPr>
  </w:style>
  <w:style w:type="paragraph" w:customStyle="1" w:styleId="D1401D5326A341178FC68B0E72507B74">
    <w:name w:val="D1401D5326A341178FC68B0E72507B74"/>
    <w:rsid w:val="00C33C7A"/>
    <w:rPr>
      <w:rFonts w:eastAsiaTheme="minorHAnsi"/>
    </w:rPr>
  </w:style>
  <w:style w:type="paragraph" w:customStyle="1" w:styleId="A7BBBFD40048489E8304B6F1ABE9E97A">
    <w:name w:val="A7BBBFD40048489E8304B6F1ABE9E97A"/>
    <w:rsid w:val="00C33C7A"/>
    <w:rPr>
      <w:rFonts w:eastAsiaTheme="minorHAnsi"/>
    </w:rPr>
  </w:style>
  <w:style w:type="paragraph" w:customStyle="1" w:styleId="43F3452BD89D404594ABC35808298C4A">
    <w:name w:val="43F3452BD89D404594ABC35808298C4A"/>
    <w:rsid w:val="00C33C7A"/>
    <w:rPr>
      <w:rFonts w:eastAsiaTheme="minorHAnsi"/>
    </w:rPr>
  </w:style>
  <w:style w:type="paragraph" w:customStyle="1" w:styleId="3B41F133BAAA45AB8C2552528A4BA66E">
    <w:name w:val="3B41F133BAAA45AB8C2552528A4BA66E"/>
    <w:rsid w:val="00C33C7A"/>
    <w:rPr>
      <w:rFonts w:eastAsiaTheme="minorHAnsi"/>
    </w:rPr>
  </w:style>
  <w:style w:type="paragraph" w:customStyle="1" w:styleId="09C5BE86B7AD4A519C3E12AA59EAE658">
    <w:name w:val="09C5BE86B7AD4A519C3E12AA59EAE658"/>
    <w:rsid w:val="00C33C7A"/>
    <w:rPr>
      <w:rFonts w:eastAsiaTheme="minorHAnsi"/>
    </w:rPr>
  </w:style>
  <w:style w:type="paragraph" w:customStyle="1" w:styleId="EC46A83A850A46C78C522132207F8CBE">
    <w:name w:val="EC46A83A850A46C78C522132207F8CBE"/>
    <w:rsid w:val="00C33C7A"/>
    <w:rPr>
      <w:rFonts w:eastAsiaTheme="minorHAnsi"/>
    </w:rPr>
  </w:style>
  <w:style w:type="paragraph" w:customStyle="1" w:styleId="D5F2B32253414661A250EC592AE7536A">
    <w:name w:val="D5F2B32253414661A250EC592AE7536A"/>
    <w:rsid w:val="00C33C7A"/>
    <w:rPr>
      <w:rFonts w:eastAsiaTheme="minorHAnsi"/>
    </w:rPr>
  </w:style>
  <w:style w:type="paragraph" w:customStyle="1" w:styleId="AD9DF45A0AEB4E34B163E00F58A48976">
    <w:name w:val="AD9DF45A0AEB4E34B163E00F58A48976"/>
    <w:rsid w:val="00C33C7A"/>
    <w:rPr>
      <w:rFonts w:eastAsiaTheme="minorHAnsi"/>
    </w:rPr>
  </w:style>
  <w:style w:type="paragraph" w:customStyle="1" w:styleId="B1F2C2F262EF4ED7BCFE14C0A494A49C">
    <w:name w:val="B1F2C2F262EF4ED7BCFE14C0A494A49C"/>
    <w:rsid w:val="00C33C7A"/>
    <w:rPr>
      <w:rFonts w:eastAsiaTheme="minorHAnsi"/>
    </w:rPr>
  </w:style>
  <w:style w:type="paragraph" w:customStyle="1" w:styleId="FF2B5E616EE2467BBF83413C6666CB85">
    <w:name w:val="FF2B5E616EE2467BBF83413C6666CB85"/>
    <w:rsid w:val="00C33C7A"/>
  </w:style>
  <w:style w:type="paragraph" w:customStyle="1" w:styleId="5C0143A8063D46059177BE975E5A4A7E">
    <w:name w:val="5C0143A8063D46059177BE975E5A4A7E"/>
    <w:rsid w:val="00C33C7A"/>
  </w:style>
  <w:style w:type="paragraph" w:customStyle="1" w:styleId="73F3F0BCBEB34623B8408D4C4A5E4968">
    <w:name w:val="73F3F0BCBEB34623B8408D4C4A5E4968"/>
    <w:rsid w:val="00C33C7A"/>
  </w:style>
  <w:style w:type="paragraph" w:customStyle="1" w:styleId="785D18573EBF4EFC871726F8A2B35B83">
    <w:name w:val="785D18573EBF4EFC871726F8A2B35B83"/>
    <w:rsid w:val="00C33C7A"/>
  </w:style>
  <w:style w:type="paragraph" w:customStyle="1" w:styleId="6360F7EC82E940AE86C68087EE204E91">
    <w:name w:val="6360F7EC82E940AE86C68087EE204E91"/>
    <w:rsid w:val="00C33C7A"/>
  </w:style>
  <w:style w:type="paragraph" w:customStyle="1" w:styleId="49A622CEFAEC4F73A76AB9B9F55FCB5D">
    <w:name w:val="49A622CEFAEC4F73A76AB9B9F55FCB5D"/>
    <w:rsid w:val="00C33C7A"/>
  </w:style>
  <w:style w:type="paragraph" w:customStyle="1" w:styleId="610EDAA4391544888D44D4ADFDDFAAC2">
    <w:name w:val="610EDAA4391544888D44D4ADFDDFAAC2"/>
    <w:rsid w:val="00C33C7A"/>
  </w:style>
  <w:style w:type="paragraph" w:customStyle="1" w:styleId="DB355C03C7AC4656BA1B44DAD33C5074">
    <w:name w:val="DB355C03C7AC4656BA1B44DAD33C5074"/>
    <w:rsid w:val="00C33C7A"/>
  </w:style>
  <w:style w:type="paragraph" w:customStyle="1" w:styleId="84860DA484A74198B7ECE9C67633673E">
    <w:name w:val="84860DA484A74198B7ECE9C67633673E"/>
    <w:rsid w:val="00C33C7A"/>
  </w:style>
  <w:style w:type="paragraph" w:customStyle="1" w:styleId="B49B34F2EFDF4E32997EE4B0CBF9DC28">
    <w:name w:val="B49B34F2EFDF4E32997EE4B0CBF9DC28"/>
    <w:rsid w:val="00C33C7A"/>
  </w:style>
  <w:style w:type="paragraph" w:customStyle="1" w:styleId="D04EE70899B24EF68623F97681EE2454">
    <w:name w:val="D04EE70899B24EF68623F97681EE2454"/>
    <w:rsid w:val="00C33C7A"/>
  </w:style>
  <w:style w:type="paragraph" w:customStyle="1" w:styleId="6D4F0A93784A4983BDA0866B63127C2C">
    <w:name w:val="6D4F0A93784A4983BDA0866B63127C2C"/>
    <w:rsid w:val="00C33C7A"/>
  </w:style>
  <w:style w:type="paragraph" w:customStyle="1" w:styleId="BD5C163D40B54F63B19C917007C21879">
    <w:name w:val="BD5C163D40B54F63B19C917007C21879"/>
    <w:rsid w:val="00C33C7A"/>
  </w:style>
  <w:style w:type="paragraph" w:customStyle="1" w:styleId="E6FC8D67E87A4251B1A0A6C2FCDD6339">
    <w:name w:val="E6FC8D67E87A4251B1A0A6C2FCDD6339"/>
    <w:rsid w:val="00C33C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C7A"/>
    <w:rPr>
      <w:color w:val="808080"/>
    </w:rPr>
  </w:style>
  <w:style w:type="paragraph" w:customStyle="1" w:styleId="59EB0A8D4F3B4631B7C7D64D8B7AD8B9">
    <w:name w:val="59EB0A8D4F3B4631B7C7D64D8B7AD8B9"/>
    <w:rsid w:val="001E506C"/>
  </w:style>
  <w:style w:type="paragraph" w:customStyle="1" w:styleId="9B77E52DA4C643BDBC57FE7DBEAE6B0D">
    <w:name w:val="9B77E52DA4C643BDBC57FE7DBEAE6B0D"/>
    <w:rsid w:val="001E506C"/>
  </w:style>
  <w:style w:type="paragraph" w:customStyle="1" w:styleId="A456D026F6AA4474A6FDD757580799BE">
    <w:name w:val="A456D026F6AA4474A6FDD757580799BE"/>
    <w:rsid w:val="001E506C"/>
  </w:style>
  <w:style w:type="paragraph" w:customStyle="1" w:styleId="06553DA1566145288CAA845FABAACDCF">
    <w:name w:val="06553DA1566145288CAA845FABAACDCF"/>
    <w:rsid w:val="00427C1E"/>
  </w:style>
  <w:style w:type="paragraph" w:customStyle="1" w:styleId="D0FEF26C3D5242CF93F3B1B5C0DDAEF8">
    <w:name w:val="D0FEF26C3D5242CF93F3B1B5C0DDAEF8"/>
    <w:rsid w:val="00475B95"/>
  </w:style>
  <w:style w:type="paragraph" w:customStyle="1" w:styleId="D3452169B12642BC80DFB6463D860814">
    <w:name w:val="D3452169B12642BC80DFB6463D860814"/>
    <w:rsid w:val="003D7A42"/>
  </w:style>
  <w:style w:type="paragraph" w:customStyle="1" w:styleId="051795A1BBF54F04B47E95FF17F3AE9D">
    <w:name w:val="051795A1BBF54F04B47E95FF17F3AE9D"/>
    <w:rsid w:val="003D7A42"/>
  </w:style>
  <w:style w:type="paragraph" w:customStyle="1" w:styleId="EE0830AB37FB46BE8293951241C6C1B8">
    <w:name w:val="EE0830AB37FB46BE8293951241C6C1B8"/>
    <w:rsid w:val="003D7A42"/>
  </w:style>
  <w:style w:type="paragraph" w:customStyle="1" w:styleId="A629F731758346DC8A55510A3C24D94C">
    <w:name w:val="A629F731758346DC8A55510A3C24D94C"/>
    <w:rsid w:val="003D7A42"/>
  </w:style>
  <w:style w:type="paragraph" w:customStyle="1" w:styleId="0A8C80369F694CBD96C029E6B435794C">
    <w:name w:val="0A8C80369F694CBD96C029E6B435794C"/>
    <w:rsid w:val="003D7A42"/>
  </w:style>
  <w:style w:type="paragraph" w:customStyle="1" w:styleId="2A06160D044042119C9E2361D16C6E56">
    <w:name w:val="2A06160D044042119C9E2361D16C6E56"/>
    <w:rsid w:val="003D7A42"/>
  </w:style>
  <w:style w:type="paragraph" w:customStyle="1" w:styleId="66646875FB4A4302A9202FDDCCDCEE09">
    <w:name w:val="66646875FB4A4302A9202FDDCCDCEE09"/>
    <w:rsid w:val="003D7A42"/>
  </w:style>
  <w:style w:type="paragraph" w:customStyle="1" w:styleId="01636200B2D642C89CDE3BD0EEF4EEC6">
    <w:name w:val="01636200B2D642C89CDE3BD0EEF4EEC6"/>
    <w:rsid w:val="003D7A42"/>
  </w:style>
  <w:style w:type="paragraph" w:customStyle="1" w:styleId="D2C1D0DEB28C441BB506BE09AAA9A4AB">
    <w:name w:val="D2C1D0DEB28C441BB506BE09AAA9A4AB"/>
    <w:rsid w:val="003D7A42"/>
  </w:style>
  <w:style w:type="paragraph" w:customStyle="1" w:styleId="C623686B3FBD4791A67B52FCB591F541">
    <w:name w:val="C623686B3FBD4791A67B52FCB591F541"/>
    <w:rsid w:val="003D7A42"/>
  </w:style>
  <w:style w:type="paragraph" w:customStyle="1" w:styleId="5D24C28011E7459CAF524EBE2BF2CD97">
    <w:name w:val="5D24C28011E7459CAF524EBE2BF2CD97"/>
    <w:rsid w:val="003D7A42"/>
  </w:style>
  <w:style w:type="paragraph" w:customStyle="1" w:styleId="69C6C887845048C29D2A9CD4832D8E01">
    <w:name w:val="69C6C887845048C29D2A9CD4832D8E01"/>
    <w:rsid w:val="003D7A42"/>
  </w:style>
  <w:style w:type="paragraph" w:customStyle="1" w:styleId="986CB280E08C4040B0395D550216983B">
    <w:name w:val="986CB280E08C4040B0395D550216983B"/>
    <w:rsid w:val="003D7A42"/>
  </w:style>
  <w:style w:type="paragraph" w:customStyle="1" w:styleId="EDD4AAD9CD734475B8DF73FC1532E9A6">
    <w:name w:val="EDD4AAD9CD734475B8DF73FC1532E9A6"/>
    <w:rsid w:val="003D7A42"/>
  </w:style>
  <w:style w:type="paragraph" w:customStyle="1" w:styleId="B20173F054E14AF79C868911F8D5B5AF">
    <w:name w:val="B20173F054E14AF79C868911F8D5B5AF"/>
    <w:rsid w:val="003D7A42"/>
  </w:style>
  <w:style w:type="paragraph" w:customStyle="1" w:styleId="33EAF8B819F945BF96E47685A45CBF65">
    <w:name w:val="33EAF8B819F945BF96E47685A45CBF65"/>
    <w:rsid w:val="003D7A42"/>
  </w:style>
  <w:style w:type="paragraph" w:customStyle="1" w:styleId="7ECCA4EA9B8947DD9DFD368BF2E11AE8">
    <w:name w:val="7ECCA4EA9B8947DD9DFD368BF2E11AE8"/>
    <w:rsid w:val="003D7A42"/>
  </w:style>
  <w:style w:type="paragraph" w:customStyle="1" w:styleId="D939231952CF47C3803FE34D10C930F1">
    <w:name w:val="D939231952CF47C3803FE34D10C930F1"/>
    <w:rsid w:val="003D7A42"/>
  </w:style>
  <w:style w:type="paragraph" w:customStyle="1" w:styleId="804C20B321424D8389D80C0AC4A91D4D">
    <w:name w:val="804C20B321424D8389D80C0AC4A91D4D"/>
    <w:rsid w:val="003D7A42"/>
  </w:style>
  <w:style w:type="paragraph" w:customStyle="1" w:styleId="44D2E0DD397B4CD68EBD8D78AEF4A0F9">
    <w:name w:val="44D2E0DD397B4CD68EBD8D78AEF4A0F9"/>
    <w:rsid w:val="003D7A42"/>
  </w:style>
  <w:style w:type="paragraph" w:customStyle="1" w:styleId="ED9793A9987B41648FBB5266A1A7B813">
    <w:name w:val="ED9793A9987B41648FBB5266A1A7B813"/>
    <w:rsid w:val="00C33C7A"/>
  </w:style>
  <w:style w:type="paragraph" w:customStyle="1" w:styleId="27415EAB60FE4E9494ECE6D7DD4C5121">
    <w:name w:val="27415EAB60FE4E9494ECE6D7DD4C5121"/>
    <w:rsid w:val="00C33C7A"/>
  </w:style>
  <w:style w:type="paragraph" w:customStyle="1" w:styleId="E1D249D0B1794A268393EAC668BA144D">
    <w:name w:val="E1D249D0B1794A268393EAC668BA144D"/>
    <w:rsid w:val="00C33C7A"/>
    <w:rPr>
      <w:rFonts w:eastAsiaTheme="minorHAnsi"/>
    </w:rPr>
  </w:style>
  <w:style w:type="paragraph" w:customStyle="1" w:styleId="5ED092916CEC4D22A2E22C16E40280E4">
    <w:name w:val="5ED092916CEC4D22A2E22C16E40280E4"/>
    <w:rsid w:val="00C33C7A"/>
    <w:rPr>
      <w:rFonts w:eastAsiaTheme="minorHAnsi"/>
    </w:rPr>
  </w:style>
  <w:style w:type="paragraph" w:customStyle="1" w:styleId="967758248C2B40BFACD2334829C2C3B7">
    <w:name w:val="967758248C2B40BFACD2334829C2C3B7"/>
    <w:rsid w:val="00C33C7A"/>
    <w:rPr>
      <w:rFonts w:eastAsiaTheme="minorHAnsi"/>
    </w:rPr>
  </w:style>
  <w:style w:type="paragraph" w:customStyle="1" w:styleId="7ECCA4EA9B8947DD9DFD368BF2E11AE81">
    <w:name w:val="7ECCA4EA9B8947DD9DFD368BF2E11AE81"/>
    <w:rsid w:val="00C33C7A"/>
    <w:rPr>
      <w:rFonts w:eastAsiaTheme="minorHAnsi"/>
    </w:rPr>
  </w:style>
  <w:style w:type="paragraph" w:customStyle="1" w:styleId="21E932F6CD9F4274A6B84C81E6A6F8BC">
    <w:name w:val="21E932F6CD9F4274A6B84C81E6A6F8BC"/>
    <w:rsid w:val="00C33C7A"/>
    <w:rPr>
      <w:rFonts w:eastAsiaTheme="minorHAnsi"/>
    </w:rPr>
  </w:style>
  <w:style w:type="paragraph" w:customStyle="1" w:styleId="D939231952CF47C3803FE34D10C930F11">
    <w:name w:val="D939231952CF47C3803FE34D10C930F11"/>
    <w:rsid w:val="00C33C7A"/>
    <w:rPr>
      <w:rFonts w:eastAsiaTheme="minorHAnsi"/>
    </w:rPr>
  </w:style>
  <w:style w:type="paragraph" w:customStyle="1" w:styleId="7D6DC2A6D8074E0A899EAB383E2ED131">
    <w:name w:val="7D6DC2A6D8074E0A899EAB383E2ED131"/>
    <w:rsid w:val="00C33C7A"/>
    <w:rPr>
      <w:rFonts w:eastAsiaTheme="minorHAnsi"/>
    </w:rPr>
  </w:style>
  <w:style w:type="paragraph" w:customStyle="1" w:styleId="804C20B321424D8389D80C0AC4A91D4D1">
    <w:name w:val="804C20B321424D8389D80C0AC4A91D4D1"/>
    <w:rsid w:val="00C33C7A"/>
    <w:rPr>
      <w:rFonts w:eastAsiaTheme="minorHAnsi"/>
    </w:rPr>
  </w:style>
  <w:style w:type="paragraph" w:customStyle="1" w:styleId="9B3DF259C09F4ECEA69DCDF754426A11">
    <w:name w:val="9B3DF259C09F4ECEA69DCDF754426A11"/>
    <w:rsid w:val="00C33C7A"/>
    <w:rPr>
      <w:rFonts w:eastAsiaTheme="minorHAnsi"/>
    </w:rPr>
  </w:style>
  <w:style w:type="paragraph" w:customStyle="1" w:styleId="44D2E0DD397B4CD68EBD8D78AEF4A0F91">
    <w:name w:val="44D2E0DD397B4CD68EBD8D78AEF4A0F91"/>
    <w:rsid w:val="00C33C7A"/>
    <w:rPr>
      <w:rFonts w:eastAsiaTheme="minorHAnsi"/>
    </w:rPr>
  </w:style>
  <w:style w:type="paragraph" w:customStyle="1" w:styleId="887B14E5A3C24C338B986054CF782432">
    <w:name w:val="887B14E5A3C24C338B986054CF782432"/>
    <w:rsid w:val="00C33C7A"/>
    <w:rPr>
      <w:rFonts w:eastAsiaTheme="minorHAnsi"/>
    </w:rPr>
  </w:style>
  <w:style w:type="paragraph" w:customStyle="1" w:styleId="A857CB19D50D4168B827135EE6A40675">
    <w:name w:val="A857CB19D50D4168B827135EE6A40675"/>
    <w:rsid w:val="00C33C7A"/>
    <w:rPr>
      <w:rFonts w:eastAsiaTheme="minorHAnsi"/>
    </w:rPr>
  </w:style>
  <w:style w:type="paragraph" w:customStyle="1" w:styleId="2F0E09594DD946E9AD8475C3C2C54301">
    <w:name w:val="2F0E09594DD946E9AD8475C3C2C54301"/>
    <w:rsid w:val="00C33C7A"/>
    <w:rPr>
      <w:rFonts w:eastAsiaTheme="minorHAnsi"/>
    </w:rPr>
  </w:style>
  <w:style w:type="paragraph" w:customStyle="1" w:styleId="B6FC6660CD8C46018E1CB4EB9FE9FDE1">
    <w:name w:val="B6FC6660CD8C46018E1CB4EB9FE9FDE1"/>
    <w:rsid w:val="00C33C7A"/>
    <w:rPr>
      <w:rFonts w:eastAsiaTheme="minorHAnsi"/>
    </w:rPr>
  </w:style>
  <w:style w:type="paragraph" w:customStyle="1" w:styleId="D7535603D3884AAE8A8DD7E9B33C27E1">
    <w:name w:val="D7535603D3884AAE8A8DD7E9B33C27E1"/>
    <w:rsid w:val="00C33C7A"/>
    <w:rPr>
      <w:rFonts w:eastAsiaTheme="minorHAnsi"/>
    </w:rPr>
  </w:style>
  <w:style w:type="paragraph" w:customStyle="1" w:styleId="1B9114DAE6CA4A4183D1FE7C19B235CA">
    <w:name w:val="1B9114DAE6CA4A4183D1FE7C19B235CA"/>
    <w:rsid w:val="00C33C7A"/>
    <w:rPr>
      <w:rFonts w:eastAsiaTheme="minorHAnsi"/>
    </w:rPr>
  </w:style>
  <w:style w:type="paragraph" w:customStyle="1" w:styleId="0C36765A37BC42AC877FE544AEEF466A">
    <w:name w:val="0C36765A37BC42AC877FE544AEEF466A"/>
    <w:rsid w:val="00C33C7A"/>
    <w:rPr>
      <w:rFonts w:eastAsiaTheme="minorHAnsi"/>
    </w:rPr>
  </w:style>
  <w:style w:type="paragraph" w:customStyle="1" w:styleId="88ACD049D50748DA82592D6DC1F2C962">
    <w:name w:val="88ACD049D50748DA82592D6DC1F2C962"/>
    <w:rsid w:val="00C33C7A"/>
    <w:rPr>
      <w:rFonts w:eastAsiaTheme="minorHAnsi"/>
    </w:rPr>
  </w:style>
  <w:style w:type="paragraph" w:customStyle="1" w:styleId="147F354F0A1249F78446AC0428AFB719">
    <w:name w:val="147F354F0A1249F78446AC0428AFB719"/>
    <w:rsid w:val="00C33C7A"/>
    <w:rPr>
      <w:rFonts w:eastAsiaTheme="minorHAnsi"/>
    </w:rPr>
  </w:style>
  <w:style w:type="paragraph" w:customStyle="1" w:styleId="04C56D1B7F644AA7954CBDAE8D44556F">
    <w:name w:val="04C56D1B7F644AA7954CBDAE8D44556F"/>
    <w:rsid w:val="00C33C7A"/>
    <w:rPr>
      <w:rFonts w:eastAsiaTheme="minorHAnsi"/>
    </w:rPr>
  </w:style>
  <w:style w:type="paragraph" w:customStyle="1" w:styleId="61A62FFB9BEC40039B2043465F116C0E">
    <w:name w:val="61A62FFB9BEC40039B2043465F116C0E"/>
    <w:rsid w:val="00C33C7A"/>
    <w:rPr>
      <w:rFonts w:eastAsiaTheme="minorHAnsi"/>
    </w:rPr>
  </w:style>
  <w:style w:type="paragraph" w:customStyle="1" w:styleId="726268B9C4354217B27F5DE3D6DB4CB2">
    <w:name w:val="726268B9C4354217B27F5DE3D6DB4CB2"/>
    <w:rsid w:val="00C33C7A"/>
    <w:rPr>
      <w:rFonts w:eastAsiaTheme="minorHAnsi"/>
    </w:rPr>
  </w:style>
  <w:style w:type="paragraph" w:customStyle="1" w:styleId="54D33A7ABDB340F1991D98A34B7DCA84">
    <w:name w:val="54D33A7ABDB340F1991D98A34B7DCA84"/>
    <w:rsid w:val="00C33C7A"/>
    <w:rPr>
      <w:rFonts w:eastAsiaTheme="minorHAnsi"/>
    </w:rPr>
  </w:style>
  <w:style w:type="paragraph" w:customStyle="1" w:styleId="CD2413527D424BEA90FD582361541F5B">
    <w:name w:val="CD2413527D424BEA90FD582361541F5B"/>
    <w:rsid w:val="00C33C7A"/>
    <w:rPr>
      <w:rFonts w:eastAsiaTheme="minorHAnsi"/>
    </w:rPr>
  </w:style>
  <w:style w:type="paragraph" w:customStyle="1" w:styleId="DBE547C515CC42A3B58F8A7B7CD05ED2">
    <w:name w:val="DBE547C515CC42A3B58F8A7B7CD05ED2"/>
    <w:rsid w:val="00C33C7A"/>
    <w:rPr>
      <w:rFonts w:eastAsiaTheme="minorHAnsi"/>
    </w:rPr>
  </w:style>
  <w:style w:type="paragraph" w:customStyle="1" w:styleId="451DB5DF22204639BB12BAAA98CC86E4">
    <w:name w:val="451DB5DF22204639BB12BAAA98CC86E4"/>
    <w:rsid w:val="00C33C7A"/>
    <w:rPr>
      <w:rFonts w:eastAsiaTheme="minorHAnsi"/>
    </w:rPr>
  </w:style>
  <w:style w:type="paragraph" w:customStyle="1" w:styleId="344E98B8A9674A5396453F8749005C8D">
    <w:name w:val="344E98B8A9674A5396453F8749005C8D"/>
    <w:rsid w:val="00C33C7A"/>
    <w:pPr>
      <w:ind w:left="720"/>
      <w:contextualSpacing/>
    </w:pPr>
    <w:rPr>
      <w:rFonts w:eastAsiaTheme="minorHAnsi"/>
    </w:rPr>
  </w:style>
  <w:style w:type="paragraph" w:customStyle="1" w:styleId="EA1223D7944E49A089A6D346591E1474">
    <w:name w:val="EA1223D7944E49A089A6D346591E1474"/>
    <w:rsid w:val="00C33C7A"/>
    <w:pPr>
      <w:ind w:left="720"/>
      <w:contextualSpacing/>
    </w:pPr>
    <w:rPr>
      <w:rFonts w:eastAsiaTheme="minorHAnsi"/>
    </w:rPr>
  </w:style>
  <w:style w:type="paragraph" w:customStyle="1" w:styleId="9116C3BC39C44C3AAAF3B57229F458E1">
    <w:name w:val="9116C3BC39C44C3AAAF3B57229F458E1"/>
    <w:rsid w:val="00C33C7A"/>
    <w:pPr>
      <w:ind w:left="720"/>
      <w:contextualSpacing/>
    </w:pPr>
    <w:rPr>
      <w:rFonts w:eastAsiaTheme="minorHAnsi"/>
    </w:rPr>
  </w:style>
  <w:style w:type="paragraph" w:customStyle="1" w:styleId="C0E49AD3830F434D99B3C507DE5C8AAA">
    <w:name w:val="C0E49AD3830F434D99B3C507DE5C8AAA"/>
    <w:rsid w:val="00C33C7A"/>
    <w:pPr>
      <w:ind w:left="720"/>
      <w:contextualSpacing/>
    </w:pPr>
    <w:rPr>
      <w:rFonts w:eastAsiaTheme="minorHAnsi"/>
    </w:rPr>
  </w:style>
  <w:style w:type="paragraph" w:customStyle="1" w:styleId="6915407385844D169268A8026ED0363D">
    <w:name w:val="6915407385844D169268A8026ED0363D"/>
    <w:rsid w:val="00C33C7A"/>
    <w:pPr>
      <w:ind w:left="720"/>
      <w:contextualSpacing/>
    </w:pPr>
    <w:rPr>
      <w:rFonts w:eastAsiaTheme="minorHAnsi"/>
    </w:rPr>
  </w:style>
  <w:style w:type="paragraph" w:customStyle="1" w:styleId="AF48D185650046B38ECF5204C39042C2">
    <w:name w:val="AF48D185650046B38ECF5204C39042C2"/>
    <w:rsid w:val="00C33C7A"/>
    <w:pPr>
      <w:ind w:left="720"/>
      <w:contextualSpacing/>
    </w:pPr>
    <w:rPr>
      <w:rFonts w:eastAsiaTheme="minorHAnsi"/>
    </w:rPr>
  </w:style>
  <w:style w:type="paragraph" w:customStyle="1" w:styleId="1619E2E2F21B4241A6DC747549C9B303">
    <w:name w:val="1619E2E2F21B4241A6DC747549C9B303"/>
    <w:rsid w:val="00C33C7A"/>
    <w:pPr>
      <w:ind w:left="720"/>
      <w:contextualSpacing/>
    </w:pPr>
    <w:rPr>
      <w:rFonts w:eastAsiaTheme="minorHAnsi"/>
    </w:rPr>
  </w:style>
  <w:style w:type="paragraph" w:customStyle="1" w:styleId="33B22807317E4AFA968503F5ACCF0E40">
    <w:name w:val="33B22807317E4AFA968503F5ACCF0E40"/>
    <w:rsid w:val="00C33C7A"/>
    <w:pPr>
      <w:ind w:left="720"/>
      <w:contextualSpacing/>
    </w:pPr>
    <w:rPr>
      <w:rFonts w:eastAsiaTheme="minorHAnsi"/>
    </w:rPr>
  </w:style>
  <w:style w:type="paragraph" w:customStyle="1" w:styleId="F80896F28D264B7CAAC81614170BCDD2">
    <w:name w:val="F80896F28D264B7CAAC81614170BCDD2"/>
    <w:rsid w:val="00C33C7A"/>
    <w:pPr>
      <w:ind w:left="720"/>
      <w:contextualSpacing/>
    </w:pPr>
    <w:rPr>
      <w:rFonts w:eastAsiaTheme="minorHAnsi"/>
    </w:rPr>
  </w:style>
  <w:style w:type="paragraph" w:customStyle="1" w:styleId="99E4007110EA4CDCAB05FE27826237F9">
    <w:name w:val="99E4007110EA4CDCAB05FE27826237F9"/>
    <w:rsid w:val="00C33C7A"/>
    <w:pPr>
      <w:ind w:left="720"/>
      <w:contextualSpacing/>
    </w:pPr>
    <w:rPr>
      <w:rFonts w:eastAsiaTheme="minorHAnsi"/>
    </w:rPr>
  </w:style>
  <w:style w:type="paragraph" w:customStyle="1" w:styleId="980AB070C0B5454DBD08BE9114010C13">
    <w:name w:val="980AB070C0B5454DBD08BE9114010C13"/>
    <w:rsid w:val="00C33C7A"/>
    <w:pPr>
      <w:ind w:left="720"/>
      <w:contextualSpacing/>
    </w:pPr>
    <w:rPr>
      <w:rFonts w:eastAsiaTheme="minorHAnsi"/>
    </w:rPr>
  </w:style>
  <w:style w:type="paragraph" w:customStyle="1" w:styleId="770B787E786541D692102DCC6DA0CC26">
    <w:name w:val="770B787E786541D692102DCC6DA0CC26"/>
    <w:rsid w:val="00C33C7A"/>
    <w:pPr>
      <w:ind w:left="720"/>
      <w:contextualSpacing/>
    </w:pPr>
    <w:rPr>
      <w:rFonts w:eastAsiaTheme="minorHAnsi"/>
    </w:rPr>
  </w:style>
  <w:style w:type="paragraph" w:customStyle="1" w:styleId="B323F2E0ED634DC09124DB4789B86D74">
    <w:name w:val="B323F2E0ED634DC09124DB4789B86D74"/>
    <w:rsid w:val="00C33C7A"/>
    <w:pPr>
      <w:ind w:left="720"/>
      <w:contextualSpacing/>
    </w:pPr>
    <w:rPr>
      <w:rFonts w:eastAsiaTheme="minorHAnsi"/>
    </w:rPr>
  </w:style>
  <w:style w:type="paragraph" w:customStyle="1" w:styleId="7EDD362A4B6748DDA70044E0DE212669">
    <w:name w:val="7EDD362A4B6748DDA70044E0DE212669"/>
    <w:rsid w:val="00C33C7A"/>
    <w:pPr>
      <w:ind w:left="720"/>
      <w:contextualSpacing/>
    </w:pPr>
    <w:rPr>
      <w:rFonts w:eastAsiaTheme="minorHAnsi"/>
    </w:rPr>
  </w:style>
  <w:style w:type="paragraph" w:customStyle="1" w:styleId="636936B14C3742AAB9927ACC904A59B1">
    <w:name w:val="636936B14C3742AAB9927ACC904A59B1"/>
    <w:rsid w:val="00C33C7A"/>
    <w:pPr>
      <w:ind w:left="720"/>
      <w:contextualSpacing/>
    </w:pPr>
    <w:rPr>
      <w:rFonts w:eastAsiaTheme="minorHAnsi"/>
    </w:rPr>
  </w:style>
  <w:style w:type="paragraph" w:customStyle="1" w:styleId="2AC046AFB3F84C91A23C13BDC74E5D93">
    <w:name w:val="2AC046AFB3F84C91A23C13BDC74E5D93"/>
    <w:rsid w:val="00C33C7A"/>
    <w:pPr>
      <w:ind w:left="720"/>
      <w:contextualSpacing/>
    </w:pPr>
    <w:rPr>
      <w:rFonts w:eastAsiaTheme="minorHAnsi"/>
    </w:rPr>
  </w:style>
  <w:style w:type="paragraph" w:customStyle="1" w:styleId="6CB1C19C59164F7E94B4F9012BEDF988">
    <w:name w:val="6CB1C19C59164F7E94B4F9012BEDF988"/>
    <w:rsid w:val="00C33C7A"/>
    <w:rPr>
      <w:rFonts w:eastAsiaTheme="minorHAnsi"/>
    </w:rPr>
  </w:style>
  <w:style w:type="paragraph" w:customStyle="1" w:styleId="4C0CD8EF233A4F439CBA5FACBB441536">
    <w:name w:val="4C0CD8EF233A4F439CBA5FACBB441536"/>
    <w:rsid w:val="00C33C7A"/>
    <w:pPr>
      <w:ind w:left="720"/>
      <w:contextualSpacing/>
    </w:pPr>
    <w:rPr>
      <w:rFonts w:eastAsiaTheme="minorHAnsi"/>
    </w:rPr>
  </w:style>
  <w:style w:type="paragraph" w:customStyle="1" w:styleId="E4228C8C64784617B81F085DA66319BC">
    <w:name w:val="E4228C8C64784617B81F085DA66319BC"/>
    <w:rsid w:val="00C33C7A"/>
    <w:pPr>
      <w:ind w:left="720"/>
      <w:contextualSpacing/>
    </w:pPr>
    <w:rPr>
      <w:rFonts w:eastAsiaTheme="minorHAnsi"/>
    </w:rPr>
  </w:style>
  <w:style w:type="paragraph" w:customStyle="1" w:styleId="3F27FED597BB43B081825381BB5DD0C8">
    <w:name w:val="3F27FED597BB43B081825381BB5DD0C8"/>
    <w:rsid w:val="00C33C7A"/>
    <w:pPr>
      <w:ind w:left="720"/>
      <w:contextualSpacing/>
    </w:pPr>
    <w:rPr>
      <w:rFonts w:eastAsiaTheme="minorHAnsi"/>
    </w:rPr>
  </w:style>
  <w:style w:type="paragraph" w:customStyle="1" w:styleId="09ACF88F636945E2944309EED321935E">
    <w:name w:val="09ACF88F636945E2944309EED321935E"/>
    <w:rsid w:val="00C33C7A"/>
    <w:pPr>
      <w:ind w:left="720"/>
      <w:contextualSpacing/>
    </w:pPr>
    <w:rPr>
      <w:rFonts w:eastAsiaTheme="minorHAnsi"/>
    </w:rPr>
  </w:style>
  <w:style w:type="paragraph" w:customStyle="1" w:styleId="3758D52E53C449F892239DEA1AA65D31">
    <w:name w:val="3758D52E53C449F892239DEA1AA65D31"/>
    <w:rsid w:val="00C33C7A"/>
    <w:pPr>
      <w:ind w:left="720"/>
      <w:contextualSpacing/>
    </w:pPr>
    <w:rPr>
      <w:rFonts w:eastAsiaTheme="minorHAnsi"/>
    </w:rPr>
  </w:style>
  <w:style w:type="paragraph" w:customStyle="1" w:styleId="D670851BF830481496BA92F0CFE761FD">
    <w:name w:val="D670851BF830481496BA92F0CFE761FD"/>
    <w:rsid w:val="00C33C7A"/>
    <w:pPr>
      <w:ind w:left="720"/>
      <w:contextualSpacing/>
    </w:pPr>
    <w:rPr>
      <w:rFonts w:eastAsiaTheme="minorHAnsi"/>
    </w:rPr>
  </w:style>
  <w:style w:type="paragraph" w:customStyle="1" w:styleId="A779D17933A347A2AF8343C62301C535">
    <w:name w:val="A779D17933A347A2AF8343C62301C535"/>
    <w:rsid w:val="00C33C7A"/>
    <w:pPr>
      <w:ind w:left="720"/>
      <w:contextualSpacing/>
    </w:pPr>
    <w:rPr>
      <w:rFonts w:eastAsiaTheme="minorHAnsi"/>
    </w:rPr>
  </w:style>
  <w:style w:type="paragraph" w:customStyle="1" w:styleId="2F5ACE17611342D6A34BA241330F8FAA">
    <w:name w:val="2F5ACE17611342D6A34BA241330F8FAA"/>
    <w:rsid w:val="00C33C7A"/>
    <w:pPr>
      <w:ind w:left="720"/>
      <w:contextualSpacing/>
    </w:pPr>
    <w:rPr>
      <w:rFonts w:eastAsiaTheme="minorHAnsi"/>
    </w:rPr>
  </w:style>
  <w:style w:type="paragraph" w:customStyle="1" w:styleId="7B7311ACFD8C4CADA9D505270D556AF4">
    <w:name w:val="7B7311ACFD8C4CADA9D505270D556AF4"/>
    <w:rsid w:val="00C33C7A"/>
    <w:pPr>
      <w:ind w:left="720"/>
      <w:contextualSpacing/>
    </w:pPr>
    <w:rPr>
      <w:rFonts w:eastAsiaTheme="minorHAnsi"/>
    </w:rPr>
  </w:style>
  <w:style w:type="paragraph" w:customStyle="1" w:styleId="D8CCA9DC21AD437EBB9438F063F0A0B2">
    <w:name w:val="D8CCA9DC21AD437EBB9438F063F0A0B2"/>
    <w:rsid w:val="00C33C7A"/>
    <w:rPr>
      <w:rFonts w:eastAsiaTheme="minorHAnsi"/>
    </w:rPr>
  </w:style>
  <w:style w:type="paragraph" w:customStyle="1" w:styleId="A2DF72441158488385BAB43E8A11DAF1">
    <w:name w:val="A2DF72441158488385BAB43E8A11DAF1"/>
    <w:rsid w:val="00C33C7A"/>
    <w:rPr>
      <w:rFonts w:eastAsiaTheme="minorHAnsi"/>
    </w:rPr>
  </w:style>
  <w:style w:type="paragraph" w:customStyle="1" w:styleId="BAA2B48826434BBDA5E04F7BCAA17013">
    <w:name w:val="BAA2B48826434BBDA5E04F7BCAA17013"/>
    <w:rsid w:val="00C33C7A"/>
    <w:rPr>
      <w:rFonts w:eastAsiaTheme="minorHAnsi"/>
    </w:rPr>
  </w:style>
  <w:style w:type="paragraph" w:customStyle="1" w:styleId="9B783BE14B094DB7A502518757109E5E">
    <w:name w:val="9B783BE14B094DB7A502518757109E5E"/>
    <w:rsid w:val="00C33C7A"/>
    <w:rPr>
      <w:rFonts w:eastAsiaTheme="minorHAnsi"/>
    </w:rPr>
  </w:style>
  <w:style w:type="paragraph" w:customStyle="1" w:styleId="616A4F83651B4C038272A400F4830641">
    <w:name w:val="616A4F83651B4C038272A400F4830641"/>
    <w:rsid w:val="00C33C7A"/>
    <w:rPr>
      <w:rFonts w:eastAsiaTheme="minorHAnsi"/>
    </w:rPr>
  </w:style>
  <w:style w:type="paragraph" w:customStyle="1" w:styleId="8149E13100AE441980B6CFC60FEBCF64">
    <w:name w:val="8149E13100AE441980B6CFC60FEBCF64"/>
    <w:rsid w:val="00C33C7A"/>
    <w:rPr>
      <w:rFonts w:eastAsiaTheme="minorHAnsi"/>
    </w:rPr>
  </w:style>
  <w:style w:type="paragraph" w:customStyle="1" w:styleId="C28CEC3717AE4922B819D22A9463A26B">
    <w:name w:val="C28CEC3717AE4922B819D22A9463A26B"/>
    <w:rsid w:val="00C33C7A"/>
    <w:rPr>
      <w:rFonts w:eastAsiaTheme="minorHAnsi"/>
    </w:rPr>
  </w:style>
  <w:style w:type="paragraph" w:customStyle="1" w:styleId="5AE11813B6C1419B97EAB940D5BE2D47">
    <w:name w:val="5AE11813B6C1419B97EAB940D5BE2D47"/>
    <w:rsid w:val="00C33C7A"/>
    <w:rPr>
      <w:rFonts w:eastAsiaTheme="minorHAnsi"/>
    </w:rPr>
  </w:style>
  <w:style w:type="paragraph" w:customStyle="1" w:styleId="08CBE14046B24CBD90F1C765362F0979">
    <w:name w:val="08CBE14046B24CBD90F1C765362F0979"/>
    <w:rsid w:val="00C33C7A"/>
    <w:rPr>
      <w:rFonts w:eastAsiaTheme="minorHAnsi"/>
    </w:rPr>
  </w:style>
  <w:style w:type="paragraph" w:customStyle="1" w:styleId="457CF245AE62498CBDB692E6E3138E66">
    <w:name w:val="457CF245AE62498CBDB692E6E3138E66"/>
    <w:rsid w:val="00C33C7A"/>
    <w:rPr>
      <w:rFonts w:eastAsiaTheme="minorHAnsi"/>
    </w:rPr>
  </w:style>
  <w:style w:type="paragraph" w:customStyle="1" w:styleId="E7F2E8835AFF4DCDAE316999FC3DFA57">
    <w:name w:val="E7F2E8835AFF4DCDAE316999FC3DFA57"/>
    <w:rsid w:val="00C33C7A"/>
    <w:rPr>
      <w:rFonts w:eastAsiaTheme="minorHAnsi"/>
    </w:rPr>
  </w:style>
  <w:style w:type="paragraph" w:customStyle="1" w:styleId="D2DC74868A9044C58D8D82DAC64B7261">
    <w:name w:val="D2DC74868A9044C58D8D82DAC64B7261"/>
    <w:rsid w:val="00C33C7A"/>
    <w:rPr>
      <w:rFonts w:eastAsiaTheme="minorHAnsi"/>
    </w:rPr>
  </w:style>
  <w:style w:type="paragraph" w:customStyle="1" w:styleId="41D7DD989BE74B26B8E9E3694298BA82">
    <w:name w:val="41D7DD989BE74B26B8E9E3694298BA82"/>
    <w:rsid w:val="00C33C7A"/>
    <w:rPr>
      <w:rFonts w:eastAsiaTheme="minorHAnsi"/>
    </w:rPr>
  </w:style>
  <w:style w:type="paragraph" w:customStyle="1" w:styleId="2302E466F6B94481AB3D82193F258047">
    <w:name w:val="2302E466F6B94481AB3D82193F258047"/>
    <w:rsid w:val="00C33C7A"/>
    <w:rPr>
      <w:rFonts w:eastAsiaTheme="minorHAnsi"/>
    </w:rPr>
  </w:style>
  <w:style w:type="paragraph" w:customStyle="1" w:styleId="425F0C206F9848B7980D3D8C159B8899">
    <w:name w:val="425F0C206F9848B7980D3D8C159B8899"/>
    <w:rsid w:val="00C33C7A"/>
    <w:rPr>
      <w:rFonts w:eastAsiaTheme="minorHAnsi"/>
    </w:rPr>
  </w:style>
  <w:style w:type="paragraph" w:customStyle="1" w:styleId="6B59EFDD0B274002BF37CAD38BFEA989">
    <w:name w:val="6B59EFDD0B274002BF37CAD38BFEA989"/>
    <w:rsid w:val="00C33C7A"/>
    <w:rPr>
      <w:rFonts w:eastAsiaTheme="minorHAnsi"/>
    </w:rPr>
  </w:style>
  <w:style w:type="paragraph" w:customStyle="1" w:styleId="B0B2DD8211D84164B3EF70FD70F69DE8">
    <w:name w:val="B0B2DD8211D84164B3EF70FD70F69DE8"/>
    <w:rsid w:val="00C33C7A"/>
    <w:rPr>
      <w:rFonts w:eastAsiaTheme="minorHAnsi"/>
    </w:rPr>
  </w:style>
  <w:style w:type="paragraph" w:customStyle="1" w:styleId="FC4C996EF1214BACAE00CEBBEF67534B">
    <w:name w:val="FC4C996EF1214BACAE00CEBBEF67534B"/>
    <w:rsid w:val="00C33C7A"/>
    <w:rPr>
      <w:rFonts w:eastAsiaTheme="minorHAnsi"/>
    </w:rPr>
  </w:style>
  <w:style w:type="paragraph" w:customStyle="1" w:styleId="70473D6B510E4B8DAF26818718631AF3">
    <w:name w:val="70473D6B510E4B8DAF26818718631AF3"/>
    <w:rsid w:val="00C33C7A"/>
    <w:rPr>
      <w:rFonts w:eastAsiaTheme="minorHAnsi"/>
    </w:rPr>
  </w:style>
  <w:style w:type="paragraph" w:customStyle="1" w:styleId="F626BB6E12764820BC52E788BD403DD9">
    <w:name w:val="F626BB6E12764820BC52E788BD403DD9"/>
    <w:rsid w:val="00C33C7A"/>
    <w:rPr>
      <w:rFonts w:eastAsiaTheme="minorHAnsi"/>
    </w:rPr>
  </w:style>
  <w:style w:type="paragraph" w:customStyle="1" w:styleId="50DB0AA6DBB848DC803F5E3A2FDF1E9E">
    <w:name w:val="50DB0AA6DBB848DC803F5E3A2FDF1E9E"/>
    <w:rsid w:val="00C33C7A"/>
    <w:rPr>
      <w:rFonts w:eastAsiaTheme="minorHAnsi"/>
    </w:rPr>
  </w:style>
  <w:style w:type="paragraph" w:customStyle="1" w:styleId="2E9B795C60D44B0E98F22C909A35A4AA">
    <w:name w:val="2E9B795C60D44B0E98F22C909A35A4AA"/>
    <w:rsid w:val="00C33C7A"/>
    <w:rPr>
      <w:rFonts w:eastAsiaTheme="minorHAnsi"/>
    </w:rPr>
  </w:style>
  <w:style w:type="paragraph" w:customStyle="1" w:styleId="F89219CDCC5441E7B4A9EB8524EECCFD">
    <w:name w:val="F89219CDCC5441E7B4A9EB8524EECCFD"/>
    <w:rsid w:val="00C33C7A"/>
    <w:rPr>
      <w:rFonts w:eastAsiaTheme="minorHAnsi"/>
    </w:rPr>
  </w:style>
  <w:style w:type="paragraph" w:customStyle="1" w:styleId="E8CB1DE4DB4F4EB8AB166085CE880DB8">
    <w:name w:val="E8CB1DE4DB4F4EB8AB166085CE880DB8"/>
    <w:rsid w:val="00C33C7A"/>
    <w:rPr>
      <w:rFonts w:eastAsiaTheme="minorHAnsi"/>
    </w:rPr>
  </w:style>
  <w:style w:type="paragraph" w:customStyle="1" w:styleId="A928A0D4C79441C9AD40E41821B6795C">
    <w:name w:val="A928A0D4C79441C9AD40E41821B6795C"/>
    <w:rsid w:val="00C33C7A"/>
    <w:rPr>
      <w:rFonts w:eastAsiaTheme="minorHAnsi"/>
    </w:rPr>
  </w:style>
  <w:style w:type="paragraph" w:customStyle="1" w:styleId="491D687BC5024856BFED0D246BD6B3B4">
    <w:name w:val="491D687BC5024856BFED0D246BD6B3B4"/>
    <w:rsid w:val="00C33C7A"/>
    <w:rPr>
      <w:rFonts w:eastAsiaTheme="minorHAnsi"/>
    </w:rPr>
  </w:style>
  <w:style w:type="paragraph" w:customStyle="1" w:styleId="E5DE6C802E4E4AC893CD26C6553E6F24">
    <w:name w:val="E5DE6C802E4E4AC893CD26C6553E6F24"/>
    <w:rsid w:val="00C33C7A"/>
    <w:rPr>
      <w:rFonts w:eastAsiaTheme="minorHAnsi"/>
    </w:rPr>
  </w:style>
  <w:style w:type="paragraph" w:customStyle="1" w:styleId="023017FA81E94EB3A87DAF70772C2733">
    <w:name w:val="023017FA81E94EB3A87DAF70772C2733"/>
    <w:rsid w:val="00C33C7A"/>
    <w:rPr>
      <w:rFonts w:eastAsiaTheme="minorHAnsi"/>
    </w:rPr>
  </w:style>
  <w:style w:type="paragraph" w:customStyle="1" w:styleId="2CBB2C866F40493E8E730BDF8DA04C37">
    <w:name w:val="2CBB2C866F40493E8E730BDF8DA04C37"/>
    <w:rsid w:val="00C33C7A"/>
    <w:rPr>
      <w:rFonts w:eastAsiaTheme="minorHAnsi"/>
    </w:rPr>
  </w:style>
  <w:style w:type="paragraph" w:customStyle="1" w:styleId="8C68120A5F134F9E9BD4EA139EB8BDF9">
    <w:name w:val="8C68120A5F134F9E9BD4EA139EB8BDF9"/>
    <w:rsid w:val="00C33C7A"/>
    <w:rPr>
      <w:rFonts w:eastAsiaTheme="minorHAnsi"/>
    </w:rPr>
  </w:style>
  <w:style w:type="paragraph" w:customStyle="1" w:styleId="8F75DAC240C341A9825C57102B39B025">
    <w:name w:val="8F75DAC240C341A9825C57102B39B025"/>
    <w:rsid w:val="00C33C7A"/>
    <w:rPr>
      <w:rFonts w:eastAsiaTheme="minorHAnsi"/>
    </w:rPr>
  </w:style>
  <w:style w:type="paragraph" w:customStyle="1" w:styleId="872A8F02DF63433FAB293F9A05E6EC7D">
    <w:name w:val="872A8F02DF63433FAB293F9A05E6EC7D"/>
    <w:rsid w:val="00C33C7A"/>
    <w:rPr>
      <w:rFonts w:eastAsiaTheme="minorHAnsi"/>
    </w:rPr>
  </w:style>
  <w:style w:type="paragraph" w:customStyle="1" w:styleId="57A40ED10C094F55AEFEFFF9D767413E">
    <w:name w:val="57A40ED10C094F55AEFEFFF9D767413E"/>
    <w:rsid w:val="00C33C7A"/>
    <w:rPr>
      <w:rFonts w:eastAsiaTheme="minorHAnsi"/>
    </w:rPr>
  </w:style>
  <w:style w:type="paragraph" w:customStyle="1" w:styleId="087FE036DA3540F6B6C3CD2037A92BB4">
    <w:name w:val="087FE036DA3540F6B6C3CD2037A92BB4"/>
    <w:rsid w:val="00C33C7A"/>
    <w:rPr>
      <w:rFonts w:eastAsiaTheme="minorHAnsi"/>
    </w:rPr>
  </w:style>
  <w:style w:type="paragraph" w:customStyle="1" w:styleId="95F32E1385FE4A21AA243ACDF9281B3F">
    <w:name w:val="95F32E1385FE4A21AA243ACDF9281B3F"/>
    <w:rsid w:val="00C33C7A"/>
    <w:rPr>
      <w:rFonts w:eastAsiaTheme="minorHAnsi"/>
    </w:rPr>
  </w:style>
  <w:style w:type="paragraph" w:customStyle="1" w:styleId="883C2A9A4CE74AF89A558183A88ED7FD">
    <w:name w:val="883C2A9A4CE74AF89A558183A88ED7FD"/>
    <w:rsid w:val="00C33C7A"/>
    <w:rPr>
      <w:rFonts w:eastAsiaTheme="minorHAnsi"/>
    </w:rPr>
  </w:style>
  <w:style w:type="paragraph" w:customStyle="1" w:styleId="8909DECD2BFE4C49BEC33D335A7206AC">
    <w:name w:val="8909DECD2BFE4C49BEC33D335A7206AC"/>
    <w:rsid w:val="00C33C7A"/>
    <w:rPr>
      <w:rFonts w:eastAsiaTheme="minorHAnsi"/>
    </w:rPr>
  </w:style>
  <w:style w:type="paragraph" w:customStyle="1" w:styleId="5E3E91087323457BA3CDC517DF2A33B3">
    <w:name w:val="5E3E91087323457BA3CDC517DF2A33B3"/>
    <w:rsid w:val="00C33C7A"/>
    <w:rPr>
      <w:rFonts w:eastAsiaTheme="minorHAnsi"/>
    </w:rPr>
  </w:style>
  <w:style w:type="paragraph" w:customStyle="1" w:styleId="E8DE7FE30430404F8C5260C21E5E8E4D">
    <w:name w:val="E8DE7FE30430404F8C5260C21E5E8E4D"/>
    <w:rsid w:val="00C33C7A"/>
    <w:rPr>
      <w:rFonts w:eastAsiaTheme="minorHAnsi"/>
    </w:rPr>
  </w:style>
  <w:style w:type="paragraph" w:customStyle="1" w:styleId="C137A4B3FA8E4C1498BD959128E19E4E">
    <w:name w:val="C137A4B3FA8E4C1498BD959128E19E4E"/>
    <w:rsid w:val="00C33C7A"/>
    <w:rPr>
      <w:rFonts w:eastAsiaTheme="minorHAnsi"/>
    </w:rPr>
  </w:style>
  <w:style w:type="paragraph" w:customStyle="1" w:styleId="7D4DB59CC78C49488D8264F052C84B78">
    <w:name w:val="7D4DB59CC78C49488D8264F052C84B78"/>
    <w:rsid w:val="00C33C7A"/>
    <w:rPr>
      <w:rFonts w:eastAsiaTheme="minorHAnsi"/>
    </w:rPr>
  </w:style>
  <w:style w:type="paragraph" w:customStyle="1" w:styleId="0EBA4A9B0BE640588D96491AC9B4E11F">
    <w:name w:val="0EBA4A9B0BE640588D96491AC9B4E11F"/>
    <w:rsid w:val="00C33C7A"/>
    <w:rPr>
      <w:rFonts w:eastAsiaTheme="minorHAnsi"/>
    </w:rPr>
  </w:style>
  <w:style w:type="paragraph" w:customStyle="1" w:styleId="21A1E05E511044A7AC0298D0B1C80B38">
    <w:name w:val="21A1E05E511044A7AC0298D0B1C80B38"/>
    <w:rsid w:val="00C33C7A"/>
    <w:rPr>
      <w:rFonts w:eastAsiaTheme="minorHAnsi"/>
    </w:rPr>
  </w:style>
  <w:style w:type="paragraph" w:customStyle="1" w:styleId="707A74D839BA4F13B332E30FD6A5D3AB">
    <w:name w:val="707A74D839BA4F13B332E30FD6A5D3AB"/>
    <w:rsid w:val="00C33C7A"/>
    <w:rPr>
      <w:rFonts w:eastAsiaTheme="minorHAnsi"/>
    </w:rPr>
  </w:style>
  <w:style w:type="paragraph" w:customStyle="1" w:styleId="0E0A6D48C25E47F6ABDEDFAE50C6C6C0">
    <w:name w:val="0E0A6D48C25E47F6ABDEDFAE50C6C6C0"/>
    <w:rsid w:val="00C33C7A"/>
    <w:rPr>
      <w:rFonts w:eastAsiaTheme="minorHAnsi"/>
    </w:rPr>
  </w:style>
  <w:style w:type="paragraph" w:customStyle="1" w:styleId="EE88AEB6082A47ABB7F09DA4358A60FB">
    <w:name w:val="EE88AEB6082A47ABB7F09DA4358A60FB"/>
    <w:rsid w:val="00C33C7A"/>
    <w:rPr>
      <w:rFonts w:eastAsiaTheme="minorHAnsi"/>
    </w:rPr>
  </w:style>
  <w:style w:type="paragraph" w:customStyle="1" w:styleId="A3B6A1BD3827406485A269977B090B5D">
    <w:name w:val="A3B6A1BD3827406485A269977B090B5D"/>
    <w:rsid w:val="00C33C7A"/>
    <w:rPr>
      <w:rFonts w:eastAsiaTheme="minorHAnsi"/>
    </w:rPr>
  </w:style>
  <w:style w:type="paragraph" w:customStyle="1" w:styleId="8E97B5459B284872B2154BBE2CBD406C">
    <w:name w:val="8E97B5459B284872B2154BBE2CBD406C"/>
    <w:rsid w:val="00C33C7A"/>
    <w:rPr>
      <w:rFonts w:eastAsiaTheme="minorHAnsi"/>
    </w:rPr>
  </w:style>
  <w:style w:type="paragraph" w:customStyle="1" w:styleId="D1E04D39BBEA4F6F911A6F547A30F714">
    <w:name w:val="D1E04D39BBEA4F6F911A6F547A30F714"/>
    <w:rsid w:val="00C33C7A"/>
    <w:rPr>
      <w:rFonts w:eastAsiaTheme="minorHAnsi"/>
    </w:rPr>
  </w:style>
  <w:style w:type="paragraph" w:customStyle="1" w:styleId="14A2077C66424DC1B9A4E4F6F9CAF672">
    <w:name w:val="14A2077C66424DC1B9A4E4F6F9CAF672"/>
    <w:rsid w:val="00C33C7A"/>
    <w:rPr>
      <w:rFonts w:eastAsiaTheme="minorHAnsi"/>
    </w:rPr>
  </w:style>
  <w:style w:type="paragraph" w:customStyle="1" w:styleId="0961E564A5CE45AFB0937E891A9B0949">
    <w:name w:val="0961E564A5CE45AFB0937E891A9B0949"/>
    <w:rsid w:val="00C33C7A"/>
    <w:rPr>
      <w:rFonts w:eastAsiaTheme="minorHAnsi"/>
    </w:rPr>
  </w:style>
  <w:style w:type="paragraph" w:customStyle="1" w:styleId="6B4E52BBD26A441BADC29A09E77BEE0E">
    <w:name w:val="6B4E52BBD26A441BADC29A09E77BEE0E"/>
    <w:rsid w:val="00C33C7A"/>
    <w:rPr>
      <w:rFonts w:eastAsiaTheme="minorHAnsi"/>
    </w:rPr>
  </w:style>
  <w:style w:type="paragraph" w:customStyle="1" w:styleId="0243DFB4DA674AB092DC3E4C6F83E642">
    <w:name w:val="0243DFB4DA674AB092DC3E4C6F83E642"/>
    <w:rsid w:val="00C33C7A"/>
    <w:rPr>
      <w:rFonts w:eastAsiaTheme="minorHAnsi"/>
    </w:rPr>
  </w:style>
  <w:style w:type="paragraph" w:customStyle="1" w:styleId="B8DBA157A42841609AE16D289AC5719C">
    <w:name w:val="B8DBA157A42841609AE16D289AC5719C"/>
    <w:rsid w:val="00C33C7A"/>
    <w:rPr>
      <w:rFonts w:eastAsiaTheme="minorHAnsi"/>
    </w:rPr>
  </w:style>
  <w:style w:type="paragraph" w:customStyle="1" w:styleId="5B3F6F3F0A1243A0B4CA9DBE232ABA23">
    <w:name w:val="5B3F6F3F0A1243A0B4CA9DBE232ABA23"/>
    <w:rsid w:val="00C33C7A"/>
    <w:rPr>
      <w:rFonts w:eastAsiaTheme="minorHAnsi"/>
    </w:rPr>
  </w:style>
  <w:style w:type="paragraph" w:customStyle="1" w:styleId="215140FAC5BD44508ED2CB7F49F3AD49">
    <w:name w:val="215140FAC5BD44508ED2CB7F49F3AD49"/>
    <w:rsid w:val="00C33C7A"/>
    <w:rPr>
      <w:rFonts w:eastAsiaTheme="minorHAnsi"/>
    </w:rPr>
  </w:style>
  <w:style w:type="paragraph" w:customStyle="1" w:styleId="8A5768D384DE46D1B6814CCAFC3F0D63">
    <w:name w:val="8A5768D384DE46D1B6814CCAFC3F0D63"/>
    <w:rsid w:val="00C33C7A"/>
    <w:rPr>
      <w:rFonts w:eastAsiaTheme="minorHAnsi"/>
    </w:rPr>
  </w:style>
  <w:style w:type="paragraph" w:customStyle="1" w:styleId="59947D1D7D60487F810460E264C5FDAC">
    <w:name w:val="59947D1D7D60487F810460E264C5FDAC"/>
    <w:rsid w:val="00C33C7A"/>
    <w:rPr>
      <w:rFonts w:eastAsiaTheme="minorHAnsi"/>
    </w:rPr>
  </w:style>
  <w:style w:type="paragraph" w:customStyle="1" w:styleId="D1401D5326A341178FC68B0E72507B74">
    <w:name w:val="D1401D5326A341178FC68B0E72507B74"/>
    <w:rsid w:val="00C33C7A"/>
    <w:rPr>
      <w:rFonts w:eastAsiaTheme="minorHAnsi"/>
    </w:rPr>
  </w:style>
  <w:style w:type="paragraph" w:customStyle="1" w:styleId="A7BBBFD40048489E8304B6F1ABE9E97A">
    <w:name w:val="A7BBBFD40048489E8304B6F1ABE9E97A"/>
    <w:rsid w:val="00C33C7A"/>
    <w:rPr>
      <w:rFonts w:eastAsiaTheme="minorHAnsi"/>
    </w:rPr>
  </w:style>
  <w:style w:type="paragraph" w:customStyle="1" w:styleId="43F3452BD89D404594ABC35808298C4A">
    <w:name w:val="43F3452BD89D404594ABC35808298C4A"/>
    <w:rsid w:val="00C33C7A"/>
    <w:rPr>
      <w:rFonts w:eastAsiaTheme="minorHAnsi"/>
    </w:rPr>
  </w:style>
  <w:style w:type="paragraph" w:customStyle="1" w:styleId="3B41F133BAAA45AB8C2552528A4BA66E">
    <w:name w:val="3B41F133BAAA45AB8C2552528A4BA66E"/>
    <w:rsid w:val="00C33C7A"/>
    <w:rPr>
      <w:rFonts w:eastAsiaTheme="minorHAnsi"/>
    </w:rPr>
  </w:style>
  <w:style w:type="paragraph" w:customStyle="1" w:styleId="09C5BE86B7AD4A519C3E12AA59EAE658">
    <w:name w:val="09C5BE86B7AD4A519C3E12AA59EAE658"/>
    <w:rsid w:val="00C33C7A"/>
    <w:rPr>
      <w:rFonts w:eastAsiaTheme="minorHAnsi"/>
    </w:rPr>
  </w:style>
  <w:style w:type="paragraph" w:customStyle="1" w:styleId="EC46A83A850A46C78C522132207F8CBE">
    <w:name w:val="EC46A83A850A46C78C522132207F8CBE"/>
    <w:rsid w:val="00C33C7A"/>
    <w:rPr>
      <w:rFonts w:eastAsiaTheme="minorHAnsi"/>
    </w:rPr>
  </w:style>
  <w:style w:type="paragraph" w:customStyle="1" w:styleId="D5F2B32253414661A250EC592AE7536A">
    <w:name w:val="D5F2B32253414661A250EC592AE7536A"/>
    <w:rsid w:val="00C33C7A"/>
    <w:rPr>
      <w:rFonts w:eastAsiaTheme="minorHAnsi"/>
    </w:rPr>
  </w:style>
  <w:style w:type="paragraph" w:customStyle="1" w:styleId="AD9DF45A0AEB4E34B163E00F58A48976">
    <w:name w:val="AD9DF45A0AEB4E34B163E00F58A48976"/>
    <w:rsid w:val="00C33C7A"/>
    <w:rPr>
      <w:rFonts w:eastAsiaTheme="minorHAnsi"/>
    </w:rPr>
  </w:style>
  <w:style w:type="paragraph" w:customStyle="1" w:styleId="B1F2C2F262EF4ED7BCFE14C0A494A49C">
    <w:name w:val="B1F2C2F262EF4ED7BCFE14C0A494A49C"/>
    <w:rsid w:val="00C33C7A"/>
    <w:rPr>
      <w:rFonts w:eastAsiaTheme="minorHAnsi"/>
    </w:rPr>
  </w:style>
  <w:style w:type="paragraph" w:customStyle="1" w:styleId="FF2B5E616EE2467BBF83413C6666CB85">
    <w:name w:val="FF2B5E616EE2467BBF83413C6666CB85"/>
    <w:rsid w:val="00C33C7A"/>
  </w:style>
  <w:style w:type="paragraph" w:customStyle="1" w:styleId="5C0143A8063D46059177BE975E5A4A7E">
    <w:name w:val="5C0143A8063D46059177BE975E5A4A7E"/>
    <w:rsid w:val="00C33C7A"/>
  </w:style>
  <w:style w:type="paragraph" w:customStyle="1" w:styleId="73F3F0BCBEB34623B8408D4C4A5E4968">
    <w:name w:val="73F3F0BCBEB34623B8408D4C4A5E4968"/>
    <w:rsid w:val="00C33C7A"/>
  </w:style>
  <w:style w:type="paragraph" w:customStyle="1" w:styleId="785D18573EBF4EFC871726F8A2B35B83">
    <w:name w:val="785D18573EBF4EFC871726F8A2B35B83"/>
    <w:rsid w:val="00C33C7A"/>
  </w:style>
  <w:style w:type="paragraph" w:customStyle="1" w:styleId="6360F7EC82E940AE86C68087EE204E91">
    <w:name w:val="6360F7EC82E940AE86C68087EE204E91"/>
    <w:rsid w:val="00C33C7A"/>
  </w:style>
  <w:style w:type="paragraph" w:customStyle="1" w:styleId="49A622CEFAEC4F73A76AB9B9F55FCB5D">
    <w:name w:val="49A622CEFAEC4F73A76AB9B9F55FCB5D"/>
    <w:rsid w:val="00C33C7A"/>
  </w:style>
  <w:style w:type="paragraph" w:customStyle="1" w:styleId="610EDAA4391544888D44D4ADFDDFAAC2">
    <w:name w:val="610EDAA4391544888D44D4ADFDDFAAC2"/>
    <w:rsid w:val="00C33C7A"/>
  </w:style>
  <w:style w:type="paragraph" w:customStyle="1" w:styleId="DB355C03C7AC4656BA1B44DAD33C5074">
    <w:name w:val="DB355C03C7AC4656BA1B44DAD33C5074"/>
    <w:rsid w:val="00C33C7A"/>
  </w:style>
  <w:style w:type="paragraph" w:customStyle="1" w:styleId="84860DA484A74198B7ECE9C67633673E">
    <w:name w:val="84860DA484A74198B7ECE9C67633673E"/>
    <w:rsid w:val="00C33C7A"/>
  </w:style>
  <w:style w:type="paragraph" w:customStyle="1" w:styleId="B49B34F2EFDF4E32997EE4B0CBF9DC28">
    <w:name w:val="B49B34F2EFDF4E32997EE4B0CBF9DC28"/>
    <w:rsid w:val="00C33C7A"/>
  </w:style>
  <w:style w:type="paragraph" w:customStyle="1" w:styleId="D04EE70899B24EF68623F97681EE2454">
    <w:name w:val="D04EE70899B24EF68623F97681EE2454"/>
    <w:rsid w:val="00C33C7A"/>
  </w:style>
  <w:style w:type="paragraph" w:customStyle="1" w:styleId="6D4F0A93784A4983BDA0866B63127C2C">
    <w:name w:val="6D4F0A93784A4983BDA0866B63127C2C"/>
    <w:rsid w:val="00C33C7A"/>
  </w:style>
  <w:style w:type="paragraph" w:customStyle="1" w:styleId="BD5C163D40B54F63B19C917007C21879">
    <w:name w:val="BD5C163D40B54F63B19C917007C21879"/>
    <w:rsid w:val="00C33C7A"/>
  </w:style>
  <w:style w:type="paragraph" w:customStyle="1" w:styleId="E6FC8D67E87A4251B1A0A6C2FCDD6339">
    <w:name w:val="E6FC8D67E87A4251B1A0A6C2FCDD6339"/>
    <w:rsid w:val="00C33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91E7-DAF0-478A-AF66-E81D7DA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ond</dc:creator>
  <cp:lastModifiedBy>Jayson Pond</cp:lastModifiedBy>
  <cp:revision>2</cp:revision>
  <cp:lastPrinted>2011-12-14T19:30:00Z</cp:lastPrinted>
  <dcterms:created xsi:type="dcterms:W3CDTF">2012-05-15T15:19:00Z</dcterms:created>
  <dcterms:modified xsi:type="dcterms:W3CDTF">2012-05-15T15:19:00Z</dcterms:modified>
</cp:coreProperties>
</file>